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37" w:rsidRPr="007C49EE" w:rsidRDefault="006321A1" w:rsidP="006321A1">
      <w:pPr>
        <w:tabs>
          <w:tab w:val="left" w:pos="9347"/>
        </w:tabs>
        <w:rPr>
          <w:sz w:val="20"/>
          <w:szCs w:val="20"/>
          <w:rtl/>
        </w:rPr>
      </w:pPr>
      <w:r w:rsidRPr="006321A1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89957EA" wp14:editId="6DCE908F">
            <wp:simplePos x="0" y="0"/>
            <wp:positionH relativeFrom="column">
              <wp:posOffset>392430</wp:posOffset>
            </wp:positionH>
            <wp:positionV relativeFrom="paragraph">
              <wp:posOffset>-163195</wp:posOffset>
            </wp:positionV>
            <wp:extent cx="1053465" cy="7239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BC">
        <w:rPr>
          <w:rFonts w:cs="AL-Mohanad" w:hint="cs"/>
          <w:b/>
          <w:bCs/>
          <w:sz w:val="20"/>
          <w:szCs w:val="20"/>
          <w:rtl/>
        </w:rPr>
        <w:t xml:space="preserve">      </w:t>
      </w:r>
      <w:r w:rsidR="00DE6C37" w:rsidRPr="007C49EE">
        <w:rPr>
          <w:rFonts w:cs="AL-Mohanad" w:hint="cs"/>
          <w:b/>
          <w:bCs/>
          <w:sz w:val="20"/>
          <w:szCs w:val="20"/>
          <w:rtl/>
        </w:rPr>
        <w:t>نموذج رقم (2)</w:t>
      </w:r>
      <w:r>
        <w:rPr>
          <w:sz w:val="20"/>
          <w:szCs w:val="20"/>
          <w:rtl/>
        </w:rPr>
        <w:tab/>
      </w:r>
    </w:p>
    <w:p w:rsidR="00DE6C37" w:rsidRPr="00CB1C41" w:rsidRDefault="00DE6C37" w:rsidP="00DE6C37">
      <w:pPr>
        <w:jc w:val="lowKashida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CB1C41">
        <w:rPr>
          <w:rFonts w:cs="AL-Mohanad" w:hint="cs"/>
          <w:b/>
          <w:bCs/>
          <w:sz w:val="24"/>
          <w:szCs w:val="24"/>
          <w:rtl/>
        </w:rPr>
        <w:t>وكالة الوزارة للتعليم</w:t>
      </w:r>
    </w:p>
    <w:p w:rsidR="00DE6C37" w:rsidRDefault="00DE6C37" w:rsidP="00DE6C37">
      <w:pPr>
        <w:jc w:val="lowKashida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CB1C41">
        <w:rPr>
          <w:rFonts w:cs="AL-Mohanad" w:hint="cs"/>
          <w:b/>
          <w:bCs/>
          <w:sz w:val="24"/>
          <w:szCs w:val="24"/>
          <w:rtl/>
        </w:rPr>
        <w:t>ا</w:t>
      </w:r>
      <w:r>
        <w:rPr>
          <w:rFonts w:cs="AL-Mohanad" w:hint="cs"/>
          <w:b/>
          <w:bCs/>
          <w:sz w:val="24"/>
          <w:szCs w:val="24"/>
          <w:rtl/>
        </w:rPr>
        <w:t>لإدارة العامة للتدريب والابتعاث</w:t>
      </w:r>
    </w:p>
    <w:p w:rsidR="00DE6C37" w:rsidRPr="003505A5" w:rsidRDefault="00DE6C37" w:rsidP="00DE6C37">
      <w:pPr>
        <w:jc w:val="center"/>
        <w:rPr>
          <w:rFonts w:cs="AL-Mohanad"/>
          <w:b/>
          <w:bCs/>
          <w:sz w:val="28"/>
          <w:szCs w:val="28"/>
          <w:rtl/>
        </w:rPr>
      </w:pPr>
      <w:r w:rsidRPr="003505A5">
        <w:rPr>
          <w:rFonts w:cs="AL-Mohanad" w:hint="cs"/>
          <w:b/>
          <w:bCs/>
          <w:sz w:val="28"/>
          <w:szCs w:val="28"/>
          <w:rtl/>
        </w:rPr>
        <w:t>( نموذج ابتعاث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"/>
        <w:gridCol w:w="595"/>
        <w:gridCol w:w="369"/>
        <w:gridCol w:w="227"/>
        <w:gridCol w:w="482"/>
        <w:gridCol w:w="113"/>
        <w:gridCol w:w="596"/>
        <w:gridCol w:w="178"/>
        <w:gridCol w:w="417"/>
        <w:gridCol w:w="256"/>
        <w:gridCol w:w="176"/>
        <w:gridCol w:w="163"/>
        <w:gridCol w:w="596"/>
        <w:gridCol w:w="481"/>
        <w:gridCol w:w="114"/>
        <w:gridCol w:w="28"/>
        <w:gridCol w:w="568"/>
        <w:gridCol w:w="2977"/>
        <w:gridCol w:w="35"/>
      </w:tblGrid>
      <w:tr w:rsidR="00DE6C37" w:rsidRPr="00CB1C41" w:rsidTr="00DE6C37">
        <w:trPr>
          <w:gridAfter w:val="1"/>
          <w:wAfter w:w="35" w:type="dxa"/>
          <w:jc w:val="center"/>
        </w:trPr>
        <w:tc>
          <w:tcPr>
            <w:tcW w:w="10632" w:type="dxa"/>
            <w:gridSpan w:val="19"/>
            <w:shd w:val="pct15" w:color="000000" w:fill="FFFFFF"/>
          </w:tcPr>
          <w:p w:rsidR="00DE6C37" w:rsidRPr="00CB1C41" w:rsidRDefault="00DE6C37" w:rsidP="00DE6C37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>الجهة الحكومية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: وزارة التربية والتعليم</w:t>
            </w: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                                رقم الطلب                          تاريخه</w:t>
            </w:r>
          </w:p>
        </w:tc>
      </w:tr>
      <w:tr w:rsidR="00DE6C37" w:rsidRPr="00CB1C41" w:rsidTr="00DE6C37">
        <w:trPr>
          <w:gridAfter w:val="1"/>
          <w:wAfter w:w="35" w:type="dxa"/>
          <w:trHeight w:val="1414"/>
          <w:jc w:val="center"/>
        </w:trPr>
        <w:tc>
          <w:tcPr>
            <w:tcW w:w="10632" w:type="dxa"/>
            <w:gridSpan w:val="19"/>
          </w:tcPr>
          <w:p w:rsidR="00DE6C37" w:rsidRPr="00917BF5" w:rsidRDefault="00DE6C37" w:rsidP="002209D7">
            <w:pPr>
              <w:pStyle w:val="3"/>
              <w:spacing w:before="100" w:beforeAutospacing="1" w:after="0"/>
              <w:rPr>
                <w:rFonts w:cs="AL-Mohanad"/>
                <w:b w:val="0"/>
                <w:bCs w:val="0"/>
                <w:sz w:val="22"/>
                <w:szCs w:val="22"/>
                <w:rtl/>
              </w:rPr>
            </w:pP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نوع الطلب: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ابتعاث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 xml:space="preserve"> О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مديد مرحلة اللغة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مديد لنفس الدرجة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مديد وتغيير تخصص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مديد ونقل بعثة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مديد ونقل بعثة وتغيير تخصص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استكمال بعثة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نقل بعثة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 xml:space="preserve"> О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نقل بعثة وتغيير تخصص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غيير تخصص 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أجيل بعثة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القيام برحلة علمية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 xml:space="preserve">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التمديد لدرجة أعلى 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رفع الدرجة العلمية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تمديد ورفع الدرجة العلمية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مديد لدرجة أعلى وتغيير تخصص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تمديد لدرجة أعلى ونقل بعثة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 xml:space="preserve">   О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تمديد لدرجة أعلى وتغيير تخصص ونقل بعثة 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إنهاء البعثة. 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</w:rPr>
              <w:t>О</w:t>
            </w:r>
            <w:r w:rsidRPr="00917BF5">
              <w:rPr>
                <w:rFonts w:cs="AL-Mohanad"/>
                <w:b w:val="0"/>
                <w:bCs w:val="0"/>
                <w:sz w:val="22"/>
                <w:szCs w:val="22"/>
                <w:rtl/>
              </w:rPr>
              <w:t xml:space="preserve"> أخرى حددها </w:t>
            </w:r>
          </w:p>
        </w:tc>
      </w:tr>
      <w:tr w:rsidR="00DE6C37" w:rsidRPr="00CB1C41" w:rsidTr="00DE6C37">
        <w:trPr>
          <w:gridAfter w:val="1"/>
          <w:wAfter w:w="35" w:type="dxa"/>
          <w:trHeight w:val="235"/>
          <w:jc w:val="center"/>
        </w:trPr>
        <w:tc>
          <w:tcPr>
            <w:tcW w:w="10632" w:type="dxa"/>
            <w:gridSpan w:val="19"/>
            <w:shd w:val="pct15" w:color="000000" w:fill="FFFFFF"/>
          </w:tcPr>
          <w:p w:rsidR="00DE6C37" w:rsidRPr="00CB1C41" w:rsidRDefault="00DE6C37" w:rsidP="00DE6C37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>1/ معلومات عن الموظف</w:t>
            </w:r>
          </w:p>
        </w:tc>
      </w:tr>
      <w:tr w:rsidR="00DE6C37" w:rsidRPr="005D18AA" w:rsidTr="00DE6C37">
        <w:trPr>
          <w:gridAfter w:val="1"/>
          <w:wAfter w:w="35" w:type="dxa"/>
          <w:trHeight w:val="353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1 السجل المدني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5" w:type="dxa"/>
            <w:gridSpan w:val="3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6C37" w:rsidRPr="005D18AA" w:rsidRDefault="00DE6C37" w:rsidP="00DE6C37">
            <w:pPr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DE6C37" w:rsidRPr="005D18AA" w:rsidTr="00DE6C37">
        <w:trPr>
          <w:gridAfter w:val="1"/>
          <w:wAfter w:w="35" w:type="dxa"/>
          <w:trHeight w:val="385"/>
          <w:jc w:val="center"/>
        </w:trPr>
        <w:tc>
          <w:tcPr>
            <w:tcW w:w="3260" w:type="dxa"/>
            <w:gridSpan w:val="4"/>
            <w:tcBorders>
              <w:bottom w:val="nil"/>
              <w:right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577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1/2 الاسم: </w:t>
            </w:r>
            <w:r w:rsidR="003367F1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DE6C37" w:rsidRPr="005D18AA" w:rsidRDefault="00846183" w:rsidP="00004D6A">
            <w:pPr>
              <w:tabs>
                <w:tab w:val="left" w:pos="3577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/>
                <w:b/>
                <w:bCs/>
                <w:sz w:val="22"/>
                <w:szCs w:val="22"/>
                <w:rtl/>
              </w:rPr>
              <w:t>1/7 تاريخ الت</w:t>
            </w: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خرج:</w:t>
            </w:r>
            <w:r w:rsidR="005967B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7" w:type="dxa"/>
            <w:gridSpan w:val="4"/>
            <w:tcBorders>
              <w:left w:val="nil"/>
              <w:bottom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577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12 بداية الخدمة بالدولة :</w:t>
            </w:r>
            <w:r w:rsidR="008965DB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E6C37" w:rsidRPr="005D18AA" w:rsidTr="00DE6C37">
        <w:trPr>
          <w:gridAfter w:val="1"/>
          <w:wAfter w:w="35" w:type="dxa"/>
          <w:trHeight w:val="334"/>
          <w:jc w:val="center"/>
        </w:trPr>
        <w:tc>
          <w:tcPr>
            <w:tcW w:w="32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435"/>
                <w:tab w:val="left" w:pos="3577"/>
                <w:tab w:val="left" w:pos="3719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1/3 تاريخ الميلاد : 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435"/>
                <w:tab w:val="left" w:pos="3577"/>
                <w:tab w:val="left" w:pos="3719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8 التقدير في الشهادة:</w:t>
            </w:r>
            <w:r w:rsidR="003367F1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967B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577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13 تقدير الأداء لأخر سنتين 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E6C37" w:rsidRPr="005D18AA" w:rsidTr="00DE6C37">
        <w:trPr>
          <w:gridAfter w:val="1"/>
          <w:wAfter w:w="35" w:type="dxa"/>
          <w:trHeight w:val="334"/>
          <w:jc w:val="center"/>
        </w:trPr>
        <w:tc>
          <w:tcPr>
            <w:tcW w:w="32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435"/>
                <w:tab w:val="left" w:pos="3577"/>
                <w:tab w:val="left" w:pos="3719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4 الدرجة العلمية :</w:t>
            </w:r>
            <w:r w:rsidR="005967B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435"/>
                <w:tab w:val="left" w:pos="3577"/>
                <w:tab w:val="left" w:pos="3719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1/9 الإدارة : </w:t>
            </w:r>
            <w:r w:rsidR="002209D7">
              <w:rPr>
                <w:rFonts w:cs="AL-Mohanad" w:hint="cs"/>
                <w:b/>
                <w:bCs/>
                <w:sz w:val="22"/>
                <w:szCs w:val="22"/>
                <w:rtl/>
              </w:rPr>
              <w:t>الإدارة العامة للتربية والتعليم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577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14 المستوى في اللغة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67F1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E6C37" w:rsidRPr="005D18AA" w:rsidTr="00DE6C37">
        <w:trPr>
          <w:gridAfter w:val="1"/>
          <w:wAfter w:w="35" w:type="dxa"/>
          <w:trHeight w:val="334"/>
          <w:jc w:val="center"/>
        </w:trPr>
        <w:tc>
          <w:tcPr>
            <w:tcW w:w="32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435"/>
                <w:tab w:val="left" w:pos="3577"/>
                <w:tab w:val="left" w:pos="3719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5 التخصص :</w:t>
            </w:r>
            <w:r w:rsidR="003367F1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37" w:rsidRPr="005D18AA" w:rsidRDefault="00DE6C37" w:rsidP="00004D6A">
            <w:pPr>
              <w:tabs>
                <w:tab w:val="left" w:pos="3435"/>
                <w:tab w:val="left" w:pos="3577"/>
                <w:tab w:val="left" w:pos="3719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10 مسمى الوظيفة:</w:t>
            </w:r>
            <w:r w:rsidR="005967B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E6C37" w:rsidRPr="005D18AA" w:rsidRDefault="00DE6C37" w:rsidP="00DE6C37">
            <w:pPr>
              <w:tabs>
                <w:tab w:val="left" w:pos="3577"/>
              </w:tabs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DE6C37" w:rsidRPr="005D18AA" w:rsidTr="00DE6C37">
        <w:trPr>
          <w:gridAfter w:val="1"/>
          <w:wAfter w:w="35" w:type="dxa"/>
          <w:trHeight w:val="334"/>
          <w:jc w:val="center"/>
        </w:trPr>
        <w:tc>
          <w:tcPr>
            <w:tcW w:w="3260" w:type="dxa"/>
            <w:gridSpan w:val="4"/>
            <w:tcBorders>
              <w:top w:val="nil"/>
              <w:right w:val="nil"/>
            </w:tcBorders>
          </w:tcPr>
          <w:p w:rsidR="00DE6C37" w:rsidRPr="005D18AA" w:rsidRDefault="00DE6C37" w:rsidP="00004D6A">
            <w:pPr>
              <w:tabs>
                <w:tab w:val="left" w:pos="3435"/>
                <w:tab w:val="left" w:pos="3577"/>
                <w:tab w:val="left" w:pos="3719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1/6 </w:t>
            </w:r>
            <w:r w:rsidRPr="005967BC">
              <w:rPr>
                <w:rFonts w:cs="AL-Mohanad"/>
                <w:b/>
                <w:bCs/>
                <w:sz w:val="18"/>
                <w:szCs w:val="18"/>
                <w:rtl/>
              </w:rPr>
              <w:t>جهة التخرج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right w:val="nil"/>
            </w:tcBorders>
          </w:tcPr>
          <w:p w:rsidR="00DE6C37" w:rsidRPr="005D18AA" w:rsidRDefault="00DE6C37" w:rsidP="00004D6A">
            <w:pPr>
              <w:tabs>
                <w:tab w:val="left" w:pos="3577"/>
              </w:tabs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1/11 المرتبة أو المستوى</w:t>
            </w:r>
            <w:r w:rsidR="00EE0A52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5967B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7" w:type="dxa"/>
            <w:gridSpan w:val="4"/>
            <w:vMerge/>
            <w:tcBorders>
              <w:top w:val="nil"/>
              <w:left w:val="nil"/>
            </w:tcBorders>
          </w:tcPr>
          <w:p w:rsidR="00DE6C37" w:rsidRPr="005D18AA" w:rsidRDefault="00DE6C37" w:rsidP="00DE6C37">
            <w:pPr>
              <w:tabs>
                <w:tab w:val="left" w:pos="3577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DE6C37" w:rsidRPr="00CB1C41" w:rsidTr="00DE6C37">
        <w:trPr>
          <w:gridAfter w:val="1"/>
          <w:wAfter w:w="35" w:type="dxa"/>
          <w:trHeight w:val="281"/>
          <w:jc w:val="center"/>
        </w:trPr>
        <w:tc>
          <w:tcPr>
            <w:tcW w:w="10632" w:type="dxa"/>
            <w:gridSpan w:val="19"/>
            <w:tcBorders>
              <w:bottom w:val="nil"/>
            </w:tcBorders>
            <w:shd w:val="pct15" w:color="000000" w:fill="FFFFFF"/>
          </w:tcPr>
          <w:p w:rsidR="00DE6C37" w:rsidRPr="00CB1C41" w:rsidRDefault="00DE6C37" w:rsidP="00DE6C37">
            <w:pPr>
              <w:tabs>
                <w:tab w:val="left" w:pos="3577"/>
              </w:tabs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>2/ معلومات عن البعثة الحالية</w:t>
            </w:r>
          </w:p>
        </w:tc>
      </w:tr>
      <w:tr w:rsidR="00DE6C37" w:rsidRPr="005D18AA" w:rsidTr="00DE6C37">
        <w:trPr>
          <w:gridAfter w:val="1"/>
          <w:wAfter w:w="35" w:type="dxa"/>
          <w:trHeight w:val="313"/>
          <w:jc w:val="center"/>
        </w:trPr>
        <w:tc>
          <w:tcPr>
            <w:tcW w:w="3969" w:type="dxa"/>
            <w:gridSpan w:val="6"/>
            <w:tcBorders>
              <w:bottom w:val="nil"/>
              <w:right w:val="nil"/>
            </w:tcBorders>
          </w:tcPr>
          <w:p w:rsidR="00DE6C37" w:rsidRPr="005D18AA" w:rsidRDefault="00DE6C37" w:rsidP="00004D6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2/1الدرجة المبتعث للحصول عليها</w:t>
            </w:r>
            <w:r w:rsidR="00EE0A52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5967B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18" w:type="dxa"/>
            <w:gridSpan w:val="11"/>
            <w:tcBorders>
              <w:left w:val="nil"/>
              <w:bottom w:val="nil"/>
              <w:right w:val="nil"/>
            </w:tcBorders>
          </w:tcPr>
          <w:p w:rsidR="00DE6C37" w:rsidRPr="005D18AA" w:rsidRDefault="00DE6C37" w:rsidP="00004D6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2/ 4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التخصص:</w:t>
            </w:r>
            <w:r w:rsidR="003367F1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left w:val="nil"/>
              <w:bottom w:val="nil"/>
            </w:tcBorders>
          </w:tcPr>
          <w:p w:rsidR="00DE6C37" w:rsidRPr="005D18AA" w:rsidRDefault="00DE6C37" w:rsidP="00004D6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2/7 الجهة التعليمية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E6C37" w:rsidRPr="005D18AA" w:rsidTr="00DE6C37">
        <w:trPr>
          <w:gridAfter w:val="1"/>
          <w:wAfter w:w="35" w:type="dxa"/>
          <w:trHeight w:val="389"/>
          <w:jc w:val="center"/>
        </w:trPr>
        <w:tc>
          <w:tcPr>
            <w:tcW w:w="3969" w:type="dxa"/>
            <w:gridSpan w:val="6"/>
            <w:tcBorders>
              <w:top w:val="nil"/>
              <w:bottom w:val="nil"/>
              <w:right w:val="nil"/>
            </w:tcBorders>
          </w:tcPr>
          <w:p w:rsidR="00DE6C37" w:rsidRPr="005D18AA" w:rsidRDefault="00DE6C37" w:rsidP="00004D6A">
            <w:pPr>
              <w:tabs>
                <w:tab w:val="left" w:pos="414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2/2مكانها: </w:t>
            </w: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6C37" w:rsidRPr="005D18AA" w:rsidRDefault="00DE6C37" w:rsidP="00004D6A">
            <w:pPr>
              <w:tabs>
                <w:tab w:val="left" w:pos="414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2/5 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مدة البعثة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</w:tcPr>
          <w:p w:rsidR="00DE6C37" w:rsidRPr="005D18AA" w:rsidRDefault="00DE6C37" w:rsidP="00004D6A">
            <w:pPr>
              <w:tabs>
                <w:tab w:val="left" w:pos="414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2/8 تاريخ البدء الفعلي للدراسة:</w:t>
            </w:r>
            <w:r w:rsidR="00FF777F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E6C37" w:rsidRPr="005D18AA" w:rsidTr="00DE6C37">
        <w:trPr>
          <w:gridAfter w:val="1"/>
          <w:wAfter w:w="35" w:type="dxa"/>
          <w:trHeight w:val="267"/>
          <w:jc w:val="center"/>
        </w:trPr>
        <w:tc>
          <w:tcPr>
            <w:tcW w:w="3969" w:type="dxa"/>
            <w:gridSpan w:val="6"/>
            <w:tcBorders>
              <w:top w:val="nil"/>
              <w:bottom w:val="nil"/>
              <w:right w:val="nil"/>
            </w:tcBorders>
          </w:tcPr>
          <w:p w:rsidR="00DE6C37" w:rsidRPr="005D18AA" w:rsidRDefault="00DE6C37" w:rsidP="00DE6C37">
            <w:pPr>
              <w:tabs>
                <w:tab w:val="left" w:pos="414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2/3المدة التي أمضاها في الدراسة: </w:t>
            </w:r>
          </w:p>
        </w:tc>
        <w:tc>
          <w:tcPr>
            <w:tcW w:w="6663" w:type="dxa"/>
            <w:gridSpan w:val="13"/>
            <w:tcBorders>
              <w:top w:val="nil"/>
              <w:left w:val="nil"/>
              <w:bottom w:val="nil"/>
            </w:tcBorders>
          </w:tcPr>
          <w:p w:rsidR="00DE6C37" w:rsidRPr="005D18AA" w:rsidRDefault="00DE6C37" w:rsidP="00DE6C37">
            <w:pPr>
              <w:tabs>
                <w:tab w:val="left" w:pos="414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2/6 المعدل الدراسي خلال تلك المدة:</w:t>
            </w:r>
          </w:p>
        </w:tc>
      </w:tr>
      <w:tr w:rsidR="00DE6C37" w:rsidRPr="005D18AA" w:rsidTr="00DE6C37">
        <w:trPr>
          <w:gridAfter w:val="1"/>
          <w:wAfter w:w="35" w:type="dxa"/>
          <w:trHeight w:val="352"/>
          <w:jc w:val="center"/>
        </w:trPr>
        <w:tc>
          <w:tcPr>
            <w:tcW w:w="10632" w:type="dxa"/>
            <w:gridSpan w:val="19"/>
            <w:tcBorders>
              <w:top w:val="nil"/>
            </w:tcBorders>
          </w:tcPr>
          <w:p w:rsidR="00DE6C37" w:rsidRPr="005D18AA" w:rsidRDefault="00DE6C37" w:rsidP="00DE6C37">
            <w:pPr>
              <w:tabs>
                <w:tab w:val="left" w:pos="414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DE6C37" w:rsidRPr="00CB1C41" w:rsidTr="00DE6C37">
        <w:trPr>
          <w:gridAfter w:val="1"/>
          <w:wAfter w:w="35" w:type="dxa"/>
          <w:trHeight w:val="272"/>
          <w:jc w:val="center"/>
        </w:trPr>
        <w:tc>
          <w:tcPr>
            <w:tcW w:w="10632" w:type="dxa"/>
            <w:gridSpan w:val="19"/>
            <w:tcBorders>
              <w:bottom w:val="single" w:sz="4" w:space="0" w:color="auto"/>
            </w:tcBorders>
            <w:shd w:val="pct15" w:color="000000" w:fill="FFFFFF"/>
          </w:tcPr>
          <w:p w:rsidR="00DE6C37" w:rsidRPr="00CB1C41" w:rsidRDefault="00DE6C37" w:rsidP="00DE6C37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>3: القرارات السابقة للجنة تدريب و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</w:t>
            </w: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>بتعاث موظفي الخدمة المدنية بوزارة الخدمة المدنية حول المبتعث</w:t>
            </w:r>
          </w:p>
        </w:tc>
      </w:tr>
      <w:tr w:rsidR="00DE6C37" w:rsidRPr="00CB1C41" w:rsidTr="00DE6C37">
        <w:trPr>
          <w:gridAfter w:val="1"/>
          <w:wAfter w:w="35" w:type="dxa"/>
          <w:trHeight w:val="459"/>
          <w:jc w:val="center"/>
        </w:trPr>
        <w:tc>
          <w:tcPr>
            <w:tcW w:w="4856" w:type="dxa"/>
            <w:gridSpan w:val="9"/>
            <w:tcBorders>
              <w:right w:val="nil"/>
            </w:tcBorders>
          </w:tcPr>
          <w:p w:rsidR="00DE6C37" w:rsidRPr="00CB1C41" w:rsidRDefault="00DE6C37" w:rsidP="00EE0A52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 xml:space="preserve">هل سبق أن صدر للموظف قرار من اللجنة </w:t>
            </w:r>
            <w:r w:rsidRPr="00CB1C41">
              <w:rPr>
                <w:rFonts w:cs="AL-Mohanad"/>
                <w:b/>
                <w:bCs/>
                <w:sz w:val="24"/>
                <w:szCs w:val="24"/>
              </w:rPr>
              <w:t>О</w:t>
            </w:r>
            <w:r w:rsidR="00966BDB">
              <w:rPr>
                <w:rFonts w:cs="AL-Mohanad"/>
                <w:b/>
                <w:bCs/>
                <w:sz w:val="24"/>
                <w:szCs w:val="24"/>
              </w:rPr>
              <w:t xml:space="preserve"> </w:t>
            </w: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5776" w:type="dxa"/>
            <w:gridSpan w:val="10"/>
            <w:tcBorders>
              <w:left w:val="nil"/>
            </w:tcBorders>
          </w:tcPr>
          <w:p w:rsidR="00DE6C37" w:rsidRPr="00CB1C41" w:rsidRDefault="00DE6C37" w:rsidP="00966BDB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/>
                <w:b/>
                <w:bCs/>
                <w:sz w:val="24"/>
                <w:szCs w:val="24"/>
                <w:rtl/>
              </w:rPr>
              <w:t xml:space="preserve">  </w:t>
            </w:r>
            <w:r w:rsidRPr="00CB1C41">
              <w:rPr>
                <w:rFonts w:cs="AL-Mohanad"/>
                <w:b/>
                <w:bCs/>
                <w:sz w:val="24"/>
                <w:szCs w:val="24"/>
              </w:rPr>
              <w:t>О</w:t>
            </w:r>
            <w:r w:rsidR="00966BDB">
              <w:rPr>
                <w:rFonts w:ascii="Calibri" w:hAnsi="Calibri" w:cs="AL-Mohanad" w:hint="cs"/>
                <w:b/>
                <w:bCs/>
                <w:sz w:val="24"/>
                <w:szCs w:val="24"/>
                <w:rtl/>
              </w:rPr>
              <w:t xml:space="preserve">نعم </w:t>
            </w:r>
            <w:r>
              <w:rPr>
                <w:rFonts w:cs="AL-Mohana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E6C37" w:rsidRPr="00CB1C41" w:rsidTr="00DE6C37">
        <w:trPr>
          <w:gridAfter w:val="1"/>
          <w:wAfter w:w="35" w:type="dxa"/>
          <w:trHeight w:val="370"/>
          <w:jc w:val="center"/>
        </w:trPr>
        <w:tc>
          <w:tcPr>
            <w:tcW w:w="10632" w:type="dxa"/>
            <w:gridSpan w:val="19"/>
            <w:tcBorders>
              <w:bottom w:val="single" w:sz="4" w:space="0" w:color="auto"/>
            </w:tcBorders>
            <w:shd w:val="pct15" w:color="000000" w:fill="FFFFFF"/>
          </w:tcPr>
          <w:p w:rsidR="00DE6C37" w:rsidRPr="00CB1C41" w:rsidRDefault="00DE6C37" w:rsidP="00DE6C37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>4: معلومات عن طلب الجهة</w:t>
            </w:r>
          </w:p>
        </w:tc>
      </w:tr>
      <w:tr w:rsidR="00DE6C37" w:rsidRPr="00CB1C41" w:rsidTr="00DE6C37">
        <w:trPr>
          <w:gridAfter w:val="1"/>
          <w:wAfter w:w="35" w:type="dxa"/>
          <w:trHeight w:val="3054"/>
          <w:jc w:val="center"/>
        </w:trPr>
        <w:tc>
          <w:tcPr>
            <w:tcW w:w="5529" w:type="dxa"/>
            <w:gridSpan w:val="11"/>
            <w:tcBorders>
              <w:right w:val="nil"/>
            </w:tcBorders>
          </w:tcPr>
          <w:p w:rsidR="00DE6C37" w:rsidRPr="005D18AA" w:rsidRDefault="00DE6C37" w:rsidP="00EE0A52">
            <w:pPr>
              <w:tabs>
                <w:tab w:val="left" w:pos="3860"/>
                <w:tab w:val="left" w:pos="499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4/1 الدرجة العلمية المطلوب </w:t>
            </w:r>
            <w:r w:rsidR="00EE0A52"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الابتعاث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للحصول عليها :</w:t>
            </w:r>
            <w:r w:rsidR="003367F1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DE6C37" w:rsidP="00DE6C37">
            <w:pPr>
              <w:tabs>
                <w:tab w:val="left" w:pos="499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4/2 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الجهة التعليمية و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مقر البعثة:</w:t>
            </w:r>
            <w:r w:rsidR="00C832D0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EE0A52" w:rsidP="00004D6A">
            <w:pPr>
              <w:tabs>
                <w:tab w:val="left" w:pos="499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/>
                <w:b/>
                <w:bCs/>
                <w:sz w:val="22"/>
                <w:szCs w:val="22"/>
                <w:rtl/>
              </w:rPr>
              <w:t xml:space="preserve">4/3 نوعية القبول </w:t>
            </w: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  [  ]    </w:t>
            </w:r>
            <w:r>
              <w:rPr>
                <w:rFonts w:cs="AL-Mohanad"/>
                <w:b/>
                <w:bCs/>
                <w:sz w:val="22"/>
                <w:szCs w:val="22"/>
                <w:rtl/>
              </w:rPr>
              <w:t xml:space="preserve">غير مشروط   </w:t>
            </w:r>
            <w:r w:rsidR="00DE6C37"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    [] مشروط بـ:</w:t>
            </w:r>
          </w:p>
          <w:p w:rsidR="00DE6C37" w:rsidRPr="005D18AA" w:rsidRDefault="00DE6C37" w:rsidP="00004D6A">
            <w:pPr>
              <w:tabs>
                <w:tab w:val="left" w:pos="499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4 بداية الدراسة :</w:t>
            </w:r>
            <w:r w:rsidR="00EE0A52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DE6C37" w:rsidP="00004D6A">
            <w:pPr>
              <w:tabs>
                <w:tab w:val="left" w:pos="4427"/>
                <w:tab w:val="left" w:pos="4711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5 لغة الدراسة :</w:t>
            </w:r>
            <w:r w:rsidR="00A73768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6مدة التمديد المطلوبة 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4/7 التخصص المطلوب 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الحصول علي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ه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8 مقر البعثة المطلوب الانتقال إليها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9 مدة التمديد لمرحلة اللغة: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10 التاريخ المطلوب لإنهاء البعثة:</w:t>
            </w:r>
          </w:p>
        </w:tc>
        <w:tc>
          <w:tcPr>
            <w:tcW w:w="5103" w:type="dxa"/>
            <w:gridSpan w:val="8"/>
            <w:tcBorders>
              <w:left w:val="nil"/>
            </w:tcBorders>
          </w:tcPr>
          <w:p w:rsidR="00DE6C37" w:rsidRPr="005D18AA" w:rsidRDefault="00DE6C37" w:rsidP="00EE0A52">
            <w:pPr>
              <w:tabs>
                <w:tab w:val="left" w:pos="3860"/>
                <w:tab w:val="left" w:pos="499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11 مدة الرحلة العلمية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180685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            من :</w:t>
            </w:r>
          </w:p>
          <w:p w:rsidR="00DE6C37" w:rsidRPr="005D18AA" w:rsidRDefault="00DE6C37" w:rsidP="00DE6C37">
            <w:pPr>
              <w:tabs>
                <w:tab w:val="left" w:pos="3860"/>
                <w:tab w:val="left" w:pos="499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12 مدة الدراسة وفقاً للقبول:</w:t>
            </w:r>
          </w:p>
          <w:p w:rsidR="00DE6C37" w:rsidRPr="005D18AA" w:rsidRDefault="00DE6C37" w:rsidP="00DE6C37">
            <w:pPr>
              <w:tabs>
                <w:tab w:val="left" w:pos="4994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4/13 الدرجة العلمية إذا كان التمديد لمرحلة أعلى :                                                   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1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4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الجهة التعليمية المطلوب الانتقال لها: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1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الدرجة العلمية المطلوب الرفع لها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: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1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6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المدة المطلوبة لاستكمال البعثة: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17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التاريخ المطلوب لتأجيل البعثة: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>4/1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8</w:t>
            </w:r>
            <w:r w:rsidRPr="005D18AA">
              <w:rPr>
                <w:rFonts w:cs="AL-Mohanad"/>
                <w:b/>
                <w:bCs/>
                <w:sz w:val="22"/>
                <w:szCs w:val="22"/>
                <w:rtl/>
              </w:rPr>
              <w:t xml:space="preserve"> التاريخ المطلوب لمواصلة </w:t>
            </w:r>
            <w:r w:rsidR="00EE0A52"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>البعثة</w:t>
            </w:r>
            <w:r w:rsidRPr="005D18AA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DE6C37" w:rsidRPr="005D18AA" w:rsidRDefault="00DE6C37" w:rsidP="00DE6C37">
            <w:pPr>
              <w:tabs>
                <w:tab w:val="left" w:pos="4853"/>
              </w:tabs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DE6C37" w:rsidRPr="00CB1C41" w:rsidTr="00DE6C37">
        <w:trPr>
          <w:gridAfter w:val="1"/>
          <w:wAfter w:w="35" w:type="dxa"/>
          <w:trHeight w:val="283"/>
          <w:jc w:val="center"/>
        </w:trPr>
        <w:tc>
          <w:tcPr>
            <w:tcW w:w="10632" w:type="dxa"/>
            <w:gridSpan w:val="19"/>
            <w:shd w:val="pct15" w:color="000000" w:fill="FFFFFF"/>
          </w:tcPr>
          <w:p w:rsidR="00DE6C37" w:rsidRPr="00CB1C41" w:rsidRDefault="00DE6C37" w:rsidP="00DE6C37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B1C41">
              <w:rPr>
                <w:rFonts w:cs="AL-Mohanad"/>
                <w:b/>
                <w:bCs/>
                <w:sz w:val="24"/>
                <w:szCs w:val="24"/>
                <w:rtl/>
              </w:rPr>
              <w:t>5:  مبررات الطلب والملاحظات إن وجدت</w:t>
            </w:r>
            <w:r w:rsidRPr="00CB1C41">
              <w:rPr>
                <w:rFonts w:cs="AL-Mohanad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6C37" w:rsidRPr="00CB1C41" w:rsidTr="00DE6C37">
        <w:trPr>
          <w:gridAfter w:val="1"/>
          <w:wAfter w:w="35" w:type="dxa"/>
          <w:trHeight w:val="422"/>
          <w:jc w:val="center"/>
        </w:trPr>
        <w:tc>
          <w:tcPr>
            <w:tcW w:w="10632" w:type="dxa"/>
            <w:gridSpan w:val="19"/>
          </w:tcPr>
          <w:p w:rsidR="00EE0A52" w:rsidRPr="00CB1C41" w:rsidRDefault="00FF777F" w:rsidP="00004D6A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E6C37" w:rsidRPr="00CB1C41" w:rsidTr="00DE6C37">
        <w:trPr>
          <w:gridAfter w:val="1"/>
          <w:wAfter w:w="35" w:type="dxa"/>
          <w:trHeight w:val="266"/>
          <w:jc w:val="center"/>
        </w:trPr>
        <w:tc>
          <w:tcPr>
            <w:tcW w:w="10632" w:type="dxa"/>
            <w:gridSpan w:val="19"/>
            <w:shd w:val="pct15" w:color="000000" w:fill="FFFFFF"/>
          </w:tcPr>
          <w:p w:rsidR="00DE6C37" w:rsidRPr="00CB1C41" w:rsidRDefault="00DE6C37" w:rsidP="00DE6C37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/>
                <w:b/>
                <w:bCs/>
                <w:sz w:val="24"/>
                <w:szCs w:val="24"/>
                <w:rtl/>
              </w:rPr>
              <w:t xml:space="preserve">6: الاعتمادات المالية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E6C37" w:rsidRPr="00CB1C41" w:rsidTr="00DE6C37">
        <w:trPr>
          <w:gridAfter w:val="1"/>
          <w:wAfter w:w="35" w:type="dxa"/>
          <w:trHeight w:val="351"/>
          <w:jc w:val="center"/>
        </w:trPr>
        <w:tc>
          <w:tcPr>
            <w:tcW w:w="10632" w:type="dxa"/>
            <w:gridSpan w:val="19"/>
            <w:vAlign w:val="center"/>
          </w:tcPr>
          <w:p w:rsidR="00DE6C37" w:rsidRPr="00540A76" w:rsidRDefault="002209D7" w:rsidP="00DE6C37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توفر المبالغ المالية الكافية للصرف على المبتعث بموجب الرسالة الهاتفية الواردة من وزارة التعليم العالي بتاريخ /                      (المرفقة)</w:t>
            </w:r>
          </w:p>
        </w:tc>
      </w:tr>
      <w:tr w:rsidR="00DE6C37" w:rsidRPr="004F7DF1" w:rsidTr="00DE6C3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705" w:type="dxa"/>
            <w:gridSpan w:val="1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6E6E6"/>
          </w:tcPr>
          <w:p w:rsidR="00DE6C37" w:rsidRPr="004F7DF1" w:rsidRDefault="00DE6C37" w:rsidP="00DE6C37">
            <w:pPr>
              <w:jc w:val="lowKashida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7</w:t>
            </w:r>
            <w:r w:rsidRPr="004F7DF1">
              <w:rPr>
                <w:rFonts w:cs="AL-Mohanad" w:hint="cs"/>
                <w:sz w:val="24"/>
                <w:szCs w:val="24"/>
                <w:rtl/>
              </w:rPr>
              <w:t xml:space="preserve"> : المسؤول عن التدريب والابتعاث :</w:t>
            </w:r>
          </w:p>
        </w:tc>
        <w:tc>
          <w:tcPr>
            <w:tcW w:w="4962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6E6E6"/>
          </w:tcPr>
          <w:p w:rsidR="00DE6C37" w:rsidRPr="004F7DF1" w:rsidRDefault="00DE6C37" w:rsidP="002209D7">
            <w:pPr>
              <w:jc w:val="lowKashida"/>
              <w:rPr>
                <w:rFonts w:cs="AL-Mohanad"/>
                <w:sz w:val="24"/>
                <w:szCs w:val="24"/>
                <w:rtl/>
              </w:rPr>
            </w:pPr>
            <w:r w:rsidRPr="004F7DF1">
              <w:rPr>
                <w:rFonts w:cs="AL-Mohanad" w:hint="cs"/>
                <w:sz w:val="24"/>
                <w:szCs w:val="24"/>
                <w:rtl/>
              </w:rPr>
              <w:t xml:space="preserve">المسؤول عن </w:t>
            </w:r>
            <w:r w:rsidR="002209D7">
              <w:rPr>
                <w:rFonts w:cs="AL-Mohanad" w:hint="cs"/>
                <w:sz w:val="24"/>
                <w:szCs w:val="24"/>
                <w:rtl/>
              </w:rPr>
              <w:t xml:space="preserve">الموارد البشرية </w:t>
            </w:r>
            <w:r w:rsidRPr="004F7DF1">
              <w:rPr>
                <w:rFonts w:cs="AL-Mohanad" w:hint="cs"/>
                <w:sz w:val="24"/>
                <w:szCs w:val="24"/>
                <w:rtl/>
              </w:rPr>
              <w:t xml:space="preserve"> :</w:t>
            </w:r>
          </w:p>
        </w:tc>
      </w:tr>
      <w:tr w:rsidR="00DE6C37" w:rsidRPr="004F7DF1" w:rsidTr="00DE6C37">
        <w:tblPrEx>
          <w:tblLook w:val="01E0" w:firstRow="1" w:lastRow="1" w:firstColumn="1" w:lastColumn="1" w:noHBand="0" w:noVBand="0"/>
        </w:tblPrEx>
        <w:trPr>
          <w:trHeight w:val="715"/>
          <w:jc w:val="center"/>
        </w:trPr>
        <w:tc>
          <w:tcPr>
            <w:tcW w:w="5705" w:type="dxa"/>
            <w:gridSpan w:val="1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E6C37" w:rsidRPr="004F7DF1" w:rsidRDefault="00DE6C37" w:rsidP="00DA59FB">
            <w:pPr>
              <w:jc w:val="lowKashida"/>
              <w:rPr>
                <w:rFonts w:cs="AL-Mohanad"/>
                <w:sz w:val="24"/>
                <w:szCs w:val="24"/>
                <w:rtl/>
              </w:rPr>
            </w:pPr>
            <w:r w:rsidRPr="004F7DF1">
              <w:rPr>
                <w:rFonts w:cs="AL-Mohanad" w:hint="cs"/>
                <w:sz w:val="24"/>
                <w:szCs w:val="24"/>
                <w:rtl/>
              </w:rPr>
              <w:t xml:space="preserve">الاسم :  </w:t>
            </w:r>
          </w:p>
          <w:p w:rsidR="00DE6C37" w:rsidRPr="004F7DF1" w:rsidRDefault="00DE6C37" w:rsidP="00DE6C37">
            <w:pPr>
              <w:jc w:val="lowKashida"/>
              <w:rPr>
                <w:rFonts w:cs="AL-Mohanad"/>
                <w:sz w:val="24"/>
                <w:szCs w:val="24"/>
                <w:rtl/>
              </w:rPr>
            </w:pPr>
            <w:r w:rsidRPr="004F7DF1">
              <w:rPr>
                <w:rFonts w:cs="AL-Mohanad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4962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C37" w:rsidRPr="004F7DF1" w:rsidRDefault="00DE6C37" w:rsidP="00DA59FB">
            <w:pPr>
              <w:jc w:val="lowKashida"/>
              <w:rPr>
                <w:rFonts w:cs="AL-Mohanad"/>
                <w:sz w:val="24"/>
                <w:szCs w:val="24"/>
                <w:rtl/>
              </w:rPr>
            </w:pPr>
            <w:r w:rsidRPr="004F7DF1">
              <w:rPr>
                <w:rFonts w:cs="AL-Mohanad" w:hint="cs"/>
                <w:sz w:val="24"/>
                <w:szCs w:val="24"/>
                <w:rtl/>
              </w:rPr>
              <w:t xml:space="preserve">الاســـــم : </w:t>
            </w:r>
          </w:p>
          <w:p w:rsidR="00DE6C37" w:rsidRPr="004F7DF1" w:rsidRDefault="00DE6C37" w:rsidP="00DE6C37">
            <w:pPr>
              <w:jc w:val="lowKashida"/>
              <w:rPr>
                <w:rFonts w:cs="AL-Mohanad"/>
                <w:sz w:val="24"/>
                <w:szCs w:val="24"/>
                <w:rtl/>
              </w:rPr>
            </w:pPr>
            <w:r w:rsidRPr="004F7DF1">
              <w:rPr>
                <w:rFonts w:cs="AL-Mohanad" w:hint="cs"/>
                <w:sz w:val="24"/>
                <w:szCs w:val="24"/>
                <w:rtl/>
              </w:rPr>
              <w:t>التوقيع :</w:t>
            </w:r>
          </w:p>
        </w:tc>
      </w:tr>
    </w:tbl>
    <w:p w:rsidR="00DE6C37" w:rsidRDefault="00DE6C37" w:rsidP="00DE6C37">
      <w:pPr>
        <w:rPr>
          <w:rtl/>
        </w:rPr>
      </w:pPr>
    </w:p>
    <w:p w:rsidR="006924FB" w:rsidRPr="00F75A7D" w:rsidRDefault="00DE6C37" w:rsidP="00BF3548">
      <w:pPr>
        <w:rPr>
          <w:rFonts w:cs="AL-Mohanad"/>
          <w:b/>
          <w:bCs/>
          <w:sz w:val="24"/>
          <w:szCs w:val="24"/>
          <w:rtl/>
        </w:rPr>
      </w:pPr>
      <w:r>
        <w:rPr>
          <w:rtl/>
        </w:rPr>
        <w:br w:type="page"/>
      </w:r>
      <w:r w:rsidR="00425004" w:rsidRPr="006321A1">
        <w:rPr>
          <w:rFonts w:ascii="Calibri" w:eastAsia="Calibri" w:hAnsi="Calibri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 wp14:anchorId="667C9DBB" wp14:editId="55BBFA88">
            <wp:simplePos x="0" y="0"/>
            <wp:positionH relativeFrom="column">
              <wp:posOffset>78105</wp:posOffset>
            </wp:positionH>
            <wp:positionV relativeFrom="paragraph">
              <wp:posOffset>-7620</wp:posOffset>
            </wp:positionV>
            <wp:extent cx="1520190" cy="723900"/>
            <wp:effectExtent l="0" t="0" r="381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01" w:rsidRPr="00F75A7D">
        <w:rPr>
          <w:rFonts w:cs="AL-Mohanad" w:hint="cs"/>
          <w:b/>
          <w:bCs/>
          <w:sz w:val="24"/>
          <w:szCs w:val="24"/>
          <w:rtl/>
        </w:rPr>
        <w:t>وكالة الوزارة للتعليم</w:t>
      </w:r>
      <w:r w:rsidR="00425004">
        <w:rPr>
          <w:rFonts w:cs="AL-Mohanad"/>
          <w:b/>
          <w:bCs/>
          <w:sz w:val="24"/>
          <w:szCs w:val="24"/>
          <w:rtl/>
        </w:rPr>
        <w:tab/>
      </w:r>
    </w:p>
    <w:p w:rsidR="00397301" w:rsidRPr="00F75A7D" w:rsidRDefault="00397301" w:rsidP="006924FB">
      <w:pPr>
        <w:rPr>
          <w:rFonts w:cs="AL-Mohanad"/>
          <w:b/>
          <w:bCs/>
          <w:sz w:val="24"/>
          <w:szCs w:val="24"/>
          <w:rtl/>
        </w:rPr>
      </w:pPr>
      <w:r w:rsidRPr="00F75A7D">
        <w:rPr>
          <w:rFonts w:cs="AL-Mohanad" w:hint="cs"/>
          <w:b/>
          <w:bCs/>
          <w:sz w:val="24"/>
          <w:szCs w:val="24"/>
          <w:rtl/>
        </w:rPr>
        <w:t>الإدارة العامة للتدريب والابتعاث</w:t>
      </w:r>
    </w:p>
    <w:p w:rsidR="00397301" w:rsidRPr="00232D32" w:rsidRDefault="00397301" w:rsidP="00397301">
      <w:pPr>
        <w:jc w:val="center"/>
        <w:rPr>
          <w:rFonts w:cs="AL-Mohanad"/>
          <w:b/>
          <w:bCs/>
          <w:sz w:val="30"/>
          <w:szCs w:val="30"/>
          <w:rtl/>
        </w:rPr>
      </w:pPr>
      <w:r w:rsidRPr="00232D32">
        <w:rPr>
          <w:rFonts w:cs="AL-Mohanad" w:hint="cs"/>
          <w:b/>
          <w:bCs/>
          <w:sz w:val="30"/>
          <w:szCs w:val="30"/>
          <w:rtl/>
        </w:rPr>
        <w:t>استمـارة الترشيح</w:t>
      </w:r>
    </w:p>
    <w:p w:rsidR="00397301" w:rsidRPr="00232D32" w:rsidRDefault="00397301" w:rsidP="00DA59FB">
      <w:pPr>
        <w:jc w:val="center"/>
        <w:rPr>
          <w:rFonts w:cs="AL-Mohanad"/>
          <w:b/>
          <w:bCs/>
          <w:sz w:val="26"/>
          <w:szCs w:val="26"/>
          <w:rtl/>
        </w:rPr>
      </w:pPr>
      <w:r w:rsidRPr="00232D32">
        <w:rPr>
          <w:rFonts w:cs="AL-Mohanad" w:hint="cs"/>
          <w:b/>
          <w:bCs/>
          <w:sz w:val="30"/>
          <w:szCs w:val="30"/>
          <w:rtl/>
        </w:rPr>
        <w:t xml:space="preserve">لجنة الإيفاد والابتعاث في </w:t>
      </w:r>
      <w:r>
        <w:rPr>
          <w:rFonts w:cs="AL-Mohanad" w:hint="cs"/>
          <w:b/>
          <w:bCs/>
          <w:sz w:val="30"/>
          <w:szCs w:val="30"/>
          <w:rtl/>
        </w:rPr>
        <w:t xml:space="preserve">الإدارة العامة للتربية والتعليم بمنطقة </w:t>
      </w:r>
      <w:r w:rsidR="00DA59FB">
        <w:rPr>
          <w:rFonts w:cs="AL-Mohanad" w:hint="cs"/>
          <w:b/>
          <w:bCs/>
          <w:sz w:val="30"/>
          <w:szCs w:val="30"/>
          <w:rtl/>
        </w:rPr>
        <w:t>عسير</w:t>
      </w:r>
    </w:p>
    <w:p w:rsidR="00397301" w:rsidRPr="00232D32" w:rsidRDefault="00397301" w:rsidP="00397301">
      <w:pPr>
        <w:jc w:val="center"/>
        <w:rPr>
          <w:rFonts w:cs="AL-Mohanad"/>
          <w:b/>
          <w:bCs/>
          <w:sz w:val="18"/>
          <w:szCs w:val="18"/>
          <w:rtl/>
        </w:rPr>
      </w:pPr>
      <w:r w:rsidRPr="00232D32">
        <w:rPr>
          <w:rFonts w:cs="AL-Mohanad" w:hint="cs"/>
          <w:b/>
          <w:bCs/>
          <w:sz w:val="18"/>
          <w:szCs w:val="18"/>
          <w:rtl/>
        </w:rPr>
        <w:t>تستخدم هذه الاستمارة بعد إكمال الضوابط والمسوغات النظامية والتعليمات الأساسية لقبول ملف المرشح</w:t>
      </w:r>
    </w:p>
    <w:p w:rsidR="00397301" w:rsidRPr="00232D32" w:rsidRDefault="00397301" w:rsidP="00397301">
      <w:pPr>
        <w:jc w:val="center"/>
        <w:rPr>
          <w:rFonts w:cs="AL-Mohanad"/>
          <w:b/>
          <w:bCs/>
          <w:sz w:val="28"/>
          <w:szCs w:val="28"/>
          <w:rtl/>
        </w:rPr>
      </w:pPr>
      <w:r w:rsidRPr="00232D32">
        <w:rPr>
          <w:rFonts w:cs="AL-Mohanad" w:hint="cs"/>
          <w:b/>
          <w:bCs/>
          <w:sz w:val="26"/>
          <w:szCs w:val="26"/>
          <w:rtl/>
        </w:rPr>
        <w:t>تستوفى جميع البيانات بموجب مستندات موثقة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420"/>
        <w:gridCol w:w="352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</w:tblGrid>
      <w:tr w:rsidR="00397301" w:rsidRPr="00232D32">
        <w:trPr>
          <w:trHeight w:val="258"/>
          <w:jc w:val="center"/>
        </w:trPr>
        <w:tc>
          <w:tcPr>
            <w:tcW w:w="3780" w:type="dxa"/>
            <w:gridSpan w:val="10"/>
            <w:shd w:val="clear" w:color="auto" w:fill="E0E0E0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232D32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جل المدني للمرشح</w:t>
            </w:r>
          </w:p>
        </w:tc>
        <w:tc>
          <w:tcPr>
            <w:tcW w:w="3420" w:type="dxa"/>
            <w:shd w:val="clear" w:color="auto" w:fill="E0E0E0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232D32">
              <w:rPr>
                <w:rFonts w:cs="AL-Mohanad" w:hint="cs"/>
                <w:b/>
                <w:bCs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3528" w:type="dxa"/>
            <w:gridSpan w:val="10"/>
            <w:shd w:val="clear" w:color="auto" w:fill="E0E0E0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232D32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</w:tr>
      <w:tr w:rsidR="00397301" w:rsidRPr="00232D32">
        <w:trPr>
          <w:trHeight w:val="401"/>
          <w:jc w:val="center"/>
        </w:trPr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2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2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" w:type="dxa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397301" w:rsidRPr="00232D32" w:rsidRDefault="00397301" w:rsidP="00397301">
      <w:pPr>
        <w:jc w:val="lowKashida"/>
        <w:rPr>
          <w:rFonts w:cs="AL-Mohanad"/>
          <w:sz w:val="28"/>
          <w:szCs w:val="28"/>
          <w:rtl/>
        </w:rPr>
      </w:pPr>
      <w:r w:rsidRPr="00232D32">
        <w:rPr>
          <w:rFonts w:cs="AL-Mohanad" w:hint="cs"/>
          <w:sz w:val="28"/>
          <w:szCs w:val="28"/>
          <w:rtl/>
        </w:rPr>
        <w:t xml:space="preserve">أولاََ </w:t>
      </w:r>
      <w:r>
        <w:rPr>
          <w:rFonts w:cs="AL-Mohanad" w:hint="cs"/>
          <w:sz w:val="28"/>
          <w:szCs w:val="28"/>
          <w:rtl/>
        </w:rPr>
        <w:t>: البيانات الأولية</w:t>
      </w:r>
    </w:p>
    <w:tbl>
      <w:tblPr>
        <w:bidiVisual/>
        <w:tblW w:w="10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436"/>
        <w:gridCol w:w="424"/>
        <w:gridCol w:w="2297"/>
        <w:gridCol w:w="360"/>
        <w:gridCol w:w="2880"/>
      </w:tblGrid>
      <w:tr w:rsidR="00397301" w:rsidRPr="00232D32">
        <w:trPr>
          <w:jc w:val="center"/>
        </w:trPr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اسم الرباعي: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تاريخ الميلاد:    /   /     14هـ</w:t>
            </w:r>
          </w:p>
        </w:tc>
        <w:tc>
          <w:tcPr>
            <w:tcW w:w="360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مكانه:</w:t>
            </w:r>
          </w:p>
        </w:tc>
      </w:tr>
      <w:tr w:rsidR="00397301" w:rsidRPr="00232D32">
        <w:trPr>
          <w:jc w:val="center"/>
        </w:trPr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تاريخ بدء الخدمة في التعليم :         /      /      14هـ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عمل الحالي:</w:t>
            </w:r>
          </w:p>
        </w:tc>
        <w:tc>
          <w:tcPr>
            <w:tcW w:w="360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جهته تحديداََ:</w:t>
            </w:r>
          </w:p>
        </w:tc>
      </w:tr>
      <w:tr w:rsidR="00397301" w:rsidRPr="00232D32">
        <w:trPr>
          <w:jc w:val="center"/>
        </w:trPr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سم أعلى مؤهل دراسي :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تخصص الأصلي:</w:t>
            </w:r>
          </w:p>
        </w:tc>
        <w:tc>
          <w:tcPr>
            <w:tcW w:w="360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</w:tr>
      <w:tr w:rsidR="00397301" w:rsidRPr="00232D32">
        <w:trPr>
          <w:jc w:val="center"/>
        </w:trPr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397" w:type="dxa"/>
            <w:gridSpan w:val="5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تخصص المراد ترشيحه له</w:t>
            </w: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397301" w:rsidRPr="00232D32">
        <w:trPr>
          <w:trHeight w:val="230"/>
          <w:jc w:val="center"/>
        </w:trPr>
        <w:tc>
          <w:tcPr>
            <w:tcW w:w="424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0397" w:type="dxa"/>
            <w:gridSpan w:val="5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درجة العلمية المرشح لها :        </w:t>
            </w:r>
            <w:r w:rsidRPr="00232D32">
              <w:rPr>
                <w:rFonts w:cs="AL-Mohanad"/>
                <w:b/>
                <w:bCs/>
                <w:sz w:val="20"/>
                <w:szCs w:val="20"/>
              </w:rPr>
              <w:sym w:font="Wingdings 2" w:char="F081"/>
            </w: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اجستير        </w:t>
            </w:r>
            <w:r w:rsidRPr="00232D32">
              <w:rPr>
                <w:rFonts w:cs="AL-Mohanad"/>
                <w:b/>
                <w:bCs/>
                <w:sz w:val="20"/>
                <w:szCs w:val="20"/>
              </w:rPr>
              <w:sym w:font="Wingdings 2" w:char="F081"/>
            </w: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دكتوراه</w:t>
            </w:r>
          </w:p>
        </w:tc>
      </w:tr>
    </w:tbl>
    <w:p w:rsidR="00397301" w:rsidRPr="00232D32" w:rsidRDefault="00397301" w:rsidP="00397301">
      <w:pPr>
        <w:jc w:val="lowKashida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ثانياََ : مسوغات الترشيح </w:t>
      </w:r>
    </w:p>
    <w:tbl>
      <w:tblPr>
        <w:bidiVisual/>
        <w:tblW w:w="10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2605"/>
        <w:gridCol w:w="1276"/>
        <w:gridCol w:w="130"/>
        <w:gridCol w:w="437"/>
        <w:gridCol w:w="1132"/>
        <w:gridCol w:w="627"/>
        <w:gridCol w:w="2196"/>
        <w:gridCol w:w="2037"/>
      </w:tblGrid>
      <w:tr w:rsidR="00397301" w:rsidRPr="00232D32">
        <w:trPr>
          <w:trHeight w:val="356"/>
          <w:jc w:val="center"/>
        </w:trPr>
        <w:tc>
          <w:tcPr>
            <w:tcW w:w="381" w:type="dxa"/>
            <w:vMerge w:val="restart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05" w:type="dxa"/>
            <w:vMerge w:val="restart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عناصر المفاضلة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نقاط المخصصة</w:t>
            </w:r>
          </w:p>
        </w:tc>
        <w:tc>
          <w:tcPr>
            <w:tcW w:w="1699" w:type="dxa"/>
            <w:gridSpan w:val="3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درجة المكتسبة</w:t>
            </w:r>
          </w:p>
        </w:tc>
        <w:tc>
          <w:tcPr>
            <w:tcW w:w="4860" w:type="dxa"/>
            <w:gridSpan w:val="3"/>
            <w:vMerge w:val="restart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كيفية حساب الدرجة المكتسبة</w:t>
            </w:r>
          </w:p>
        </w:tc>
      </w:tr>
      <w:tr w:rsidR="00397301" w:rsidRPr="00232D32">
        <w:trPr>
          <w:trHeight w:val="275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397301" w:rsidRPr="00232D32" w:rsidRDefault="00397301" w:rsidP="00F65443">
            <w:pPr>
              <w:bidi w:val="0"/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397301" w:rsidRPr="00232D32" w:rsidRDefault="00397301" w:rsidP="00F65443">
            <w:pPr>
              <w:bidi w:val="0"/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7301" w:rsidRPr="00232D32" w:rsidRDefault="00397301" w:rsidP="00F65443">
            <w:pPr>
              <w:bidi w:val="0"/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رقما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كتابة</w:t>
            </w:r>
          </w:p>
        </w:tc>
        <w:tc>
          <w:tcPr>
            <w:tcW w:w="4860" w:type="dxa"/>
            <w:gridSpan w:val="3"/>
            <w:vMerge/>
            <w:shd w:val="clear" w:color="auto" w:fill="auto"/>
            <w:vAlign w:val="center"/>
          </w:tcPr>
          <w:p w:rsidR="00397301" w:rsidRPr="00232D32" w:rsidRDefault="00397301" w:rsidP="00F65443">
            <w:pPr>
              <w:bidi w:val="0"/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</w:tr>
      <w:tr w:rsidR="00397301" w:rsidRPr="00232D32">
        <w:trPr>
          <w:jc w:val="center"/>
        </w:trPr>
        <w:tc>
          <w:tcPr>
            <w:tcW w:w="381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أقدمية الخدمة في القطاع التعليم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عشرون نقط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لكل سنة نقطتان ، بحد أقصى عشرون نقطة</w:t>
            </w:r>
          </w:p>
        </w:tc>
      </w:tr>
      <w:tr w:rsidR="00397301" w:rsidRPr="00232D32">
        <w:trPr>
          <w:jc w:val="center"/>
        </w:trPr>
        <w:tc>
          <w:tcPr>
            <w:tcW w:w="381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تقدير في أخر مؤهل دراس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أربعون نقط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وفق جدول تحويل الدرجات المرفق ( جدول رقم   1  )</w:t>
            </w:r>
          </w:p>
        </w:tc>
      </w:tr>
      <w:tr w:rsidR="00397301" w:rsidRPr="00232D32">
        <w:trPr>
          <w:jc w:val="center"/>
        </w:trPr>
        <w:tc>
          <w:tcPr>
            <w:tcW w:w="381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تقارير الأداء في آخر عامي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ثلاثون نقط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وفق جدول تحويل الدرجات المرفق ( جدول رقم   2  )</w:t>
            </w:r>
          </w:p>
        </w:tc>
      </w:tr>
      <w:tr w:rsidR="00397301" w:rsidRPr="00232D32">
        <w:trPr>
          <w:jc w:val="center"/>
        </w:trPr>
        <w:tc>
          <w:tcPr>
            <w:tcW w:w="381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مقابلة الشخص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ثلاثون نقط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متوسط ما أعطاه أعضاء اللجنة على ألا يقل عددهم عن خمسة</w:t>
            </w:r>
          </w:p>
        </w:tc>
      </w:tr>
      <w:tr w:rsidR="00397301" w:rsidRPr="00232D32">
        <w:trPr>
          <w:trHeight w:val="555"/>
          <w:jc w:val="center"/>
        </w:trPr>
        <w:tc>
          <w:tcPr>
            <w:tcW w:w="381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تدريب</w:t>
            </w:r>
          </w:p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ثلاثون نقطة</w:t>
            </w:r>
          </w:p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397301" w:rsidRDefault="00397301" w:rsidP="00F65443">
            <w:pPr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لكل خمس عشرة ساعة زمنية في برنامج غير مكرر نقطتان </w:t>
            </w:r>
          </w:p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(</w:t>
            </w:r>
            <w:r w:rsidRPr="00232D32">
              <w:rPr>
                <w:rFonts w:cs="AL-Mohanad" w:hint="cs"/>
                <w:sz w:val="16"/>
                <w:szCs w:val="16"/>
                <w:rtl/>
              </w:rPr>
              <w:t>ما يحصل عليه المتدرب فقط طيلة فترة عمله من خلال مراكز التدريب التربوي أو أي من الجهات التابعة للوزارة</w:t>
            </w: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32D32">
              <w:rPr>
                <w:rFonts w:cs="AL-Mohanad" w:hint="cs"/>
                <w:sz w:val="16"/>
                <w:szCs w:val="16"/>
                <w:rtl/>
              </w:rPr>
              <w:t xml:space="preserve">ولا يدخل من ضمنها الدورات الفصلية </w:t>
            </w:r>
            <w:proofErr w:type="spellStart"/>
            <w:r w:rsidRPr="00232D32">
              <w:rPr>
                <w:rFonts w:cs="AL-Mohanad" w:hint="cs"/>
                <w:sz w:val="16"/>
                <w:szCs w:val="16"/>
                <w:rtl/>
              </w:rPr>
              <w:t>والدبلومات</w:t>
            </w:r>
            <w:proofErr w:type="spellEnd"/>
            <w:r w:rsidRPr="00232D32">
              <w:rPr>
                <w:rFonts w:cs="AL-Mohanad" w:hint="cs"/>
                <w:sz w:val="16"/>
                <w:szCs w:val="16"/>
                <w:rtl/>
              </w:rPr>
              <w:t xml:space="preserve"> والدورات التي لا ترتبط بعمل المرشح  بما فيها برامج الحاسب الآلي</w:t>
            </w: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397301" w:rsidRPr="00232D32">
        <w:trPr>
          <w:trHeight w:val="454"/>
          <w:jc w:val="center"/>
        </w:trPr>
        <w:tc>
          <w:tcPr>
            <w:tcW w:w="381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397301" w:rsidRPr="00232D32" w:rsidRDefault="00587DFD" w:rsidP="00F65443">
            <w:pPr>
              <w:tabs>
                <w:tab w:val="left" w:pos="684"/>
                <w:tab w:val="center" w:pos="1062"/>
              </w:tabs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الإنتاج</w:t>
            </w:r>
            <w:r w:rsidR="00397301"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العلمي والنشاط التربوي</w:t>
            </w:r>
          </w:p>
          <w:p w:rsidR="00397301" w:rsidRPr="00232D32" w:rsidRDefault="00397301" w:rsidP="00F65443">
            <w:pPr>
              <w:tabs>
                <w:tab w:val="left" w:pos="684"/>
                <w:tab w:val="center" w:pos="1062"/>
              </w:tabs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sz w:val="16"/>
                <w:szCs w:val="16"/>
                <w:rtl/>
              </w:rPr>
              <w:t xml:space="preserve">على ألا يكون </w:t>
            </w:r>
            <w:r w:rsidR="00587DFD" w:rsidRPr="00232D32">
              <w:rPr>
                <w:rFonts w:cs="AL-Mohanad" w:hint="cs"/>
                <w:sz w:val="16"/>
                <w:szCs w:val="16"/>
                <w:rtl/>
              </w:rPr>
              <w:t>الإنتاج</w:t>
            </w:r>
            <w:r w:rsidRPr="00232D32">
              <w:rPr>
                <w:rFonts w:cs="AL-Mohanad" w:hint="cs"/>
                <w:sz w:val="16"/>
                <w:szCs w:val="16"/>
                <w:rtl/>
              </w:rPr>
              <w:t xml:space="preserve"> من مهام عمل المرشح الأساسي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عشر نقاط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FFFFFF"/>
            <w:vAlign w:val="center"/>
          </w:tcPr>
          <w:p w:rsidR="00397301" w:rsidRPr="00232D32" w:rsidRDefault="00397301" w:rsidP="00F65443">
            <w:pPr>
              <w:rPr>
                <w:rFonts w:cs="AL-Mohanad"/>
                <w:sz w:val="20"/>
                <w:szCs w:val="20"/>
                <w:rtl/>
              </w:rPr>
            </w:pPr>
            <w:r w:rsidRPr="00232D32">
              <w:rPr>
                <w:rFonts w:cs="AL-Mohanad" w:hint="cs"/>
                <w:sz w:val="16"/>
                <w:szCs w:val="16"/>
                <w:rtl/>
              </w:rPr>
              <w:t>نقطتان لكل علم في التخصص ( حقائب , مقالات علمية , نشرات تربوية , أوراق عمل ) أو نشاط تربوي (دروس تطبيقية , ورش عمل , برامج تدريبية ) أو نشاطات ومسابقات على مستوى المنطقة أو المراكز على أن تكون جميعها مصدقة من جهة العمل.</w:t>
            </w:r>
          </w:p>
        </w:tc>
      </w:tr>
      <w:tr w:rsidR="00397301" w:rsidRPr="00232D32">
        <w:trPr>
          <w:trHeight w:val="333"/>
          <w:jc w:val="center"/>
        </w:trPr>
        <w:tc>
          <w:tcPr>
            <w:tcW w:w="2986" w:type="dxa"/>
            <w:gridSpan w:val="2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مائة وستون نقط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397301" w:rsidRPr="00232D32" w:rsidRDefault="00397301" w:rsidP="00F65443">
            <w:pPr>
              <w:rPr>
                <w:rFonts w:cs="AL-Mohanad"/>
                <w:b/>
                <w:bCs/>
                <w:sz w:val="20"/>
                <w:szCs w:val="20"/>
              </w:rPr>
            </w:pPr>
          </w:p>
        </w:tc>
      </w:tr>
      <w:tr w:rsidR="00397301" w:rsidRPr="00232D32">
        <w:trPr>
          <w:trHeight w:val="252"/>
          <w:jc w:val="center"/>
        </w:trPr>
        <w:tc>
          <w:tcPr>
            <w:tcW w:w="10821" w:type="dxa"/>
            <w:gridSpan w:val="9"/>
            <w:shd w:val="clear" w:color="auto" w:fill="auto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2D32">
              <w:rPr>
                <w:rFonts w:cs="AL-Mohanad" w:hint="cs"/>
                <w:b/>
                <w:bCs/>
                <w:sz w:val="20"/>
                <w:szCs w:val="20"/>
                <w:rtl/>
              </w:rPr>
              <w:t>في البند [ 4 ] يعطى كل عضو من أعضاء اللجنة التقدير الذي يراه مستحقا من ثلاثين  نقطة ، ثم يستخرج المتوسط بجمع تقديرات أعضاء اللجنة وقسمة المجموع على عددهم .</w:t>
            </w:r>
          </w:p>
        </w:tc>
      </w:tr>
      <w:tr w:rsidR="00397301" w:rsidRPr="00232D32">
        <w:trPr>
          <w:trHeight w:val="250"/>
          <w:jc w:val="center"/>
        </w:trPr>
        <w:tc>
          <w:tcPr>
            <w:tcW w:w="381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011" w:type="dxa"/>
            <w:gridSpan w:val="3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معيار الترشيح</w:t>
            </w:r>
          </w:p>
        </w:tc>
        <w:tc>
          <w:tcPr>
            <w:tcW w:w="2196" w:type="dxa"/>
            <w:gridSpan w:val="3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المؤهل العلمي المرشح له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الحد الأدنى للنقاط</w:t>
            </w:r>
          </w:p>
        </w:tc>
        <w:tc>
          <w:tcPr>
            <w:tcW w:w="2037" w:type="dxa"/>
            <w:shd w:val="clear" w:color="auto" w:fill="E6E6E6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ملحوظات</w:t>
            </w:r>
          </w:p>
        </w:tc>
      </w:tr>
      <w:tr w:rsidR="00397301" w:rsidRPr="00232D32">
        <w:trPr>
          <w:trHeight w:val="31"/>
          <w:jc w:val="center"/>
        </w:trPr>
        <w:tc>
          <w:tcPr>
            <w:tcW w:w="381" w:type="dxa"/>
            <w:vMerge w:val="restart"/>
            <w:shd w:val="clear" w:color="auto" w:fill="FFFFFF"/>
            <w:vAlign w:val="center"/>
          </w:tcPr>
          <w:p w:rsidR="00397301" w:rsidRPr="00232D32" w:rsidRDefault="00397301" w:rsidP="00F65443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</w:p>
        </w:tc>
        <w:tc>
          <w:tcPr>
            <w:tcW w:w="4011" w:type="dxa"/>
            <w:gridSpan w:val="3"/>
            <w:vMerge w:val="restart"/>
            <w:shd w:val="clear" w:color="auto" w:fill="FFFFFF"/>
            <w:vAlign w:val="center"/>
          </w:tcPr>
          <w:p w:rsidR="00397301" w:rsidRPr="00232D32" w:rsidRDefault="00397301" w:rsidP="00F65443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232D32">
              <w:rPr>
                <w:rFonts w:cs="AL-Mohanad" w:hint="cs"/>
                <w:b/>
                <w:bCs/>
                <w:sz w:val="16"/>
                <w:szCs w:val="16"/>
                <w:rtl/>
              </w:rPr>
              <w:t>أدنى نقاط للترشيح</w:t>
            </w:r>
          </w:p>
        </w:tc>
        <w:tc>
          <w:tcPr>
            <w:tcW w:w="2196" w:type="dxa"/>
            <w:gridSpan w:val="3"/>
            <w:shd w:val="clear" w:color="auto" w:fill="FFFFFF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Cs/>
                <w:sz w:val="16"/>
                <w:szCs w:val="16"/>
              </w:rPr>
            </w:pPr>
            <w:r w:rsidRPr="00B75756">
              <w:rPr>
                <w:rFonts w:cs="AL-Mohanad" w:hint="cs"/>
                <w:bCs/>
                <w:sz w:val="16"/>
                <w:szCs w:val="16"/>
                <w:rtl/>
              </w:rPr>
              <w:t>الماجستير</w:t>
            </w:r>
          </w:p>
        </w:tc>
        <w:tc>
          <w:tcPr>
            <w:tcW w:w="2196" w:type="dxa"/>
            <w:shd w:val="clear" w:color="auto" w:fill="FFFFFF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Cs/>
                <w:sz w:val="16"/>
                <w:szCs w:val="16"/>
              </w:rPr>
            </w:pPr>
            <w:r w:rsidRPr="00B75756">
              <w:rPr>
                <w:rFonts w:cs="AL-Mohanad" w:hint="cs"/>
                <w:bCs/>
                <w:sz w:val="16"/>
                <w:szCs w:val="16"/>
                <w:rtl/>
              </w:rPr>
              <w:t>90 ( تسعون نقطة )</w:t>
            </w:r>
          </w:p>
        </w:tc>
        <w:tc>
          <w:tcPr>
            <w:tcW w:w="2037" w:type="dxa"/>
            <w:shd w:val="clear" w:color="auto" w:fill="FFFFFF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Cs/>
                <w:sz w:val="16"/>
                <w:szCs w:val="16"/>
              </w:rPr>
            </w:pPr>
          </w:p>
        </w:tc>
      </w:tr>
      <w:tr w:rsidR="00397301" w:rsidRPr="00232D32">
        <w:trPr>
          <w:trHeight w:val="31"/>
          <w:jc w:val="center"/>
        </w:trPr>
        <w:tc>
          <w:tcPr>
            <w:tcW w:w="381" w:type="dxa"/>
            <w:vMerge/>
            <w:shd w:val="clear" w:color="auto" w:fill="FFFFFF"/>
            <w:vAlign w:val="center"/>
          </w:tcPr>
          <w:p w:rsidR="00397301" w:rsidRPr="00232D32" w:rsidRDefault="00397301" w:rsidP="00F65443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</w:p>
        </w:tc>
        <w:tc>
          <w:tcPr>
            <w:tcW w:w="4011" w:type="dxa"/>
            <w:gridSpan w:val="3"/>
            <w:vMerge/>
            <w:shd w:val="clear" w:color="auto" w:fill="FFFFFF"/>
            <w:vAlign w:val="center"/>
          </w:tcPr>
          <w:p w:rsidR="00397301" w:rsidRPr="00232D32" w:rsidRDefault="00397301" w:rsidP="00F65443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</w:p>
        </w:tc>
        <w:tc>
          <w:tcPr>
            <w:tcW w:w="2196" w:type="dxa"/>
            <w:gridSpan w:val="3"/>
            <w:shd w:val="clear" w:color="auto" w:fill="FFFFFF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Cs/>
                <w:sz w:val="16"/>
                <w:szCs w:val="16"/>
              </w:rPr>
            </w:pPr>
            <w:r w:rsidRPr="00B75756">
              <w:rPr>
                <w:rFonts w:cs="AL-Mohanad" w:hint="cs"/>
                <w:bCs/>
                <w:sz w:val="16"/>
                <w:szCs w:val="16"/>
                <w:rtl/>
              </w:rPr>
              <w:t>الدكتوراه</w:t>
            </w:r>
          </w:p>
        </w:tc>
        <w:tc>
          <w:tcPr>
            <w:tcW w:w="2196" w:type="dxa"/>
            <w:shd w:val="clear" w:color="auto" w:fill="FFFFFF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Cs/>
                <w:sz w:val="16"/>
                <w:szCs w:val="16"/>
              </w:rPr>
            </w:pPr>
            <w:r w:rsidRPr="00B75756">
              <w:rPr>
                <w:rFonts w:cs="AL-Mohanad" w:hint="cs"/>
                <w:bCs/>
                <w:sz w:val="16"/>
                <w:szCs w:val="16"/>
                <w:rtl/>
              </w:rPr>
              <w:t>100 ( مائة نقطة )</w:t>
            </w:r>
          </w:p>
        </w:tc>
        <w:tc>
          <w:tcPr>
            <w:tcW w:w="2037" w:type="dxa"/>
            <w:shd w:val="clear" w:color="auto" w:fill="FFFFFF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Cs/>
                <w:sz w:val="16"/>
                <w:szCs w:val="16"/>
              </w:rPr>
            </w:pPr>
          </w:p>
        </w:tc>
      </w:tr>
    </w:tbl>
    <w:p w:rsidR="00397301" w:rsidRPr="00232D32" w:rsidRDefault="00397301" w:rsidP="00397301">
      <w:pPr>
        <w:jc w:val="lowKashida"/>
        <w:rPr>
          <w:rFonts w:cs="AL-Mohanad"/>
          <w:sz w:val="28"/>
          <w:szCs w:val="28"/>
          <w:rtl/>
        </w:rPr>
      </w:pPr>
      <w:r w:rsidRPr="00232D32">
        <w:rPr>
          <w:rFonts w:cs="AL-Mohanad" w:hint="cs"/>
          <w:sz w:val="28"/>
          <w:szCs w:val="28"/>
          <w:rtl/>
        </w:rPr>
        <w:t>ثالثاََ:  قرار اللجنة</w:t>
      </w:r>
    </w:p>
    <w:tbl>
      <w:tblPr>
        <w:bidiVisual/>
        <w:tblW w:w="10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41"/>
        <w:gridCol w:w="1836"/>
        <w:gridCol w:w="1836"/>
        <w:gridCol w:w="1836"/>
        <w:gridCol w:w="1836"/>
        <w:gridCol w:w="1836"/>
      </w:tblGrid>
      <w:tr w:rsidR="00397301" w:rsidRPr="00232D32">
        <w:trPr>
          <w:jc w:val="center"/>
        </w:trPr>
        <w:tc>
          <w:tcPr>
            <w:tcW w:w="10821" w:type="dxa"/>
            <w:gridSpan w:val="6"/>
            <w:shd w:val="clear" w:color="auto" w:fill="auto"/>
          </w:tcPr>
          <w:p w:rsidR="00397301" w:rsidRPr="00232D32" w:rsidRDefault="00397301" w:rsidP="00F65443">
            <w:pPr>
              <w:jc w:val="lowKashida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232D32">
              <w:rPr>
                <w:rFonts w:cs="AL-Mohanad" w:hint="cs"/>
                <w:b/>
                <w:bCs/>
                <w:sz w:val="18"/>
                <w:szCs w:val="18"/>
                <w:rtl/>
              </w:rPr>
              <w:t>استكملت اللجنة المسوغات أعلاه وبناء على ذلك ترى اللجنة أن : (    ) يرشح ، (    ) لا يرشح للأسباب التالية :</w:t>
            </w:r>
          </w:p>
          <w:p w:rsidR="00397301" w:rsidRPr="00232D32" w:rsidRDefault="00397301" w:rsidP="00F65443">
            <w:pPr>
              <w:jc w:val="lowKashida"/>
              <w:rPr>
                <w:rFonts w:cs="AL-Mohanad"/>
                <w:b/>
                <w:bCs/>
                <w:sz w:val="18"/>
                <w:szCs w:val="18"/>
              </w:rPr>
            </w:pPr>
            <w:r w:rsidRPr="00232D32">
              <w:rPr>
                <w:rFonts w:cs="AL-Mohanad" w:hint="cs"/>
                <w:b/>
                <w:bCs/>
                <w:sz w:val="18"/>
                <w:szCs w:val="18"/>
                <w:rtl/>
              </w:rPr>
              <w:t>1 ـ                                                               2 ـ                                                           3 ـ</w:t>
            </w:r>
          </w:p>
        </w:tc>
      </w:tr>
      <w:tr w:rsidR="00397301" w:rsidRPr="00232D32">
        <w:trPr>
          <w:jc w:val="center"/>
        </w:trPr>
        <w:tc>
          <w:tcPr>
            <w:tcW w:w="1641" w:type="dxa"/>
            <w:shd w:val="clear" w:color="auto" w:fill="E6E6E6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أعضاء اللجنة</w:t>
            </w:r>
          </w:p>
        </w:tc>
        <w:tc>
          <w:tcPr>
            <w:tcW w:w="1836" w:type="dxa"/>
            <w:shd w:val="clear" w:color="auto" w:fill="E6E6E6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36" w:type="dxa"/>
            <w:shd w:val="clear" w:color="auto" w:fill="E6E6E6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36" w:type="dxa"/>
            <w:shd w:val="clear" w:color="auto" w:fill="E6E6E6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36" w:type="dxa"/>
            <w:shd w:val="clear" w:color="auto" w:fill="E6E6E6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36" w:type="dxa"/>
            <w:shd w:val="clear" w:color="auto" w:fill="E6E6E6"/>
            <w:vAlign w:val="center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397301" w:rsidRPr="00232D32">
        <w:trPr>
          <w:trHeight w:val="31"/>
          <w:jc w:val="center"/>
        </w:trPr>
        <w:tc>
          <w:tcPr>
            <w:tcW w:w="1641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الوظيفة ( العمل )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</w:tr>
      <w:tr w:rsidR="00397301" w:rsidRPr="00232D32">
        <w:trPr>
          <w:jc w:val="center"/>
        </w:trPr>
        <w:tc>
          <w:tcPr>
            <w:tcW w:w="1641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</w:tr>
      <w:tr w:rsidR="00397301" w:rsidRPr="00232D32">
        <w:trPr>
          <w:jc w:val="center"/>
        </w:trPr>
        <w:tc>
          <w:tcPr>
            <w:tcW w:w="1641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</w:tr>
      <w:tr w:rsidR="00397301" w:rsidRPr="00232D32">
        <w:trPr>
          <w:trHeight w:val="252"/>
          <w:jc w:val="center"/>
        </w:trPr>
        <w:tc>
          <w:tcPr>
            <w:tcW w:w="1641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/    /     14هـ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/    /     14هـ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/    /     14هـ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/    /     14هـ</w:t>
            </w:r>
          </w:p>
        </w:tc>
        <w:tc>
          <w:tcPr>
            <w:tcW w:w="1836" w:type="dxa"/>
            <w:shd w:val="clear" w:color="auto" w:fill="auto"/>
          </w:tcPr>
          <w:p w:rsidR="00397301" w:rsidRPr="00B75756" w:rsidRDefault="00397301" w:rsidP="00F65443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B75756">
              <w:rPr>
                <w:rFonts w:cs="AL-Mohanad" w:hint="cs"/>
                <w:b/>
                <w:bCs/>
                <w:sz w:val="20"/>
                <w:szCs w:val="20"/>
                <w:rtl/>
              </w:rPr>
              <w:t>/    /     14هـ</w:t>
            </w:r>
          </w:p>
        </w:tc>
      </w:tr>
    </w:tbl>
    <w:p w:rsidR="00397301" w:rsidRPr="00F75A7D" w:rsidRDefault="00397301" w:rsidP="005E4FC0">
      <w:pPr>
        <w:jc w:val="lowKashida"/>
        <w:rPr>
          <w:rFonts w:cs="AL-Mohanad"/>
          <w:b/>
          <w:bCs/>
          <w:sz w:val="28"/>
          <w:szCs w:val="28"/>
          <w:rtl/>
        </w:rPr>
      </w:pPr>
      <w:r w:rsidRPr="00F75A7D">
        <w:rPr>
          <w:rFonts w:cs="AL-Mohanad" w:hint="cs"/>
          <w:b/>
          <w:bCs/>
          <w:sz w:val="28"/>
          <w:szCs w:val="28"/>
          <w:rtl/>
        </w:rPr>
        <w:t xml:space="preserve">   يعتمد مدير إدارة التدريب والابتعاث  </w:t>
      </w:r>
    </w:p>
    <w:p w:rsidR="00397301" w:rsidRPr="00F75A7D" w:rsidRDefault="00397301" w:rsidP="005E476E">
      <w:pPr>
        <w:jc w:val="center"/>
        <w:rPr>
          <w:rFonts w:cs="AL-Mohanad"/>
          <w:sz w:val="28"/>
          <w:szCs w:val="28"/>
          <w:rtl/>
        </w:rPr>
      </w:pPr>
      <w:r w:rsidRPr="00F75A7D">
        <w:rPr>
          <w:rFonts w:cs="AL-Mohanad" w:hint="cs"/>
          <w:b/>
          <w:bCs/>
          <w:sz w:val="28"/>
          <w:szCs w:val="28"/>
          <w:rtl/>
        </w:rPr>
        <w:t>الاسم      التوقيع :                              التاريخ :    /</w:t>
      </w:r>
      <w:r w:rsidR="005E476E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F75A7D">
        <w:rPr>
          <w:rFonts w:cs="AL-Mohanad" w:hint="cs"/>
          <w:b/>
          <w:bCs/>
          <w:sz w:val="28"/>
          <w:szCs w:val="28"/>
          <w:rtl/>
        </w:rPr>
        <w:t>/</w:t>
      </w:r>
      <w:r w:rsidR="005E4FC0">
        <w:rPr>
          <w:rFonts w:cs="AL-Mohanad" w:hint="cs"/>
          <w:sz w:val="28"/>
          <w:szCs w:val="28"/>
          <w:rtl/>
        </w:rPr>
        <w:t>1438هـ</w:t>
      </w:r>
    </w:p>
    <w:p w:rsidR="00091CF2" w:rsidRPr="0072518F" w:rsidRDefault="00F75A7D" w:rsidP="00091CF2">
      <w:pPr>
        <w:jc w:val="right"/>
        <w:rPr>
          <w:sz w:val="20"/>
          <w:szCs w:val="20"/>
        </w:rPr>
      </w:pPr>
      <w:r>
        <w:rPr>
          <w:rFonts w:cs="AL-Mohanad"/>
          <w:rtl/>
        </w:rPr>
        <w:br w:type="page"/>
      </w:r>
      <w:r w:rsidR="00091CF2" w:rsidRPr="0072518F">
        <w:rPr>
          <w:rFonts w:hint="cs"/>
          <w:b/>
          <w:bCs/>
          <w:sz w:val="20"/>
          <w:szCs w:val="20"/>
          <w:rtl/>
        </w:rPr>
        <w:lastRenderedPageBreak/>
        <w:t>(نموذج رقم  4  )</w:t>
      </w:r>
    </w:p>
    <w:p w:rsidR="00091CF2" w:rsidRPr="00AD5431" w:rsidRDefault="00425004" w:rsidP="00091CF2">
      <w:pPr>
        <w:jc w:val="lowKashida"/>
        <w:rPr>
          <w:b/>
          <w:bCs/>
          <w:sz w:val="22"/>
          <w:szCs w:val="22"/>
          <w:rtl/>
        </w:rPr>
      </w:pPr>
      <w:r w:rsidRPr="006321A1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27BA6CFA" wp14:editId="35F38099">
            <wp:simplePos x="0" y="0"/>
            <wp:positionH relativeFrom="column">
              <wp:posOffset>1668780</wp:posOffset>
            </wp:positionH>
            <wp:positionV relativeFrom="paragraph">
              <wp:posOffset>-407670</wp:posOffset>
            </wp:positionV>
            <wp:extent cx="1053465" cy="72390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F2" w:rsidRPr="00AD5431">
        <w:rPr>
          <w:rFonts w:hint="cs"/>
          <w:b/>
          <w:bCs/>
          <w:sz w:val="22"/>
          <w:szCs w:val="22"/>
          <w:rtl/>
        </w:rPr>
        <w:t xml:space="preserve">وكالة الوزارة للتعليم                                                                                                                  </w:t>
      </w:r>
    </w:p>
    <w:p w:rsidR="00091CF2" w:rsidRPr="00AD5431" w:rsidRDefault="00091CF2" w:rsidP="00091CF2">
      <w:pPr>
        <w:jc w:val="lowKashida"/>
        <w:rPr>
          <w:b/>
          <w:bCs/>
          <w:sz w:val="22"/>
          <w:szCs w:val="22"/>
          <w:rtl/>
        </w:rPr>
      </w:pPr>
      <w:r w:rsidRPr="00AD5431">
        <w:rPr>
          <w:rFonts w:hint="cs"/>
          <w:b/>
          <w:bCs/>
          <w:sz w:val="22"/>
          <w:szCs w:val="22"/>
          <w:rtl/>
        </w:rPr>
        <w:t>الإدارة العامة للتدريب والابتعاث</w:t>
      </w:r>
    </w:p>
    <w:p w:rsidR="00091CF2" w:rsidRPr="00091CF2" w:rsidRDefault="00091CF2" w:rsidP="00091CF2">
      <w:pPr>
        <w:jc w:val="center"/>
        <w:rPr>
          <w:sz w:val="30"/>
          <w:szCs w:val="30"/>
          <w:rtl/>
        </w:rPr>
      </w:pPr>
      <w:r w:rsidRPr="00091CF2">
        <w:rPr>
          <w:rFonts w:hint="cs"/>
          <w:sz w:val="30"/>
          <w:szCs w:val="30"/>
          <w:rtl/>
        </w:rPr>
        <w:t>استمارة احتساب البرامج والساعات التدريبية كمتدرب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"/>
        <w:gridCol w:w="3060"/>
        <w:gridCol w:w="1620"/>
        <w:gridCol w:w="1260"/>
        <w:gridCol w:w="720"/>
        <w:gridCol w:w="720"/>
        <w:gridCol w:w="1620"/>
      </w:tblGrid>
      <w:tr w:rsidR="00091CF2" w:rsidRPr="00FE6AB3">
        <w:trPr>
          <w:jc w:val="center"/>
        </w:trPr>
        <w:tc>
          <w:tcPr>
            <w:tcW w:w="669" w:type="dxa"/>
            <w:vMerge w:val="restart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060" w:type="dxa"/>
            <w:vMerge w:val="restart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</w:p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برنامج التدريبي</w:t>
            </w:r>
          </w:p>
        </w:tc>
        <w:tc>
          <w:tcPr>
            <w:tcW w:w="1620" w:type="dxa"/>
            <w:vMerge w:val="restart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جهة</w:t>
            </w:r>
          </w:p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فيذ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مكان</w:t>
            </w:r>
          </w:p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فيذ</w:t>
            </w:r>
          </w:p>
        </w:tc>
        <w:tc>
          <w:tcPr>
            <w:tcW w:w="1440" w:type="dxa"/>
            <w:gridSpan w:val="2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1620" w:type="dxa"/>
            <w:vMerge w:val="restart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91CF2" w:rsidRPr="00FE6AB3">
        <w:trPr>
          <w:jc w:val="center"/>
        </w:trPr>
        <w:tc>
          <w:tcPr>
            <w:tcW w:w="669" w:type="dxa"/>
            <w:vMerge/>
          </w:tcPr>
          <w:p w:rsidR="00091CF2" w:rsidRPr="00FE6AB3" w:rsidRDefault="00091CF2" w:rsidP="00F6544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60" w:type="dxa"/>
            <w:vMerge/>
          </w:tcPr>
          <w:p w:rsidR="00091CF2" w:rsidRPr="00FE6AB3" w:rsidRDefault="00091CF2" w:rsidP="00F6544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  <w:vMerge/>
          </w:tcPr>
          <w:p w:rsidR="00091CF2" w:rsidRPr="00FE6AB3" w:rsidRDefault="00091CF2" w:rsidP="00F6544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</w:tcPr>
          <w:p w:rsidR="00091CF2" w:rsidRPr="00FE6AB3" w:rsidRDefault="00091CF2" w:rsidP="00F6544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720" w:type="dxa"/>
            <w:shd w:val="clear" w:color="auto" w:fill="E6E6E6"/>
          </w:tcPr>
          <w:p w:rsidR="00091CF2" w:rsidRPr="00091CF2" w:rsidRDefault="00091CF2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1CF2">
              <w:rPr>
                <w:rFonts w:hint="cs"/>
                <w:b/>
                <w:bCs/>
                <w:sz w:val="24"/>
                <w:szCs w:val="24"/>
                <w:rtl/>
              </w:rPr>
              <w:t>يوم</w:t>
            </w:r>
          </w:p>
        </w:tc>
        <w:tc>
          <w:tcPr>
            <w:tcW w:w="1620" w:type="dxa"/>
            <w:vMerge/>
          </w:tcPr>
          <w:p w:rsidR="00091CF2" w:rsidRPr="00FE6AB3" w:rsidRDefault="00091CF2" w:rsidP="00F65443">
            <w:pPr>
              <w:jc w:val="center"/>
              <w:rPr>
                <w:b/>
                <w:bCs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45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21"/>
          <w:jc w:val="center"/>
        </w:trPr>
        <w:tc>
          <w:tcPr>
            <w:tcW w:w="669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30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09" w:type="dxa"/>
            <w:gridSpan w:val="4"/>
            <w:shd w:val="clear" w:color="auto" w:fill="BFBFBF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إجمالي عدد الساعات التدريبية المحتسبة</w:t>
            </w:r>
          </w:p>
        </w:tc>
        <w:tc>
          <w:tcPr>
            <w:tcW w:w="3060" w:type="dxa"/>
            <w:gridSpan w:val="3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91CF2" w:rsidRPr="00FE6AB3">
        <w:trPr>
          <w:trHeight w:val="378"/>
          <w:jc w:val="center"/>
        </w:trPr>
        <w:tc>
          <w:tcPr>
            <w:tcW w:w="6609" w:type="dxa"/>
            <w:gridSpan w:val="4"/>
            <w:shd w:val="clear" w:color="auto" w:fill="BFBFBF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E6AB3">
              <w:rPr>
                <w:rFonts w:hint="cs"/>
                <w:b/>
                <w:bCs/>
                <w:sz w:val="22"/>
                <w:szCs w:val="22"/>
                <w:rtl/>
              </w:rPr>
              <w:t>إجمالي عدد النقاط المحتسبة</w:t>
            </w:r>
          </w:p>
        </w:tc>
        <w:tc>
          <w:tcPr>
            <w:tcW w:w="3060" w:type="dxa"/>
            <w:gridSpan w:val="3"/>
          </w:tcPr>
          <w:p w:rsidR="00091CF2" w:rsidRPr="00FE6AB3" w:rsidRDefault="00091CF2" w:rsidP="00F6544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091CF2" w:rsidRPr="00B6484B" w:rsidRDefault="00091CF2" w:rsidP="00091CF2">
      <w:pPr>
        <w:jc w:val="lowKashida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1300"/>
        <w:gridCol w:w="4388"/>
      </w:tblGrid>
      <w:tr w:rsidR="00091CF2" w:rsidRPr="00021809" w:rsidTr="00021809">
        <w:trPr>
          <w:jc w:val="center"/>
        </w:trPr>
        <w:tc>
          <w:tcPr>
            <w:tcW w:w="4140" w:type="dxa"/>
            <w:shd w:val="clear" w:color="auto" w:fill="auto"/>
          </w:tcPr>
          <w:p w:rsidR="00091CF2" w:rsidRPr="00021809" w:rsidRDefault="00091CF2" w:rsidP="000218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>معد البيان</w:t>
            </w:r>
          </w:p>
        </w:tc>
        <w:tc>
          <w:tcPr>
            <w:tcW w:w="1300" w:type="dxa"/>
            <w:shd w:val="clear" w:color="auto" w:fill="auto"/>
          </w:tcPr>
          <w:p w:rsidR="00091CF2" w:rsidRPr="00021809" w:rsidRDefault="00091CF2" w:rsidP="000218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8" w:type="dxa"/>
            <w:shd w:val="clear" w:color="auto" w:fill="auto"/>
          </w:tcPr>
          <w:p w:rsidR="00091CF2" w:rsidRPr="00021809" w:rsidRDefault="00091CF2" w:rsidP="00247B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>مدير إدارة التدريب والابتعاث</w:t>
            </w:r>
          </w:p>
        </w:tc>
      </w:tr>
      <w:tr w:rsidR="00091CF2" w:rsidRPr="00021809" w:rsidTr="00021809">
        <w:trPr>
          <w:jc w:val="center"/>
        </w:trPr>
        <w:tc>
          <w:tcPr>
            <w:tcW w:w="4140" w:type="dxa"/>
            <w:shd w:val="clear" w:color="auto" w:fill="auto"/>
          </w:tcPr>
          <w:p w:rsidR="00091CF2" w:rsidRPr="00021809" w:rsidRDefault="00091CF2" w:rsidP="005E476E">
            <w:pPr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ــــم : </w:t>
            </w:r>
          </w:p>
        </w:tc>
        <w:tc>
          <w:tcPr>
            <w:tcW w:w="1300" w:type="dxa"/>
            <w:shd w:val="clear" w:color="auto" w:fill="auto"/>
          </w:tcPr>
          <w:p w:rsidR="00091CF2" w:rsidRPr="00021809" w:rsidRDefault="00091CF2" w:rsidP="000218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8" w:type="dxa"/>
            <w:shd w:val="clear" w:color="auto" w:fill="auto"/>
          </w:tcPr>
          <w:p w:rsidR="00091CF2" w:rsidRPr="00021809" w:rsidRDefault="00091CF2" w:rsidP="005E476E">
            <w:pPr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ــــم : </w:t>
            </w:r>
          </w:p>
        </w:tc>
      </w:tr>
      <w:tr w:rsidR="00091CF2" w:rsidRPr="00021809" w:rsidTr="00021809">
        <w:trPr>
          <w:jc w:val="center"/>
        </w:trPr>
        <w:tc>
          <w:tcPr>
            <w:tcW w:w="4140" w:type="dxa"/>
            <w:shd w:val="clear" w:color="auto" w:fill="auto"/>
          </w:tcPr>
          <w:p w:rsidR="00091CF2" w:rsidRPr="00021809" w:rsidRDefault="00091CF2" w:rsidP="00F65443">
            <w:pPr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1300" w:type="dxa"/>
            <w:shd w:val="clear" w:color="auto" w:fill="auto"/>
          </w:tcPr>
          <w:p w:rsidR="00091CF2" w:rsidRPr="00021809" w:rsidRDefault="00091CF2" w:rsidP="000218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8" w:type="dxa"/>
            <w:shd w:val="clear" w:color="auto" w:fill="auto"/>
          </w:tcPr>
          <w:p w:rsidR="00091CF2" w:rsidRPr="00021809" w:rsidRDefault="00091CF2" w:rsidP="00F65443">
            <w:pPr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</w:tr>
      <w:tr w:rsidR="00091CF2" w:rsidRPr="00021809" w:rsidTr="00021809">
        <w:trPr>
          <w:jc w:val="center"/>
        </w:trPr>
        <w:tc>
          <w:tcPr>
            <w:tcW w:w="4140" w:type="dxa"/>
            <w:shd w:val="clear" w:color="auto" w:fill="auto"/>
          </w:tcPr>
          <w:p w:rsidR="00091CF2" w:rsidRPr="00021809" w:rsidRDefault="00091CF2" w:rsidP="005E476E">
            <w:pPr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>التاريخ :     /</w:t>
            </w:r>
            <w:r w:rsidR="005E476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F442E0">
              <w:rPr>
                <w:rFonts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1300" w:type="dxa"/>
            <w:shd w:val="clear" w:color="auto" w:fill="auto"/>
          </w:tcPr>
          <w:p w:rsidR="00091CF2" w:rsidRPr="00021809" w:rsidRDefault="00091CF2" w:rsidP="000218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8" w:type="dxa"/>
            <w:shd w:val="clear" w:color="auto" w:fill="auto"/>
          </w:tcPr>
          <w:p w:rsidR="00091CF2" w:rsidRPr="00021809" w:rsidRDefault="00091CF2" w:rsidP="005E476E">
            <w:pPr>
              <w:rPr>
                <w:b/>
                <w:bCs/>
                <w:sz w:val="24"/>
                <w:szCs w:val="24"/>
                <w:rtl/>
              </w:rPr>
            </w:pP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 :    </w:t>
            </w:r>
            <w:r w:rsidR="00247B41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="005E476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21809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47B41">
              <w:rPr>
                <w:rFonts w:hint="cs"/>
                <w:b/>
                <w:bCs/>
                <w:sz w:val="24"/>
                <w:szCs w:val="24"/>
                <w:rtl/>
              </w:rPr>
              <w:t>143هـ</w:t>
            </w:r>
          </w:p>
        </w:tc>
      </w:tr>
    </w:tbl>
    <w:p w:rsidR="00091CF2" w:rsidRPr="00B6484B" w:rsidRDefault="00091CF2" w:rsidP="00091CF2">
      <w:pPr>
        <w:jc w:val="center"/>
        <w:rPr>
          <w:sz w:val="20"/>
          <w:szCs w:val="20"/>
          <w:rtl/>
        </w:rPr>
      </w:pPr>
      <w:r w:rsidRPr="00B6484B">
        <w:rPr>
          <w:rFonts w:hint="cs"/>
          <w:sz w:val="20"/>
          <w:szCs w:val="20"/>
          <w:rtl/>
        </w:rPr>
        <w:t>الختم</w:t>
      </w:r>
    </w:p>
    <w:p w:rsidR="00091CF2" w:rsidRPr="00FE6AB3" w:rsidRDefault="00091CF2" w:rsidP="000705D2">
      <w:pPr>
        <w:jc w:val="lowKashida"/>
        <w:rPr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ملاحظة : </w:t>
      </w:r>
      <w:r w:rsidRPr="00FE6AB3">
        <w:rPr>
          <w:rFonts w:hint="cs"/>
          <w:rtl/>
        </w:rPr>
        <w:t xml:space="preserve"> </w:t>
      </w:r>
    </w:p>
    <w:p w:rsidR="00052A68" w:rsidRDefault="00091CF2" w:rsidP="00CD47F4">
      <w:pPr>
        <w:ind w:firstLine="332"/>
        <w:jc w:val="both"/>
        <w:rPr>
          <w:rFonts w:cs="AL-Mohanad"/>
          <w:sz w:val="24"/>
          <w:szCs w:val="24"/>
          <w:rtl/>
        </w:rPr>
      </w:pPr>
      <w:r w:rsidRPr="000705D2">
        <w:rPr>
          <w:rFonts w:hint="cs"/>
          <w:sz w:val="24"/>
          <w:szCs w:val="24"/>
          <w:rtl/>
        </w:rPr>
        <w:t>تحتسب البرامج التي يحصل عليها المتدرب فقط طيلة فترة عمله من خلال مراكز التدريب التربوي أو أي من الجهات التابعة للوزارة</w:t>
      </w:r>
      <w:r w:rsidRPr="000705D2">
        <w:rPr>
          <w:rFonts w:hint="cs"/>
          <w:b/>
          <w:bCs/>
          <w:sz w:val="24"/>
          <w:szCs w:val="24"/>
          <w:rtl/>
        </w:rPr>
        <w:t xml:space="preserve"> </w:t>
      </w:r>
      <w:r w:rsidRPr="000705D2">
        <w:rPr>
          <w:rFonts w:hint="cs"/>
          <w:sz w:val="24"/>
          <w:szCs w:val="24"/>
          <w:rtl/>
        </w:rPr>
        <w:t xml:space="preserve">ولا يدخل من ضمنها الدورات الفصلية </w:t>
      </w:r>
      <w:proofErr w:type="spellStart"/>
      <w:r w:rsidRPr="000705D2">
        <w:rPr>
          <w:rFonts w:hint="cs"/>
          <w:sz w:val="24"/>
          <w:szCs w:val="24"/>
          <w:rtl/>
        </w:rPr>
        <w:t>والدبلومات</w:t>
      </w:r>
      <w:proofErr w:type="spellEnd"/>
      <w:r w:rsidRPr="000705D2">
        <w:rPr>
          <w:rFonts w:hint="cs"/>
          <w:sz w:val="24"/>
          <w:szCs w:val="24"/>
          <w:rtl/>
        </w:rPr>
        <w:t xml:space="preserve"> والدورات التي لا ترتبط بعمل المرشح  بما فيها برامج الحاسب الآلي</w:t>
      </w:r>
      <w:r w:rsidR="00CD47F4">
        <w:rPr>
          <w:rFonts w:hint="cs"/>
          <w:b/>
          <w:bCs/>
          <w:sz w:val="24"/>
          <w:szCs w:val="24"/>
          <w:rtl/>
        </w:rPr>
        <w:t>.</w:t>
      </w:r>
    </w:p>
    <w:p w:rsidR="002D2D90" w:rsidRPr="0019073D" w:rsidRDefault="00CD47F4" w:rsidP="0019073D">
      <w:pPr>
        <w:jc w:val="right"/>
        <w:rPr>
          <w:b/>
          <w:bCs/>
          <w:sz w:val="20"/>
          <w:szCs w:val="20"/>
          <w:rtl/>
        </w:rPr>
      </w:pPr>
      <w:r>
        <w:rPr>
          <w:rFonts w:cs="AL-Mohanad"/>
          <w:sz w:val="24"/>
          <w:szCs w:val="24"/>
          <w:rtl/>
        </w:rPr>
        <w:br w:type="page"/>
      </w:r>
      <w:r w:rsidR="00425004" w:rsidRPr="0019073D">
        <w:rPr>
          <w:rFonts w:hint="cs"/>
          <w:b/>
          <w:bCs/>
          <w:sz w:val="20"/>
          <w:szCs w:val="20"/>
          <w:rtl/>
        </w:rPr>
        <w:lastRenderedPageBreak/>
        <w:t xml:space="preserve"> </w:t>
      </w:r>
      <w:r w:rsidR="002D2D90" w:rsidRPr="0019073D">
        <w:rPr>
          <w:rFonts w:hint="cs"/>
          <w:b/>
          <w:bCs/>
          <w:sz w:val="20"/>
          <w:szCs w:val="20"/>
          <w:rtl/>
        </w:rPr>
        <w:t>( نموذج رقم 5 )</w:t>
      </w:r>
    </w:p>
    <w:p w:rsidR="002D2D90" w:rsidRPr="00AD5431" w:rsidRDefault="00425004" w:rsidP="002D2D90">
      <w:pPr>
        <w:jc w:val="lowKashida"/>
        <w:rPr>
          <w:b/>
          <w:bCs/>
          <w:sz w:val="22"/>
          <w:szCs w:val="22"/>
          <w:rtl/>
        </w:rPr>
      </w:pPr>
      <w:r w:rsidRPr="006321A1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1EAB584D" wp14:editId="2E673BAB">
            <wp:simplePos x="0" y="0"/>
            <wp:positionH relativeFrom="column">
              <wp:posOffset>925830</wp:posOffset>
            </wp:positionH>
            <wp:positionV relativeFrom="paragraph">
              <wp:posOffset>-360045</wp:posOffset>
            </wp:positionV>
            <wp:extent cx="1053465" cy="72390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90" w:rsidRPr="00AD5431">
        <w:rPr>
          <w:rFonts w:hint="cs"/>
          <w:b/>
          <w:bCs/>
          <w:sz w:val="22"/>
          <w:szCs w:val="22"/>
          <w:rtl/>
        </w:rPr>
        <w:t xml:space="preserve">وكالة الوزارة للتعليم                                                                                                                  </w:t>
      </w:r>
    </w:p>
    <w:p w:rsidR="002D2D90" w:rsidRPr="00AD5431" w:rsidRDefault="002D2D90" w:rsidP="002D2D90">
      <w:pPr>
        <w:jc w:val="lowKashida"/>
        <w:rPr>
          <w:b/>
          <w:bCs/>
          <w:sz w:val="22"/>
          <w:szCs w:val="22"/>
          <w:rtl/>
        </w:rPr>
      </w:pPr>
      <w:r w:rsidRPr="00AD5431">
        <w:rPr>
          <w:rFonts w:hint="cs"/>
          <w:b/>
          <w:bCs/>
          <w:sz w:val="22"/>
          <w:szCs w:val="22"/>
          <w:rtl/>
        </w:rPr>
        <w:t>الإدارة العامة للتدريب والابتعاث</w:t>
      </w:r>
    </w:p>
    <w:p w:rsidR="002D2D90" w:rsidRPr="0019073D" w:rsidRDefault="002D2D90" w:rsidP="002D2D90">
      <w:pPr>
        <w:jc w:val="center"/>
        <w:rPr>
          <w:rFonts w:cs="AL-Mohanad"/>
          <w:b/>
          <w:bCs/>
          <w:sz w:val="32"/>
          <w:szCs w:val="32"/>
          <w:rtl/>
        </w:rPr>
      </w:pPr>
      <w:r w:rsidRPr="0019073D">
        <w:rPr>
          <w:rFonts w:cs="AL-Mohanad" w:hint="cs"/>
          <w:b/>
          <w:bCs/>
          <w:sz w:val="32"/>
          <w:szCs w:val="32"/>
          <w:rtl/>
        </w:rPr>
        <w:t>نموذج معلومات مفصلة عن القبول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67"/>
        <w:gridCol w:w="1276"/>
        <w:gridCol w:w="1275"/>
        <w:gridCol w:w="1701"/>
        <w:gridCol w:w="3369"/>
      </w:tblGrid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سم مقدم طلب الابتعاث</w:t>
            </w:r>
          </w:p>
        </w:tc>
        <w:tc>
          <w:tcPr>
            <w:tcW w:w="762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85"/>
          <w:jc w:val="center"/>
        </w:trPr>
        <w:tc>
          <w:tcPr>
            <w:tcW w:w="249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لجهة التي صدر منها القبو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جامعة</w:t>
            </w:r>
          </w:p>
        </w:tc>
        <w:tc>
          <w:tcPr>
            <w:tcW w:w="63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8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كلية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8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قسم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8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معهد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8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مركز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8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أخرى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تاريخ القبول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762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لتخصص</w:t>
            </w:r>
          </w:p>
        </w:tc>
        <w:tc>
          <w:tcPr>
            <w:tcW w:w="7621" w:type="dxa"/>
            <w:gridSpan w:val="4"/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بداية الدراسة الأكاديمية</w:t>
            </w:r>
          </w:p>
        </w:tc>
        <w:tc>
          <w:tcPr>
            <w:tcW w:w="7621" w:type="dxa"/>
            <w:gridSpan w:val="4"/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مدة الدراسة وفقاً للقبول</w:t>
            </w:r>
          </w:p>
        </w:tc>
        <w:tc>
          <w:tcPr>
            <w:tcW w:w="7621" w:type="dxa"/>
            <w:gridSpan w:val="4"/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نهاية الدراسة الأكاديمية</w:t>
            </w:r>
          </w:p>
        </w:tc>
        <w:tc>
          <w:tcPr>
            <w:tcW w:w="7621" w:type="dxa"/>
            <w:gridSpan w:val="4"/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لغة الدراسة</w:t>
            </w:r>
          </w:p>
        </w:tc>
        <w:tc>
          <w:tcPr>
            <w:tcW w:w="762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504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عدد الساعات الكلية المطلوبة للحصول على الدرجة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عدد الساعات المحتسبة من الدراسة السابقة (إن وجدت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عدد الساعات المتبقية للدراسة (إن وجدت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أسلوب الدراسة</w:t>
            </w:r>
          </w:p>
        </w:tc>
        <w:tc>
          <w:tcPr>
            <w:tcW w:w="818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</w:rPr>
              <w:sym w:font="Wingdings" w:char="F0A8"/>
            </w: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 xml:space="preserve"> مواد (</w:t>
            </w:r>
            <w:proofErr w:type="spellStart"/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كورسات</w:t>
            </w:r>
            <w:proofErr w:type="spellEnd"/>
            <w:r w:rsidRPr="002D2D90">
              <w:rPr>
                <w:rFonts w:ascii="Arial" w:hAnsi="Arial" w:cs="AL-Mohanad"/>
                <w:sz w:val="24"/>
                <w:szCs w:val="24"/>
                <w:rtl/>
              </w:rPr>
              <w:t xml:space="preserve">) *      </w:t>
            </w:r>
            <w:r w:rsidRPr="002D2D90">
              <w:rPr>
                <w:rFonts w:ascii="Arial" w:hAnsi="Arial" w:cs="AL-Mohanad"/>
                <w:sz w:val="24"/>
                <w:szCs w:val="24"/>
              </w:rPr>
              <w:sym w:font="Wingdings" w:char="F0A8"/>
            </w: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 xml:space="preserve"> بحث فقط    </w:t>
            </w:r>
            <w:r w:rsidRPr="002D2D90">
              <w:rPr>
                <w:rFonts w:ascii="Arial" w:hAnsi="Arial" w:cs="AL-Mohanad"/>
                <w:sz w:val="24"/>
                <w:szCs w:val="24"/>
              </w:rPr>
              <w:sym w:font="Wingdings" w:char="F0A8"/>
            </w: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 xml:space="preserve"> مواد وبحث *</w:t>
            </w:r>
          </w:p>
        </w:tc>
      </w:tr>
      <w:tr w:rsidR="002D2D90" w:rsidRPr="002D2D90">
        <w:trPr>
          <w:trHeight w:val="63"/>
          <w:jc w:val="center"/>
        </w:trPr>
        <w:tc>
          <w:tcPr>
            <w:tcW w:w="249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شروط القبول للدراسة الأكاديمية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لشرط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لدرجة</w:t>
            </w:r>
          </w:p>
        </w:tc>
      </w:tr>
      <w:tr w:rsidR="002D2D90" w:rsidRPr="002D2D90">
        <w:trPr>
          <w:trHeight w:val="6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2D2D90">
              <w:rPr>
                <w:rFonts w:ascii="Arial" w:hAnsi="Arial" w:cs="AL-Mohanad"/>
                <w:sz w:val="24"/>
                <w:szCs w:val="24"/>
              </w:rPr>
              <w:t>TOEFL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أ)ورقي ....... ب)كمبيوتر ....... ج)إنترنت .......</w:t>
            </w:r>
          </w:p>
        </w:tc>
      </w:tr>
      <w:tr w:rsidR="002D2D90" w:rsidRPr="002D2D90">
        <w:trPr>
          <w:trHeight w:val="6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2D2D90">
              <w:rPr>
                <w:rFonts w:ascii="Arial" w:hAnsi="Arial" w:cs="AL-Mohanad"/>
                <w:sz w:val="24"/>
                <w:szCs w:val="24"/>
              </w:rPr>
              <w:t>IELTS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6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2D2D90">
              <w:rPr>
                <w:rFonts w:ascii="Arial" w:hAnsi="Arial" w:cs="AL-Mohanad"/>
                <w:sz w:val="24"/>
                <w:szCs w:val="24"/>
              </w:rPr>
              <w:t>GRE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6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2D2D90">
              <w:rPr>
                <w:rFonts w:ascii="Arial" w:hAnsi="Arial" w:cs="AL-Mohanad"/>
                <w:sz w:val="24"/>
                <w:szCs w:val="24"/>
              </w:rPr>
              <w:t>GMAT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6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2D2D90">
              <w:rPr>
                <w:rFonts w:ascii="Arial" w:hAnsi="Arial" w:cs="AL-Mohanad"/>
                <w:sz w:val="24"/>
                <w:szCs w:val="24"/>
              </w:rPr>
              <w:t>SAT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62"/>
          <w:jc w:val="center"/>
        </w:trPr>
        <w:tc>
          <w:tcPr>
            <w:tcW w:w="249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أخرى (حدد) : ...........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6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لتدريب السريري (الإكلينيكي)</w:t>
            </w:r>
            <w:r w:rsidRPr="002D2D90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للتخصصات الطبية والطبية المساعدة فقط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</w:rPr>
              <w:sym w:font="Wingdings" w:char="F0A8"/>
            </w: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 xml:space="preserve"> ينطبق        </w:t>
            </w:r>
            <w:r w:rsidRPr="002D2D90">
              <w:rPr>
                <w:rFonts w:ascii="Arial" w:hAnsi="Arial" w:cs="AL-Mohanad"/>
                <w:sz w:val="24"/>
                <w:szCs w:val="24"/>
              </w:rPr>
              <w:sym w:font="Wingdings" w:char="F0A8"/>
            </w: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 xml:space="preserve"> لا ينطبق</w:t>
            </w: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/>
                <w:sz w:val="24"/>
                <w:szCs w:val="24"/>
                <w:rtl/>
              </w:rPr>
              <w:t>اسم جهة دراسة اللغة</w:t>
            </w:r>
          </w:p>
        </w:tc>
        <w:tc>
          <w:tcPr>
            <w:tcW w:w="762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 w:hint="cs"/>
                <w:sz w:val="24"/>
                <w:szCs w:val="24"/>
                <w:rtl/>
              </w:rPr>
              <w:t>مكان تنفيذ برنامج اللغة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 w:hint="cs"/>
                <w:sz w:val="24"/>
                <w:szCs w:val="24"/>
                <w:rtl/>
              </w:rPr>
              <w:t>بداية برنامج اللغة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 w:hint="cs"/>
                <w:sz w:val="24"/>
                <w:szCs w:val="24"/>
                <w:rtl/>
              </w:rPr>
              <w:t>مدة برنامج اللغة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 w:hint="cs"/>
                <w:sz w:val="24"/>
                <w:szCs w:val="24"/>
                <w:rtl/>
              </w:rPr>
              <w:t>نهاية برنامج اللغة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2D2D90" w:rsidRPr="002D2D90">
        <w:trPr>
          <w:trHeight w:val="848"/>
          <w:jc w:val="center"/>
        </w:trPr>
        <w:tc>
          <w:tcPr>
            <w:tcW w:w="2495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  <w:r w:rsidRPr="002D2D90">
              <w:rPr>
                <w:rFonts w:ascii="Arial" w:hAnsi="Arial" w:cs="AL-Mohanad" w:hint="cs"/>
                <w:sz w:val="24"/>
                <w:szCs w:val="24"/>
                <w:rtl/>
              </w:rPr>
              <w:t>ملاحظات عامة</w:t>
            </w:r>
          </w:p>
        </w:tc>
        <w:tc>
          <w:tcPr>
            <w:tcW w:w="762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2D90" w:rsidRPr="002D2D90" w:rsidRDefault="002D2D90" w:rsidP="00F65443">
            <w:pPr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</w:tbl>
    <w:p w:rsidR="0030522E" w:rsidRPr="00425004" w:rsidRDefault="00425004" w:rsidP="0030522E">
      <w:pPr>
        <w:jc w:val="both"/>
        <w:rPr>
          <w:sz w:val="32"/>
          <w:szCs w:val="32"/>
          <w:rtl/>
        </w:rPr>
      </w:pPr>
      <w:r w:rsidRPr="00425004">
        <w:rPr>
          <w:rFonts w:hint="cs"/>
          <w:sz w:val="32"/>
          <w:szCs w:val="32"/>
          <w:rtl/>
        </w:rPr>
        <w:t>(*)</w:t>
      </w:r>
      <w:r>
        <w:rPr>
          <w:rFonts w:hint="cs"/>
          <w:sz w:val="32"/>
          <w:szCs w:val="32"/>
          <w:rtl/>
        </w:rPr>
        <w:t>يرجى إرفاق صورة من خطة البرنامج الذي يوضح المواد بساعاتها المعتمدة والفترة الازمة لإكمال الدراسة .</w:t>
      </w:r>
    </w:p>
    <w:p w:rsidR="00555923" w:rsidRPr="00356816" w:rsidRDefault="00A8453B" w:rsidP="00E15AB8">
      <w:pPr>
        <w:jc w:val="right"/>
        <w:rPr>
          <w:b/>
          <w:bCs/>
          <w:color w:val="000000"/>
          <w:sz w:val="20"/>
          <w:szCs w:val="20"/>
          <w:rtl/>
        </w:rPr>
      </w:pPr>
      <w:r>
        <w:rPr>
          <w:rtl/>
        </w:rPr>
        <w:br w:type="page"/>
      </w:r>
      <w:r w:rsidR="00555923" w:rsidRPr="00356816">
        <w:rPr>
          <w:rFonts w:hint="cs"/>
          <w:b/>
          <w:bCs/>
          <w:color w:val="000000"/>
          <w:sz w:val="20"/>
          <w:szCs w:val="20"/>
          <w:rtl/>
        </w:rPr>
        <w:lastRenderedPageBreak/>
        <w:t xml:space="preserve">نموذج رقم ( </w:t>
      </w:r>
      <w:r w:rsidR="00E15AB8">
        <w:rPr>
          <w:rFonts w:hint="cs"/>
          <w:b/>
          <w:bCs/>
          <w:color w:val="000000"/>
          <w:sz w:val="20"/>
          <w:szCs w:val="20"/>
          <w:rtl/>
        </w:rPr>
        <w:t>6</w:t>
      </w:r>
      <w:r w:rsidR="00555923" w:rsidRPr="00356816">
        <w:rPr>
          <w:rFonts w:hint="cs"/>
          <w:b/>
          <w:bCs/>
          <w:color w:val="000000"/>
          <w:sz w:val="20"/>
          <w:szCs w:val="20"/>
          <w:rtl/>
        </w:rPr>
        <w:t xml:space="preserve"> )</w:t>
      </w:r>
    </w:p>
    <w:p w:rsidR="002646BC" w:rsidRPr="0092648B" w:rsidRDefault="002646BC" w:rsidP="002646BC">
      <w:pPr>
        <w:pStyle w:val="aa"/>
        <w:jc w:val="center"/>
        <w:rPr>
          <w:rFonts w:ascii="Yakout Linotype Light" w:hAnsi="Yakout Linotype Light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2646BC" w:rsidRPr="00021809" w:rsidTr="00021809">
        <w:trPr>
          <w:trHeight w:val="203"/>
          <w:jc w:val="center"/>
        </w:trPr>
        <w:tc>
          <w:tcPr>
            <w:tcW w:w="3161" w:type="dxa"/>
            <w:shd w:val="clear" w:color="auto" w:fill="auto"/>
          </w:tcPr>
          <w:p w:rsidR="002646BC" w:rsidRPr="005E776D" w:rsidRDefault="002646BC" w:rsidP="00021809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:rsidR="002646BC" w:rsidRPr="005E776D" w:rsidRDefault="002646BC" w:rsidP="005E776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Traditional Arabic" w:hint="cs"/>
                <w:b/>
                <w:bCs/>
                <w:sz w:val="20"/>
                <w:szCs w:val="20"/>
                <w:rtl/>
              </w:rPr>
              <w:t>وزارة والتعليم</w:t>
            </w:r>
          </w:p>
          <w:p w:rsidR="002646BC" w:rsidRPr="005E776D" w:rsidRDefault="005E776D" w:rsidP="005E776D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وكالة الوزارة للتعليم </w:t>
            </w:r>
          </w:p>
          <w:p w:rsidR="002646BC" w:rsidRPr="005E776D" w:rsidRDefault="005E776D" w:rsidP="00021809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إدارة العامة للتدريب والابتعاث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2646BC" w:rsidRPr="005E776D" w:rsidRDefault="004D2E52" w:rsidP="004D2E52">
            <w:pPr>
              <w:rPr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Mudir MT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5648" behindDoc="1" locked="0" layoutInCell="1" allowOverlap="0" wp14:anchorId="368345DA" wp14:editId="651B8134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159385</wp:posOffset>
                  </wp:positionV>
                  <wp:extent cx="1457325" cy="762000"/>
                  <wp:effectExtent l="0" t="0" r="9525" b="0"/>
                  <wp:wrapTight wrapText="bothSides">
                    <wp:wrapPolygon edited="0">
                      <wp:start x="0" y="0"/>
                      <wp:lineTo x="0" y="21060"/>
                      <wp:lineTo x="21459" y="21060"/>
                      <wp:lineTo x="21459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تعليم11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2646BC" w:rsidRPr="005E776D" w:rsidRDefault="002646BC" w:rsidP="00021809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ـرقم : </w:t>
            </w:r>
          </w:p>
          <w:p w:rsidR="002646BC" w:rsidRPr="005E776D" w:rsidRDefault="002646BC" w:rsidP="00021809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تاريخ :        /       /</w:t>
            </w:r>
          </w:p>
          <w:p w:rsidR="002646BC" w:rsidRPr="005E776D" w:rsidRDefault="002646BC" w:rsidP="00021809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E776D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رفقات :</w:t>
            </w:r>
          </w:p>
        </w:tc>
      </w:tr>
    </w:tbl>
    <w:p w:rsidR="00555923" w:rsidRDefault="00555923" w:rsidP="00555923">
      <w:pPr>
        <w:ind w:hanging="360"/>
        <w:jc w:val="center"/>
        <w:rPr>
          <w:b/>
          <w:bCs/>
          <w:color w:val="000000"/>
          <w:sz w:val="20"/>
          <w:szCs w:val="20"/>
          <w:rtl/>
        </w:rPr>
      </w:pPr>
    </w:p>
    <w:p w:rsidR="00555923" w:rsidRPr="00555923" w:rsidRDefault="00555923" w:rsidP="00555923">
      <w:pPr>
        <w:tabs>
          <w:tab w:val="left" w:pos="420"/>
          <w:tab w:val="center" w:pos="5206"/>
        </w:tabs>
        <w:jc w:val="center"/>
        <w:rPr>
          <w:sz w:val="32"/>
          <w:szCs w:val="32"/>
          <w:rtl/>
        </w:rPr>
      </w:pPr>
      <w:r w:rsidRPr="0012043A">
        <w:rPr>
          <w:rFonts w:hint="cs"/>
          <w:sz w:val="32"/>
          <w:szCs w:val="32"/>
          <w:rtl/>
        </w:rPr>
        <w:t xml:space="preserve">إقرار خطي من المتقدم بطلب </w:t>
      </w:r>
      <w:r>
        <w:rPr>
          <w:rFonts w:hint="cs"/>
          <w:sz w:val="32"/>
          <w:szCs w:val="32"/>
          <w:rtl/>
        </w:rPr>
        <w:t>الابتعاث</w:t>
      </w:r>
      <w:r w:rsidRPr="0012043A">
        <w:rPr>
          <w:rFonts w:hint="cs"/>
          <w:sz w:val="32"/>
          <w:szCs w:val="32"/>
          <w:rtl/>
        </w:rPr>
        <w:t xml:space="preserve"> للدراسة </w:t>
      </w:r>
      <w:r>
        <w:rPr>
          <w:rFonts w:hint="cs"/>
          <w:sz w:val="32"/>
          <w:szCs w:val="32"/>
          <w:rtl/>
        </w:rPr>
        <w:t>بالخارج</w:t>
      </w:r>
      <w:r w:rsidRPr="0012043A">
        <w:rPr>
          <w:rFonts w:hint="cs"/>
          <w:sz w:val="32"/>
          <w:szCs w:val="32"/>
          <w:rtl/>
        </w:rPr>
        <w:t xml:space="preserve"> للحصول على ( الماجستير / الدكتوراه</w:t>
      </w:r>
      <w:r w:rsidRPr="00555923">
        <w:rPr>
          <w:rFonts w:hint="cs"/>
          <w:sz w:val="32"/>
          <w:szCs w:val="32"/>
          <w:rtl/>
        </w:rPr>
        <w:t xml:space="preserve">)     </w:t>
      </w:r>
    </w:p>
    <w:p w:rsidR="00555923" w:rsidRPr="004106F1" w:rsidRDefault="00555923" w:rsidP="00555923">
      <w:pPr>
        <w:ind w:left="-180" w:hanging="1260"/>
        <w:jc w:val="lowKashida"/>
        <w:rPr>
          <w:sz w:val="22"/>
          <w:szCs w:val="22"/>
          <w:rtl/>
        </w:rPr>
      </w:pPr>
    </w:p>
    <w:p w:rsidR="00555923" w:rsidRDefault="00555923" w:rsidP="00555923">
      <w:pPr>
        <w:tabs>
          <w:tab w:val="left" w:pos="8460"/>
        </w:tabs>
        <w:ind w:right="-540"/>
        <w:jc w:val="lowKashida"/>
        <w:rPr>
          <w:sz w:val="28"/>
          <w:szCs w:val="28"/>
          <w:rtl/>
        </w:rPr>
      </w:pPr>
      <w:r w:rsidRPr="000F77C1">
        <w:rPr>
          <w:rFonts w:hint="cs"/>
          <w:sz w:val="28"/>
          <w:szCs w:val="28"/>
          <w:rtl/>
        </w:rPr>
        <w:t>أتعهد أنا /                                                                المرشح للابتعاث للحصول على درجة</w:t>
      </w:r>
      <w:r>
        <w:rPr>
          <w:rFonts w:hint="cs"/>
          <w:sz w:val="28"/>
          <w:szCs w:val="28"/>
          <w:rtl/>
        </w:rPr>
        <w:t xml:space="preserve"> : </w:t>
      </w:r>
      <w:r w:rsidRPr="000F77C1">
        <w:rPr>
          <w:rFonts w:hint="cs"/>
          <w:sz w:val="28"/>
          <w:szCs w:val="28"/>
          <w:rtl/>
        </w:rPr>
        <w:t xml:space="preserve">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10"/>
        <w:gridCol w:w="9178"/>
      </w:tblGrid>
      <w:tr w:rsidR="005E776D" w:rsidRPr="005E776D" w:rsidTr="005E776D">
        <w:tc>
          <w:tcPr>
            <w:tcW w:w="1808" w:type="dxa"/>
          </w:tcPr>
          <w:p w:rsidR="005E776D" w:rsidRPr="005E776D" w:rsidRDefault="005E776D" w:rsidP="005E776D">
            <w:pPr>
              <w:tabs>
                <w:tab w:val="left" w:pos="8460"/>
              </w:tabs>
              <w:ind w:right="-540"/>
              <w:rPr>
                <w:sz w:val="22"/>
                <w:szCs w:val="22"/>
                <w:rtl/>
              </w:rPr>
            </w:pPr>
            <w:r w:rsidRPr="005E776D">
              <w:rPr>
                <w:rFonts w:hint="cs"/>
                <w:sz w:val="24"/>
                <w:szCs w:val="24"/>
                <w:rtl/>
              </w:rPr>
              <w:t>المؤهل</w:t>
            </w:r>
          </w:p>
        </w:tc>
        <w:tc>
          <w:tcPr>
            <w:tcW w:w="9180" w:type="dxa"/>
          </w:tcPr>
          <w:p w:rsidR="005E776D" w:rsidRPr="005E776D" w:rsidRDefault="005E776D" w:rsidP="00555923">
            <w:pPr>
              <w:tabs>
                <w:tab w:val="left" w:pos="8460"/>
              </w:tabs>
              <w:ind w:right="-540"/>
              <w:jc w:val="lowKashida"/>
              <w:rPr>
                <w:sz w:val="22"/>
                <w:szCs w:val="22"/>
                <w:rtl/>
              </w:rPr>
            </w:pPr>
          </w:p>
        </w:tc>
      </w:tr>
      <w:tr w:rsidR="005E776D" w:rsidRPr="005E776D" w:rsidTr="005E776D">
        <w:trPr>
          <w:trHeight w:val="345"/>
        </w:trPr>
        <w:tc>
          <w:tcPr>
            <w:tcW w:w="1810" w:type="dxa"/>
          </w:tcPr>
          <w:p w:rsidR="005E776D" w:rsidRPr="005E776D" w:rsidRDefault="005E776D" w:rsidP="005E776D">
            <w:pPr>
              <w:tabs>
                <w:tab w:val="left" w:pos="8460"/>
              </w:tabs>
              <w:ind w:right="-540"/>
              <w:rPr>
                <w:b/>
                <w:bCs/>
                <w:sz w:val="22"/>
                <w:szCs w:val="22"/>
                <w:rtl/>
              </w:rPr>
            </w:pPr>
            <w:r w:rsidRPr="005E776D">
              <w:rPr>
                <w:rFonts w:hint="cs"/>
                <w:b/>
                <w:bCs/>
                <w:sz w:val="22"/>
                <w:szCs w:val="22"/>
                <w:rtl/>
              </w:rPr>
              <w:t>المجال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E776D">
              <w:rPr>
                <w:rFonts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9178" w:type="dxa"/>
          </w:tcPr>
          <w:p w:rsidR="005E776D" w:rsidRPr="005E776D" w:rsidRDefault="005E776D" w:rsidP="00555923">
            <w:pPr>
              <w:tabs>
                <w:tab w:val="left" w:pos="8460"/>
              </w:tabs>
              <w:ind w:right="-540"/>
              <w:jc w:val="lowKashida"/>
              <w:rPr>
                <w:sz w:val="22"/>
                <w:szCs w:val="22"/>
                <w:rtl/>
              </w:rPr>
            </w:pPr>
          </w:p>
        </w:tc>
      </w:tr>
      <w:tr w:rsidR="005E776D" w:rsidRPr="005E776D" w:rsidTr="005E776D">
        <w:trPr>
          <w:trHeight w:val="345"/>
        </w:trPr>
        <w:tc>
          <w:tcPr>
            <w:tcW w:w="1810" w:type="dxa"/>
          </w:tcPr>
          <w:p w:rsidR="005E776D" w:rsidRPr="005E776D" w:rsidRDefault="005E776D" w:rsidP="005E776D">
            <w:pPr>
              <w:tabs>
                <w:tab w:val="left" w:pos="8460"/>
              </w:tabs>
              <w:ind w:right="-540"/>
              <w:rPr>
                <w:b/>
                <w:bCs/>
                <w:sz w:val="22"/>
                <w:szCs w:val="22"/>
                <w:rtl/>
              </w:rPr>
            </w:pPr>
            <w:r w:rsidRPr="005E776D">
              <w:rPr>
                <w:rFonts w:hint="cs"/>
                <w:b/>
                <w:bCs/>
                <w:sz w:val="22"/>
                <w:szCs w:val="22"/>
                <w:rtl/>
              </w:rPr>
              <w:t>الجامعة</w:t>
            </w:r>
          </w:p>
        </w:tc>
        <w:tc>
          <w:tcPr>
            <w:tcW w:w="9178" w:type="dxa"/>
          </w:tcPr>
          <w:p w:rsidR="005E776D" w:rsidRPr="005E776D" w:rsidRDefault="005E776D" w:rsidP="00555923">
            <w:pPr>
              <w:tabs>
                <w:tab w:val="left" w:pos="8460"/>
              </w:tabs>
              <w:ind w:right="-540"/>
              <w:jc w:val="lowKashida"/>
              <w:rPr>
                <w:sz w:val="22"/>
                <w:szCs w:val="22"/>
                <w:rtl/>
              </w:rPr>
            </w:pPr>
          </w:p>
        </w:tc>
      </w:tr>
      <w:tr w:rsidR="005E776D" w:rsidRPr="005E776D" w:rsidTr="005E776D">
        <w:trPr>
          <w:trHeight w:val="345"/>
        </w:trPr>
        <w:tc>
          <w:tcPr>
            <w:tcW w:w="1810" w:type="dxa"/>
          </w:tcPr>
          <w:p w:rsidR="005E776D" w:rsidRPr="005E776D" w:rsidRDefault="005E776D" w:rsidP="005E776D">
            <w:pPr>
              <w:tabs>
                <w:tab w:val="left" w:pos="8460"/>
              </w:tabs>
              <w:ind w:right="-540"/>
              <w:rPr>
                <w:b/>
                <w:bCs/>
                <w:sz w:val="22"/>
                <w:szCs w:val="22"/>
                <w:rtl/>
              </w:rPr>
            </w:pPr>
            <w:r w:rsidRPr="005E776D">
              <w:rPr>
                <w:rFonts w:hint="cs"/>
                <w:b/>
                <w:bCs/>
                <w:sz w:val="22"/>
                <w:szCs w:val="22"/>
                <w:rtl/>
              </w:rPr>
              <w:t>الدولة</w:t>
            </w:r>
          </w:p>
        </w:tc>
        <w:tc>
          <w:tcPr>
            <w:tcW w:w="9178" w:type="dxa"/>
          </w:tcPr>
          <w:p w:rsidR="005E776D" w:rsidRPr="005E776D" w:rsidRDefault="005E776D" w:rsidP="00555923">
            <w:pPr>
              <w:tabs>
                <w:tab w:val="left" w:pos="8460"/>
              </w:tabs>
              <w:ind w:right="-540"/>
              <w:jc w:val="lowKashida"/>
              <w:rPr>
                <w:sz w:val="22"/>
                <w:szCs w:val="22"/>
                <w:rtl/>
              </w:rPr>
            </w:pPr>
          </w:p>
        </w:tc>
      </w:tr>
    </w:tbl>
    <w:p w:rsidR="00555923" w:rsidRPr="000F77C1" w:rsidRDefault="005E776D" w:rsidP="005E776D">
      <w:pPr>
        <w:tabs>
          <w:tab w:val="left" w:pos="8460"/>
        </w:tabs>
        <w:ind w:right="-54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555923" w:rsidRPr="000F77C1">
        <w:rPr>
          <w:rFonts w:hint="cs"/>
          <w:sz w:val="28"/>
          <w:szCs w:val="28"/>
          <w:rtl/>
        </w:rPr>
        <w:t xml:space="preserve">     </w:t>
      </w:r>
    </w:p>
    <w:p w:rsidR="00555923" w:rsidRPr="000F77C1" w:rsidRDefault="00555923" w:rsidP="00555923">
      <w:pPr>
        <w:tabs>
          <w:tab w:val="left" w:pos="8460"/>
        </w:tabs>
        <w:ind w:right="-540"/>
        <w:jc w:val="lowKashida"/>
        <w:rPr>
          <w:sz w:val="28"/>
          <w:szCs w:val="28"/>
          <w:rtl/>
        </w:rPr>
      </w:pPr>
      <w:r w:rsidRPr="000F77C1">
        <w:rPr>
          <w:rFonts w:hint="cs"/>
          <w:sz w:val="28"/>
          <w:szCs w:val="28"/>
          <w:rtl/>
        </w:rPr>
        <w:t xml:space="preserve">أنه في حال ترشيحي </w:t>
      </w:r>
      <w:r>
        <w:rPr>
          <w:rFonts w:hint="cs"/>
          <w:sz w:val="28"/>
          <w:szCs w:val="28"/>
          <w:rtl/>
        </w:rPr>
        <w:t>للابتعاث</w:t>
      </w:r>
      <w:r w:rsidRPr="000F77C1">
        <w:rPr>
          <w:rFonts w:hint="cs"/>
          <w:sz w:val="28"/>
          <w:szCs w:val="28"/>
          <w:rtl/>
        </w:rPr>
        <w:t xml:space="preserve"> للدراسة بالالتزام والتقيد بما يلي :</w:t>
      </w:r>
    </w:p>
    <w:p w:rsidR="00555923" w:rsidRPr="000F77C1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الالتزام بالآداب العامة والمحافظة على سمعة بلدي.</w:t>
      </w:r>
    </w:p>
    <w:p w:rsidR="00555923" w:rsidRPr="000F77C1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التقيد بدراسة التخصص الذي ابتعثت من أجله وعدم تغييره.</w:t>
      </w:r>
    </w:p>
    <w:p w:rsidR="00555923" w:rsidRPr="000F77C1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الالتزام بالدراسة في الجامعة المحددة لي وعدم النقل لغيرها إلا بعد موافقة جهة الاختصاص.</w:t>
      </w:r>
    </w:p>
    <w:p w:rsidR="00555923" w:rsidRPr="000F77C1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العمل في أي مكان تحدده لي الجهة التي ابتعثت ضمن برامجها بعد حصولي على المؤهل الذي ابتعثت للحصول عليه.</w:t>
      </w:r>
    </w:p>
    <w:p w:rsidR="00555923" w:rsidRPr="000F77C1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أن أقوم بالكتابة للمؤسسة التعليمية التي أدرس فيها بتفويض المكتب التعليمي المشرف على دراستي بأخذ أي معلومات عن وضعي الدراسي متى رغب ذلك.</w:t>
      </w:r>
    </w:p>
    <w:p w:rsidR="00555923" w:rsidRPr="000F77C1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أن أقوم بالتنسيق مع الجهة التي اتبع لها حول الموضوعات التي تهم الوزارة ويمكن مناسبتها لرسائل الماجستير والدكتوراه.</w:t>
      </w:r>
    </w:p>
    <w:p w:rsidR="00555923" w:rsidRPr="000F77C1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أن أقوم بتزويد الوزارة بثلاث نسخ من رسالة الماجستير أو الدكتوراه أو البحوث التي أقوم بإعدادها مترجما أو مرفقا بها ملخصا كاملا عنها باللغة العربية.</w:t>
      </w:r>
    </w:p>
    <w:p w:rsidR="00555923" w:rsidRDefault="00555923" w:rsidP="0058537A">
      <w:pPr>
        <w:numPr>
          <w:ilvl w:val="0"/>
          <w:numId w:val="11"/>
        </w:numPr>
        <w:spacing w:line="480" w:lineRule="exact"/>
        <w:ind w:right="540"/>
        <w:jc w:val="lowKashida"/>
        <w:rPr>
          <w:sz w:val="28"/>
          <w:szCs w:val="28"/>
        </w:rPr>
      </w:pPr>
      <w:r w:rsidRPr="000F77C1">
        <w:rPr>
          <w:rFonts w:hint="cs"/>
          <w:sz w:val="28"/>
          <w:szCs w:val="28"/>
          <w:rtl/>
        </w:rPr>
        <w:t>عند الإخلال بأي مما سبق  فإن للجهة المختصة الحق في إلغاء بعثتي واستعادة ما صرف علي أثناء البعثة وليس لي الحق بالمطالبة بأي حقوق.</w:t>
      </w:r>
    </w:p>
    <w:p w:rsidR="005E776D" w:rsidRPr="003E7D7F" w:rsidRDefault="005E776D" w:rsidP="005E776D">
      <w:pPr>
        <w:spacing w:line="480" w:lineRule="exact"/>
        <w:ind w:left="720" w:right="540"/>
        <w:jc w:val="lowKashida"/>
        <w:rPr>
          <w:sz w:val="20"/>
          <w:szCs w:val="20"/>
          <w:rtl/>
        </w:rPr>
      </w:pPr>
    </w:p>
    <w:p w:rsidR="005E776D" w:rsidRPr="009737AB" w:rsidRDefault="005E776D" w:rsidP="005E776D">
      <w:pPr>
        <w:spacing w:line="480" w:lineRule="exact"/>
        <w:ind w:left="720" w:right="540"/>
        <w:jc w:val="lowKashida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سم :                                                                             </w:t>
      </w:r>
      <w:r w:rsidR="009737AB">
        <w:rPr>
          <w:rFonts w:hint="cs"/>
          <w:sz w:val="28"/>
          <w:szCs w:val="28"/>
          <w:rtl/>
        </w:rPr>
        <w:t xml:space="preserve">                 </w:t>
      </w:r>
      <w:r>
        <w:rPr>
          <w:rFonts w:hint="cs"/>
          <w:sz w:val="28"/>
          <w:szCs w:val="28"/>
          <w:rtl/>
        </w:rPr>
        <w:t xml:space="preserve"> </w:t>
      </w:r>
      <w:r w:rsidRPr="009737AB">
        <w:rPr>
          <w:rFonts w:hint="cs"/>
          <w:b/>
          <w:bCs/>
          <w:sz w:val="28"/>
          <w:szCs w:val="28"/>
          <w:rtl/>
        </w:rPr>
        <w:t>مصادقة الرئيس المباشر</w:t>
      </w:r>
    </w:p>
    <w:p w:rsidR="005E776D" w:rsidRPr="009737AB" w:rsidRDefault="005E776D" w:rsidP="005E776D">
      <w:pPr>
        <w:ind w:left="720" w:right="540"/>
        <w:jc w:val="lowKashida"/>
        <w:rPr>
          <w:b/>
          <w:bCs/>
          <w:sz w:val="28"/>
          <w:szCs w:val="28"/>
          <w:rtl/>
        </w:rPr>
      </w:pPr>
      <w:r w:rsidRPr="009737AB">
        <w:rPr>
          <w:rFonts w:hint="cs"/>
          <w:b/>
          <w:bCs/>
          <w:sz w:val="28"/>
          <w:szCs w:val="28"/>
          <w:rtl/>
        </w:rPr>
        <w:t>التوقيع:                                                                           الاسم:</w:t>
      </w:r>
    </w:p>
    <w:p w:rsidR="005E776D" w:rsidRPr="009737AB" w:rsidRDefault="005E776D" w:rsidP="005E776D">
      <w:pPr>
        <w:ind w:left="720" w:right="540"/>
        <w:jc w:val="lowKashida"/>
        <w:rPr>
          <w:b/>
          <w:bCs/>
          <w:sz w:val="28"/>
          <w:szCs w:val="28"/>
          <w:rtl/>
        </w:rPr>
      </w:pPr>
      <w:r w:rsidRPr="009737AB">
        <w:rPr>
          <w:rFonts w:hint="cs"/>
          <w:b/>
          <w:bCs/>
          <w:sz w:val="28"/>
          <w:szCs w:val="28"/>
          <w:rtl/>
        </w:rPr>
        <w:t>التاريخ:                                                                        التوقيع</w:t>
      </w:r>
    </w:p>
    <w:p w:rsidR="00555923" w:rsidRPr="009737AB" w:rsidRDefault="005E776D" w:rsidP="005E776D">
      <w:pPr>
        <w:tabs>
          <w:tab w:val="left" w:pos="8460"/>
        </w:tabs>
        <w:ind w:right="-540"/>
        <w:jc w:val="lowKashida"/>
        <w:rPr>
          <w:b/>
          <w:bCs/>
          <w:sz w:val="28"/>
          <w:szCs w:val="28"/>
          <w:rtl/>
        </w:rPr>
      </w:pPr>
      <w:r w:rsidRPr="009737A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9737AB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9737AB">
        <w:rPr>
          <w:rFonts w:hint="cs"/>
          <w:b/>
          <w:bCs/>
          <w:sz w:val="28"/>
          <w:szCs w:val="28"/>
          <w:rtl/>
        </w:rPr>
        <w:t>التاريخ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494"/>
      </w:tblGrid>
      <w:tr w:rsidR="005E776D" w:rsidRPr="005E776D" w:rsidTr="00021809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:rsidR="005E776D" w:rsidRPr="005E776D" w:rsidRDefault="005E776D" w:rsidP="005E776D">
            <w:pPr>
              <w:bidi w:val="0"/>
              <w:rPr>
                <w:b/>
                <w:bCs/>
                <w:sz w:val="18"/>
                <w:szCs w:val="18"/>
              </w:rPr>
            </w:pPr>
          </w:p>
        </w:tc>
      </w:tr>
    </w:tbl>
    <w:p w:rsidR="0058537A" w:rsidRPr="009737AB" w:rsidRDefault="0058537A" w:rsidP="0058537A">
      <w:pPr>
        <w:tabs>
          <w:tab w:val="left" w:pos="8460"/>
        </w:tabs>
        <w:jc w:val="lowKashida"/>
        <w:rPr>
          <w:b/>
          <w:bCs/>
          <w:sz w:val="20"/>
          <w:szCs w:val="20"/>
          <w:rtl/>
        </w:rPr>
      </w:pPr>
      <w:r w:rsidRPr="009737AB">
        <w:rPr>
          <w:rFonts w:hint="cs"/>
          <w:b/>
          <w:bCs/>
          <w:sz w:val="24"/>
          <w:szCs w:val="24"/>
          <w:rtl/>
        </w:rPr>
        <w:t>ملاحظة :</w:t>
      </w:r>
    </w:p>
    <w:p w:rsidR="0058537A" w:rsidRDefault="0058537A" w:rsidP="0058537A">
      <w:pPr>
        <w:tabs>
          <w:tab w:val="left" w:pos="8460"/>
        </w:tabs>
        <w:jc w:val="lowKashida"/>
        <w:rPr>
          <w:b/>
          <w:bCs/>
          <w:sz w:val="28"/>
          <w:szCs w:val="28"/>
          <w:rtl/>
        </w:rPr>
      </w:pPr>
      <w:r w:rsidRPr="009737AB">
        <w:rPr>
          <w:rFonts w:hint="cs"/>
          <w:b/>
          <w:bCs/>
          <w:sz w:val="20"/>
          <w:szCs w:val="20"/>
          <w:rtl/>
        </w:rPr>
        <w:t xml:space="preserve">             يرفع هذا الإقرار مع ملف المرشح وتحتفظ جهة عمله بصورة منه.  </w:t>
      </w:r>
      <w:r w:rsidR="009737AB" w:rsidRPr="009737AB">
        <w:rPr>
          <w:rFonts w:hint="cs"/>
          <w:b/>
          <w:bCs/>
          <w:sz w:val="24"/>
          <w:szCs w:val="24"/>
          <w:rtl/>
        </w:rPr>
        <w:t xml:space="preserve">            </w:t>
      </w:r>
      <w:r w:rsidR="009737AB">
        <w:rPr>
          <w:rFonts w:hint="cs"/>
          <w:b/>
          <w:bCs/>
          <w:sz w:val="28"/>
          <w:szCs w:val="28"/>
          <w:rtl/>
        </w:rPr>
        <w:t>الختم الرسمي</w:t>
      </w:r>
    </w:p>
    <w:p w:rsidR="003742DB" w:rsidRPr="00356816" w:rsidRDefault="00025C11" w:rsidP="00E15AB8">
      <w:pPr>
        <w:rPr>
          <w:b/>
          <w:bCs/>
          <w:color w:val="000000"/>
          <w:sz w:val="20"/>
          <w:szCs w:val="20"/>
          <w:rtl/>
        </w:rPr>
      </w:pPr>
      <w:r>
        <w:rPr>
          <w:b/>
          <w:bCs/>
          <w:sz w:val="24"/>
          <w:szCs w:val="24"/>
          <w:rtl/>
        </w:rPr>
        <w:br w:type="page"/>
      </w:r>
    </w:p>
    <w:tbl>
      <w:tblPr>
        <w:tblpPr w:leftFromText="180" w:rightFromText="180" w:vertAnchor="text" w:horzAnchor="margin" w:tblpXSpec="center" w:tblpY="-160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EC22DD" w:rsidRPr="00021809" w:rsidTr="00EC22DD">
        <w:trPr>
          <w:trHeight w:val="203"/>
        </w:trPr>
        <w:tc>
          <w:tcPr>
            <w:tcW w:w="3161" w:type="dxa"/>
            <w:shd w:val="clear" w:color="auto" w:fill="auto"/>
          </w:tcPr>
          <w:p w:rsidR="00EC22DD" w:rsidRPr="00021809" w:rsidRDefault="00EC22DD" w:rsidP="00EC22DD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21809">
              <w:rPr>
                <w:rFonts w:cs="Traditional Arabic" w:hint="cs"/>
                <w:b/>
                <w:bCs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  <w:p w:rsidR="00EC22DD" w:rsidRPr="00021809" w:rsidRDefault="00EC22DD" w:rsidP="00EC22DD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21809">
              <w:rPr>
                <w:rFonts w:cs="Traditional Arabic" w:hint="cs"/>
                <w:b/>
                <w:bCs/>
                <w:sz w:val="20"/>
                <w:szCs w:val="20"/>
                <w:rtl/>
              </w:rPr>
              <w:t>وزارة والتعليم</w:t>
            </w:r>
          </w:p>
          <w:p w:rsidR="00EC22DD" w:rsidRPr="00021809" w:rsidRDefault="00EC22DD" w:rsidP="00EC22DD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وكالة الوزارة للتعليم</w:t>
            </w:r>
          </w:p>
          <w:p w:rsidR="00EC22DD" w:rsidRPr="00021809" w:rsidRDefault="00EC22DD" w:rsidP="00EC22DD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إدارة العامة للتدريب والابتعاث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C22DD" w:rsidRPr="00021809" w:rsidRDefault="00EC22DD" w:rsidP="00EC22D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Mudir MT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73600" behindDoc="1" locked="0" layoutInCell="1" allowOverlap="0" wp14:anchorId="7499B557" wp14:editId="47CED24D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15240</wp:posOffset>
                  </wp:positionV>
                  <wp:extent cx="164782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75" y="21073"/>
                      <wp:lineTo x="21475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تعليم11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C22DD" w:rsidRPr="00021809" w:rsidRDefault="00EC22DD" w:rsidP="00EC22DD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sz w:val="22"/>
                <w:szCs w:val="22"/>
                <w:rtl/>
              </w:rPr>
              <w:t xml:space="preserve">                   </w:t>
            </w:r>
            <w:r w:rsidRPr="00021809">
              <w:rPr>
                <w:rFonts w:cs="Traditional Arabic" w:hint="cs"/>
                <w:sz w:val="22"/>
                <w:szCs w:val="22"/>
                <w:rtl/>
              </w:rPr>
              <w:t xml:space="preserve">الـرقم : </w:t>
            </w:r>
          </w:p>
          <w:p w:rsidR="00EC22DD" w:rsidRDefault="00EC22DD" w:rsidP="00EC22DD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sz w:val="22"/>
                <w:szCs w:val="22"/>
                <w:rtl/>
              </w:rPr>
              <w:t xml:space="preserve">                  </w:t>
            </w:r>
            <w:r w:rsidRPr="00021809">
              <w:rPr>
                <w:rFonts w:cs="Traditional Arabic" w:hint="cs"/>
                <w:sz w:val="22"/>
                <w:szCs w:val="22"/>
                <w:rtl/>
              </w:rPr>
              <w:t>التاريخ :        /       /</w:t>
            </w:r>
          </w:p>
          <w:p w:rsidR="00EC22DD" w:rsidRPr="00021809" w:rsidRDefault="00EC22DD" w:rsidP="00EC22DD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sz w:val="22"/>
                <w:szCs w:val="22"/>
                <w:rtl/>
              </w:rPr>
              <w:t xml:space="preserve">                  </w:t>
            </w:r>
            <w:r w:rsidRPr="00021809">
              <w:rPr>
                <w:rFonts w:cs="Traditional Arabic" w:hint="cs"/>
                <w:sz w:val="22"/>
                <w:szCs w:val="22"/>
                <w:rtl/>
              </w:rPr>
              <w:t>المرفقات :</w:t>
            </w:r>
          </w:p>
        </w:tc>
      </w:tr>
    </w:tbl>
    <w:p w:rsidR="002646BC" w:rsidRPr="0092648B" w:rsidRDefault="002646BC" w:rsidP="002646BC">
      <w:pPr>
        <w:pStyle w:val="aa"/>
        <w:jc w:val="center"/>
        <w:rPr>
          <w:rFonts w:ascii="Yakout Linotype Light" w:hAnsi="Yakout Linotype Light"/>
          <w:b/>
          <w:bCs/>
          <w:sz w:val="22"/>
          <w:szCs w:val="22"/>
          <w:rtl/>
        </w:rPr>
      </w:pPr>
    </w:p>
    <w:p w:rsidR="00EC22DD" w:rsidRDefault="00EC22DD" w:rsidP="003742DB">
      <w:pPr>
        <w:pStyle w:val="a6"/>
        <w:tabs>
          <w:tab w:val="clear" w:pos="4153"/>
          <w:tab w:val="center" w:pos="1218"/>
          <w:tab w:val="left" w:pos="2418"/>
        </w:tabs>
        <w:jc w:val="center"/>
        <w:rPr>
          <w:rFonts w:cs="AL-Mohanad Bold"/>
          <w:b/>
          <w:bCs/>
          <w:sz w:val="28"/>
          <w:szCs w:val="28"/>
          <w:rtl/>
        </w:rPr>
      </w:pPr>
    </w:p>
    <w:p w:rsidR="00EC22DD" w:rsidRDefault="00EC22DD" w:rsidP="003742DB">
      <w:pPr>
        <w:pStyle w:val="a6"/>
        <w:tabs>
          <w:tab w:val="clear" w:pos="4153"/>
          <w:tab w:val="center" w:pos="1218"/>
          <w:tab w:val="left" w:pos="2418"/>
        </w:tabs>
        <w:jc w:val="center"/>
        <w:rPr>
          <w:rFonts w:cs="AL-Mohanad Bold"/>
          <w:b/>
          <w:bCs/>
          <w:sz w:val="28"/>
          <w:szCs w:val="28"/>
          <w:rtl/>
        </w:rPr>
      </w:pPr>
    </w:p>
    <w:p w:rsidR="00EC22DD" w:rsidRDefault="00EC22DD" w:rsidP="003742DB">
      <w:pPr>
        <w:pStyle w:val="a6"/>
        <w:tabs>
          <w:tab w:val="clear" w:pos="4153"/>
          <w:tab w:val="center" w:pos="1218"/>
          <w:tab w:val="left" w:pos="2418"/>
        </w:tabs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رقم (7)</w:t>
      </w:r>
    </w:p>
    <w:p w:rsidR="00EC22DD" w:rsidRDefault="00EC22DD" w:rsidP="003742DB">
      <w:pPr>
        <w:pStyle w:val="a6"/>
        <w:tabs>
          <w:tab w:val="clear" w:pos="4153"/>
          <w:tab w:val="center" w:pos="1218"/>
          <w:tab w:val="left" w:pos="2418"/>
        </w:tabs>
        <w:jc w:val="center"/>
        <w:rPr>
          <w:rFonts w:cs="AL-Mohanad Bold"/>
          <w:b/>
          <w:bCs/>
          <w:sz w:val="28"/>
          <w:szCs w:val="28"/>
          <w:rtl/>
        </w:rPr>
      </w:pPr>
    </w:p>
    <w:p w:rsidR="003742DB" w:rsidRDefault="00DD3CF5" w:rsidP="00DD3CF5">
      <w:pPr>
        <w:pStyle w:val="a6"/>
        <w:tabs>
          <w:tab w:val="clear" w:pos="4153"/>
          <w:tab w:val="center" w:pos="1218"/>
          <w:tab w:val="left" w:pos="2418"/>
          <w:tab w:val="left" w:pos="2537"/>
          <w:tab w:val="center" w:pos="5386"/>
        </w:tabs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/>
          <w:b/>
          <w:bCs/>
          <w:sz w:val="28"/>
          <w:szCs w:val="28"/>
          <w:rtl/>
        </w:rPr>
        <w:tab/>
      </w:r>
      <w:r>
        <w:rPr>
          <w:rFonts w:cs="AL-Mohanad Bold"/>
          <w:b/>
          <w:bCs/>
          <w:sz w:val="28"/>
          <w:szCs w:val="28"/>
          <w:rtl/>
        </w:rPr>
        <w:tab/>
      </w:r>
      <w:r>
        <w:rPr>
          <w:rFonts w:cs="AL-Mohanad Bold"/>
          <w:b/>
          <w:bCs/>
          <w:sz w:val="28"/>
          <w:szCs w:val="28"/>
          <w:rtl/>
        </w:rPr>
        <w:tab/>
      </w:r>
      <w:r>
        <w:rPr>
          <w:rFonts w:cs="AL-Mohanad Bold"/>
          <w:b/>
          <w:bCs/>
          <w:sz w:val="28"/>
          <w:szCs w:val="28"/>
          <w:rtl/>
        </w:rPr>
        <w:tab/>
      </w:r>
      <w:r w:rsidR="003742DB" w:rsidRPr="00045D4A">
        <w:rPr>
          <w:rFonts w:cs="AL-Mohanad Bold" w:hint="cs"/>
          <w:b/>
          <w:bCs/>
          <w:sz w:val="28"/>
          <w:szCs w:val="28"/>
          <w:rtl/>
        </w:rPr>
        <w:t>نموذج استغناء عن مرشح</w:t>
      </w:r>
    </w:p>
    <w:p w:rsidR="00A9701A" w:rsidRPr="002646BC" w:rsidRDefault="00A9701A" w:rsidP="003742DB">
      <w:pPr>
        <w:pStyle w:val="a6"/>
        <w:tabs>
          <w:tab w:val="clear" w:pos="4153"/>
          <w:tab w:val="center" w:pos="1218"/>
          <w:tab w:val="left" w:pos="2418"/>
        </w:tabs>
        <w:jc w:val="center"/>
        <w:rPr>
          <w:rFonts w:cs="AL-Mohanad Bold"/>
          <w:b/>
          <w:bCs/>
          <w:sz w:val="16"/>
          <w:szCs w:val="16"/>
          <w:rtl/>
        </w:rPr>
      </w:pPr>
    </w:p>
    <w:tbl>
      <w:tblPr>
        <w:bidiVisual/>
        <w:tblW w:w="4111" w:type="dxa"/>
        <w:tblInd w:w="6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9701A" w:rsidRPr="00045D4A">
        <w:tc>
          <w:tcPr>
            <w:tcW w:w="1276" w:type="dxa"/>
            <w:tcBorders>
              <w:top w:val="nil"/>
              <w:left w:val="nil"/>
              <w:bottom w:val="nil"/>
              <w:right w:val="inset" w:sz="6" w:space="0" w:color="auto"/>
            </w:tcBorders>
            <w:shd w:val="clear" w:color="auto" w:fill="D9D9D9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2D6427">
              <w:rPr>
                <w:rFonts w:cs="AL-Mohanad Bold" w:hint="cs"/>
                <w:b/>
                <w:bCs/>
                <w:rtl/>
              </w:rPr>
              <w:t xml:space="preserve">  </w:t>
            </w:r>
            <w:r w:rsidRPr="002D642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283" w:type="dxa"/>
            <w:tcBorders>
              <w:left w:val="inset" w:sz="6" w:space="0" w:color="auto"/>
            </w:tcBorders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4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3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4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3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4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3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4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3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284" w:type="dxa"/>
          </w:tcPr>
          <w:p w:rsidR="00A9701A" w:rsidRPr="002D6427" w:rsidRDefault="00A9701A" w:rsidP="00A9701A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rtl/>
              </w:rPr>
            </w:pPr>
          </w:p>
        </w:tc>
      </w:tr>
    </w:tbl>
    <w:p w:rsidR="00A9701A" w:rsidRPr="00EC22DD" w:rsidRDefault="00A9701A" w:rsidP="00E15AB8">
      <w:pPr>
        <w:pStyle w:val="a8"/>
        <w:jc w:val="center"/>
        <w:rPr>
          <w:rFonts w:cs="AL-Mohanad Bold"/>
          <w:b/>
          <w:bCs/>
          <w:sz w:val="20"/>
          <w:szCs w:val="20"/>
          <w:rtl/>
        </w:rPr>
      </w:pPr>
      <w:r w:rsidRPr="00EC22DD">
        <w:rPr>
          <w:rFonts w:cs="AL-Mohanad Bold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</w:t>
      </w:r>
    </w:p>
    <w:p w:rsidR="003742DB" w:rsidRPr="00EC22DD" w:rsidRDefault="003742DB" w:rsidP="003742DB">
      <w:pPr>
        <w:pStyle w:val="a6"/>
        <w:tabs>
          <w:tab w:val="clear" w:pos="4153"/>
          <w:tab w:val="center" w:pos="1218"/>
          <w:tab w:val="left" w:pos="2418"/>
        </w:tabs>
        <w:jc w:val="center"/>
        <w:rPr>
          <w:rFonts w:cs="AL-Mohanad Bold"/>
          <w:b/>
          <w:bCs/>
          <w:sz w:val="10"/>
          <w:szCs w:val="10"/>
          <w:rtl/>
        </w:rPr>
      </w:pPr>
    </w:p>
    <w:p w:rsidR="003742DB" w:rsidRPr="002D6427" w:rsidRDefault="00E15AB8" w:rsidP="002646BC">
      <w:pPr>
        <w:pStyle w:val="a8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إلى </w:t>
      </w:r>
      <w:r w:rsidR="00A9701A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3742DB" w:rsidRPr="002D6427">
        <w:rPr>
          <w:rFonts w:cs="AL-Mohanad Bold" w:hint="cs"/>
          <w:b/>
          <w:bCs/>
          <w:sz w:val="28"/>
          <w:szCs w:val="28"/>
          <w:rtl/>
        </w:rPr>
        <w:t>مدير إدارة ش</w:t>
      </w:r>
      <w:r w:rsidR="002646BC">
        <w:rPr>
          <w:rFonts w:cs="AL-Mohanad Bold" w:hint="cs"/>
          <w:b/>
          <w:bCs/>
          <w:sz w:val="28"/>
          <w:szCs w:val="28"/>
          <w:rtl/>
        </w:rPr>
        <w:t>ؤو</w:t>
      </w:r>
      <w:r w:rsidR="003742DB" w:rsidRPr="002D6427">
        <w:rPr>
          <w:rFonts w:cs="AL-Mohanad Bold" w:hint="cs"/>
          <w:b/>
          <w:bCs/>
          <w:sz w:val="28"/>
          <w:szCs w:val="28"/>
          <w:rtl/>
        </w:rPr>
        <w:t>ن المعلمين</w:t>
      </w:r>
      <w:r w:rsidR="003742DB" w:rsidRPr="002D6427">
        <w:rPr>
          <w:rFonts w:cs="AL-Mohanad Bold" w:hint="cs"/>
          <w:b/>
          <w:bCs/>
          <w:sz w:val="28"/>
          <w:szCs w:val="28"/>
          <w:rtl/>
        </w:rPr>
        <w:tab/>
      </w:r>
      <w:r w:rsidR="003742DB">
        <w:rPr>
          <w:rFonts w:cs="AL-Mohanad Bold" w:hint="cs"/>
          <w:b/>
          <w:bCs/>
          <w:sz w:val="28"/>
          <w:szCs w:val="28"/>
          <w:rtl/>
        </w:rPr>
        <w:t xml:space="preserve">   </w:t>
      </w:r>
      <w:r w:rsidR="003742DB" w:rsidRPr="002D6427">
        <w:rPr>
          <w:rFonts w:cs="AL-Mohanad Bold" w:hint="cs"/>
          <w:b/>
          <w:bCs/>
          <w:sz w:val="28"/>
          <w:szCs w:val="28"/>
          <w:rtl/>
        </w:rPr>
        <w:t xml:space="preserve">                      </w:t>
      </w:r>
      <w:r w:rsidR="003742DB" w:rsidRPr="002D6427">
        <w:rPr>
          <w:rFonts w:cs="AL-Mohanad Bold" w:hint="cs"/>
          <w:b/>
          <w:bCs/>
          <w:sz w:val="28"/>
          <w:szCs w:val="28"/>
          <w:rtl/>
        </w:rPr>
        <w:tab/>
      </w:r>
      <w:r w:rsidR="003742DB" w:rsidRPr="002D6427">
        <w:rPr>
          <w:rFonts w:cs="AL-Mohanad Bold" w:hint="cs"/>
          <w:b/>
          <w:bCs/>
          <w:sz w:val="28"/>
          <w:szCs w:val="28"/>
          <w:rtl/>
        </w:rPr>
        <w:tab/>
        <w:t xml:space="preserve">                                    حفظه  الله</w:t>
      </w:r>
    </w:p>
    <w:p w:rsidR="00E15AB8" w:rsidRDefault="00E15AB8" w:rsidP="00A9701A">
      <w:pPr>
        <w:pStyle w:val="a8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من :مدير إدارة </w:t>
      </w:r>
      <w:r w:rsidR="00C55501">
        <w:rPr>
          <w:rFonts w:cs="AL-Mohanad Bold" w:hint="cs"/>
          <w:sz w:val="28"/>
          <w:szCs w:val="28"/>
          <w:rtl/>
        </w:rPr>
        <w:t>التدري</w:t>
      </w:r>
      <w:r w:rsidR="00C55501">
        <w:rPr>
          <w:rFonts w:cs="AL-Mohanad Bold" w:hint="eastAsia"/>
          <w:sz w:val="28"/>
          <w:szCs w:val="28"/>
          <w:rtl/>
        </w:rPr>
        <w:t>ب</w:t>
      </w:r>
      <w:bookmarkStart w:id="0" w:name="_GoBack"/>
      <w:bookmarkEnd w:id="0"/>
      <w:r>
        <w:rPr>
          <w:rFonts w:cs="AL-Mohanad Bold" w:hint="cs"/>
          <w:sz w:val="28"/>
          <w:szCs w:val="28"/>
          <w:rtl/>
        </w:rPr>
        <w:t xml:space="preserve"> التربوي بمنطقة /بمحافظة............................</w:t>
      </w:r>
    </w:p>
    <w:p w:rsidR="00E15AB8" w:rsidRPr="00E15AB8" w:rsidRDefault="00E15AB8" w:rsidP="00E15AB8">
      <w:pPr>
        <w:pStyle w:val="a8"/>
        <w:rPr>
          <w:rFonts w:cs="AL-Mohanad Bold"/>
          <w:sz w:val="2"/>
          <w:szCs w:val="2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</w:t>
      </w:r>
    </w:p>
    <w:p w:rsidR="00E15AB8" w:rsidRDefault="00E15AB8" w:rsidP="00E15AB8">
      <w:pPr>
        <w:pStyle w:val="a8"/>
        <w:rPr>
          <w:rFonts w:cs="AL-Mohanad Bold"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      </w:t>
      </w:r>
      <w:r w:rsidRPr="002D6427">
        <w:rPr>
          <w:rFonts w:cs="AL-Mohanad Bold" w:hint="cs"/>
          <w:b/>
          <w:bCs/>
          <w:sz w:val="28"/>
          <w:szCs w:val="28"/>
          <w:rtl/>
        </w:rPr>
        <w:t>بشأن : إمكانية رفع طلب (ايفــاد/ابتعــاث)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D6427">
        <w:rPr>
          <w:rFonts w:cs="AL-Mohanad Bold" w:hint="cs"/>
          <w:b/>
          <w:bCs/>
          <w:sz w:val="28"/>
          <w:szCs w:val="28"/>
          <w:rtl/>
        </w:rPr>
        <w:t xml:space="preserve">معلم </w:t>
      </w:r>
    </w:p>
    <w:p w:rsidR="00E15AB8" w:rsidRPr="00E15AB8" w:rsidRDefault="00E15AB8" w:rsidP="00E15AB8">
      <w:pPr>
        <w:pStyle w:val="a8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    السلام عليكم ورحمة الله وبركاته</w:t>
      </w:r>
      <w:r w:rsidR="005A69C6">
        <w:rPr>
          <w:rFonts w:cs="AL-Mohanad Bold" w:hint="cs"/>
          <w:sz w:val="28"/>
          <w:szCs w:val="28"/>
          <w:rtl/>
        </w:rPr>
        <w:t xml:space="preserve">                                                          وبعد                  </w:t>
      </w:r>
    </w:p>
    <w:p w:rsidR="00E15AB8" w:rsidRDefault="00E15AB8" w:rsidP="003723D7">
      <w:pPr>
        <w:pStyle w:val="a8"/>
        <w:ind w:firstLine="332"/>
        <w:rPr>
          <w:rFonts w:cs="AL-Mohanad Bold"/>
          <w:b/>
          <w:bCs/>
          <w:sz w:val="28"/>
          <w:szCs w:val="28"/>
          <w:rtl/>
        </w:rPr>
      </w:pPr>
    </w:p>
    <w:p w:rsidR="003742DB" w:rsidRPr="002D6427" w:rsidRDefault="003742DB" w:rsidP="005A69C6">
      <w:pPr>
        <w:pStyle w:val="a8"/>
        <w:ind w:firstLine="332"/>
        <w:rPr>
          <w:rFonts w:cs="AL-Mohanad Bold"/>
          <w:b/>
          <w:bCs/>
          <w:sz w:val="28"/>
          <w:szCs w:val="28"/>
          <w:rtl/>
        </w:rPr>
      </w:pPr>
      <w:r w:rsidRPr="002D6427">
        <w:rPr>
          <w:rFonts w:cs="AL-Mohanad Bold" w:hint="cs"/>
          <w:b/>
          <w:bCs/>
          <w:sz w:val="28"/>
          <w:szCs w:val="28"/>
          <w:rtl/>
        </w:rPr>
        <w:t>أدناه بيانات المعلم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D6427">
        <w:rPr>
          <w:rFonts w:cs="AL-Mohanad Bold" w:hint="cs"/>
          <w:b/>
          <w:bCs/>
          <w:sz w:val="28"/>
          <w:szCs w:val="28"/>
          <w:rtl/>
        </w:rPr>
        <w:t>المطلوب (ايفاده/ابتعاثه) لدراسة  دكتوراه / ماجستير / تمهيداً لإصدار القرار من صاح</w:t>
      </w:r>
      <w:r w:rsidR="003723D7">
        <w:rPr>
          <w:rFonts w:cs="AL-Mohanad Bold" w:hint="cs"/>
          <w:b/>
          <w:bCs/>
          <w:sz w:val="28"/>
          <w:szCs w:val="28"/>
          <w:rtl/>
        </w:rPr>
        <w:t xml:space="preserve">ب الصلاحية وذلك بعد </w:t>
      </w:r>
      <w:r w:rsidRPr="002D6427">
        <w:rPr>
          <w:rFonts w:cs="AL-Mohanad Bold" w:hint="cs"/>
          <w:b/>
          <w:bCs/>
          <w:sz w:val="28"/>
          <w:szCs w:val="28"/>
          <w:rtl/>
        </w:rPr>
        <w:t>ورود الموافقة من سعادة وكيل الوزارة للتعليم 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774"/>
        <w:gridCol w:w="1980"/>
        <w:gridCol w:w="1440"/>
        <w:gridCol w:w="1375"/>
        <w:gridCol w:w="1620"/>
        <w:gridCol w:w="1427"/>
      </w:tblGrid>
      <w:tr w:rsidR="003723D7" w:rsidRPr="00045D4A" w:rsidTr="00021809">
        <w:trPr>
          <w:jc w:val="center"/>
        </w:trPr>
        <w:tc>
          <w:tcPr>
            <w:tcW w:w="2774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1980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مكان العمل</w:t>
            </w:r>
          </w:p>
        </w:tc>
        <w:tc>
          <w:tcPr>
            <w:tcW w:w="1440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المكتب</w:t>
            </w:r>
          </w:p>
        </w:tc>
        <w:tc>
          <w:tcPr>
            <w:tcW w:w="1375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مادة التدريس</w:t>
            </w:r>
          </w:p>
        </w:tc>
        <w:tc>
          <w:tcPr>
            <w:tcW w:w="1620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المرحلة</w:t>
            </w:r>
          </w:p>
        </w:tc>
        <w:tc>
          <w:tcPr>
            <w:tcW w:w="1427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التخصص</w:t>
            </w:r>
          </w:p>
        </w:tc>
      </w:tr>
      <w:tr w:rsidR="003742DB" w:rsidRPr="00045D4A" w:rsidTr="00021809">
        <w:trPr>
          <w:jc w:val="center"/>
        </w:trPr>
        <w:tc>
          <w:tcPr>
            <w:tcW w:w="2774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shd w:val="clear" w:color="auto" w:fill="auto"/>
          </w:tcPr>
          <w:p w:rsidR="003742DB" w:rsidRPr="00021809" w:rsidRDefault="003742DB" w:rsidP="00021809">
            <w:pPr>
              <w:pStyle w:val="a8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</w:tr>
    </w:tbl>
    <w:p w:rsidR="003742DB" w:rsidRDefault="003742DB" w:rsidP="003742DB">
      <w:pPr>
        <w:pStyle w:val="a8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      </w:t>
      </w:r>
      <w:r w:rsidRPr="002D6427">
        <w:rPr>
          <w:rFonts w:cs="AL-Mohanad Bold" w:hint="cs"/>
          <w:b/>
          <w:bCs/>
          <w:sz w:val="28"/>
          <w:szCs w:val="28"/>
          <w:rtl/>
        </w:rPr>
        <w:t xml:space="preserve">نأمل </w:t>
      </w:r>
      <w:proofErr w:type="spellStart"/>
      <w:r w:rsidRPr="002D6427">
        <w:rPr>
          <w:rFonts w:cs="AL-Mohanad Bold" w:hint="cs"/>
          <w:b/>
          <w:bCs/>
          <w:sz w:val="28"/>
          <w:szCs w:val="28"/>
          <w:rtl/>
        </w:rPr>
        <w:t>الإطلاع</w:t>
      </w:r>
      <w:proofErr w:type="spellEnd"/>
      <w:r w:rsidRPr="002D6427">
        <w:rPr>
          <w:rFonts w:cs="AL-Mohanad Bold" w:hint="cs"/>
          <w:b/>
          <w:bCs/>
          <w:sz w:val="28"/>
          <w:szCs w:val="28"/>
          <w:rtl/>
        </w:rPr>
        <w:t xml:space="preserve"> واتخاذ اللازم ...</w:t>
      </w:r>
    </w:p>
    <w:p w:rsidR="003742DB" w:rsidRPr="002D6427" w:rsidRDefault="003742DB" w:rsidP="003742DB">
      <w:pPr>
        <w:pStyle w:val="a8"/>
        <w:jc w:val="center"/>
        <w:rPr>
          <w:rFonts w:cs="AL-Mohanad Bold"/>
          <w:b/>
          <w:bCs/>
          <w:sz w:val="28"/>
          <w:szCs w:val="28"/>
          <w:rtl/>
        </w:rPr>
      </w:pPr>
      <w:r w:rsidRPr="002D6427">
        <w:rPr>
          <w:rFonts w:cs="AL-Mohanad Bold" w:hint="cs"/>
          <w:b/>
          <w:bCs/>
          <w:sz w:val="28"/>
          <w:szCs w:val="28"/>
          <w:rtl/>
        </w:rPr>
        <w:t>والله الموفق</w:t>
      </w:r>
      <w:r w:rsidR="00EE3970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2D6427">
        <w:rPr>
          <w:rFonts w:cs="AL-Mohanad Bold" w:hint="cs"/>
          <w:b/>
          <w:bCs/>
          <w:sz w:val="28"/>
          <w:szCs w:val="28"/>
          <w:rtl/>
        </w:rPr>
        <w:t>,,,</w:t>
      </w:r>
    </w:p>
    <w:p w:rsidR="00A9701A" w:rsidRDefault="00A9701A" w:rsidP="003742DB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مدير إدارة التدريب التربوي والابتعاث</w:t>
      </w:r>
    </w:p>
    <w:p w:rsidR="00A9701A" w:rsidRDefault="00A9701A" w:rsidP="003742DB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  <w:rtl/>
        </w:rPr>
      </w:pPr>
    </w:p>
    <w:p w:rsidR="003742DB" w:rsidRPr="005A69C6" w:rsidRDefault="003742DB" w:rsidP="003742DB">
      <w:pPr>
        <w:pStyle w:val="a8"/>
        <w:rPr>
          <w:rFonts w:cs="AL-Mohanad Bold"/>
          <w:b/>
          <w:bCs/>
          <w:sz w:val="8"/>
          <w:szCs w:val="8"/>
          <w:rtl/>
        </w:rPr>
      </w:pPr>
    </w:p>
    <w:p w:rsidR="003742DB" w:rsidRPr="00045D4A" w:rsidRDefault="003742DB" w:rsidP="003742DB">
      <w:pPr>
        <w:pStyle w:val="a8"/>
        <w:jc w:val="center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A69C6" w:rsidRDefault="005A69C6" w:rsidP="005A69C6">
      <w:pPr>
        <w:pStyle w:val="a8"/>
        <w:tabs>
          <w:tab w:val="left" w:pos="1517"/>
          <w:tab w:val="center" w:pos="5386"/>
        </w:tabs>
        <w:rPr>
          <w:rFonts w:cs="AL-Mohanad Bold"/>
          <w:b/>
          <w:bCs/>
          <w:sz w:val="24"/>
          <w:szCs w:val="24"/>
          <w:rtl/>
        </w:rPr>
      </w:pPr>
    </w:p>
    <w:p w:rsidR="003742DB" w:rsidRPr="005A69C6" w:rsidRDefault="005A69C6" w:rsidP="005A69C6">
      <w:pPr>
        <w:pStyle w:val="a8"/>
        <w:tabs>
          <w:tab w:val="left" w:pos="1517"/>
          <w:tab w:val="center" w:pos="5386"/>
        </w:tabs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>إلى</w:t>
      </w:r>
      <w:r w:rsidR="003742DB" w:rsidRPr="005A69C6">
        <w:rPr>
          <w:rFonts w:cs="AL-Mohanad Bold" w:hint="cs"/>
          <w:b/>
          <w:bCs/>
          <w:sz w:val="24"/>
          <w:szCs w:val="24"/>
          <w:rtl/>
        </w:rPr>
        <w:t xml:space="preserve"> مدير إدارة التدريب </w:t>
      </w:r>
      <w:r w:rsidR="00A9701A" w:rsidRPr="005A69C6">
        <w:rPr>
          <w:rFonts w:cs="AL-Mohanad Bold" w:hint="cs"/>
          <w:b/>
          <w:bCs/>
          <w:sz w:val="24"/>
          <w:szCs w:val="24"/>
          <w:rtl/>
        </w:rPr>
        <w:t>والابتعاث</w:t>
      </w:r>
      <w:r w:rsidR="003742DB" w:rsidRPr="005A69C6">
        <w:rPr>
          <w:rFonts w:cs="AL-Mohanad Bold" w:hint="cs"/>
          <w:b/>
          <w:bCs/>
          <w:sz w:val="24"/>
          <w:szCs w:val="24"/>
          <w:rtl/>
        </w:rPr>
        <w:t xml:space="preserve">  </w:t>
      </w:r>
      <w:r>
        <w:rPr>
          <w:rFonts w:cs="AL-Mohanad Bold" w:hint="cs"/>
          <w:b/>
          <w:bCs/>
          <w:sz w:val="24"/>
          <w:szCs w:val="24"/>
          <w:rtl/>
        </w:rPr>
        <w:t>بمنطقة/بمحافظة</w:t>
      </w:r>
      <w:r w:rsidR="003742DB" w:rsidRPr="005A69C6">
        <w:rPr>
          <w:rFonts w:cs="AL-Mohanad Bold" w:hint="cs"/>
          <w:b/>
          <w:bCs/>
          <w:sz w:val="24"/>
          <w:szCs w:val="24"/>
          <w:rtl/>
        </w:rPr>
        <w:t xml:space="preserve">                          حفظه الله</w:t>
      </w:r>
    </w:p>
    <w:p w:rsidR="005A69C6" w:rsidRPr="005A69C6" w:rsidRDefault="005A69C6" w:rsidP="00A9701A">
      <w:pPr>
        <w:pStyle w:val="a8"/>
        <w:rPr>
          <w:rFonts w:cs="AL-Mohanad Bold"/>
          <w:sz w:val="28"/>
          <w:szCs w:val="28"/>
          <w:rtl/>
        </w:rPr>
      </w:pPr>
      <w:r w:rsidRPr="005A69C6">
        <w:rPr>
          <w:rFonts w:cs="AL-Mohanad Bold" w:hint="cs"/>
          <w:sz w:val="28"/>
          <w:szCs w:val="28"/>
          <w:rtl/>
        </w:rPr>
        <w:t xml:space="preserve">من مدير إدارة شؤون المعلمين </w:t>
      </w:r>
    </w:p>
    <w:p w:rsidR="003742DB" w:rsidRPr="005A69C6" w:rsidRDefault="003742DB" w:rsidP="00A9701A">
      <w:pPr>
        <w:pStyle w:val="a8"/>
        <w:rPr>
          <w:rFonts w:cs="AL-Mohanad Bold"/>
          <w:sz w:val="24"/>
          <w:szCs w:val="24"/>
          <w:rtl/>
        </w:rPr>
      </w:pPr>
      <w:r w:rsidRPr="005A69C6">
        <w:rPr>
          <w:rFonts w:cs="AL-Mohanad Bold" w:hint="cs"/>
          <w:sz w:val="28"/>
          <w:szCs w:val="28"/>
          <w:rtl/>
        </w:rPr>
        <w:t xml:space="preserve">السلام عليكم ورحمة الله وبركاته          </w:t>
      </w:r>
      <w:r w:rsidRPr="005A69C6">
        <w:rPr>
          <w:rFonts w:cs="AL-Mohanad Bold" w:hint="cs"/>
          <w:sz w:val="24"/>
          <w:szCs w:val="24"/>
          <w:rtl/>
        </w:rPr>
        <w:t>...       وبعد:</w:t>
      </w:r>
    </w:p>
    <w:p w:rsidR="003742DB" w:rsidRPr="005A69C6" w:rsidRDefault="003742DB" w:rsidP="003742DB">
      <w:pPr>
        <w:pStyle w:val="a8"/>
        <w:ind w:firstLine="332"/>
        <w:rPr>
          <w:rFonts w:cs="AL-Mohanad Bold"/>
          <w:b/>
          <w:bCs/>
          <w:sz w:val="24"/>
          <w:szCs w:val="24"/>
          <w:rtl/>
        </w:rPr>
      </w:pPr>
      <w:r w:rsidRPr="005A69C6">
        <w:rPr>
          <w:rFonts w:cs="AL-Mohanad Bold" w:hint="cs"/>
          <w:b/>
          <w:bCs/>
          <w:sz w:val="24"/>
          <w:szCs w:val="24"/>
          <w:rtl/>
        </w:rPr>
        <w:t xml:space="preserve">إشارة </w:t>
      </w:r>
      <w:r w:rsidRPr="005A69C6">
        <w:rPr>
          <w:rFonts w:cs="AL-Mohanad Bold" w:hint="eastAsia"/>
          <w:b/>
          <w:bCs/>
          <w:sz w:val="24"/>
          <w:szCs w:val="24"/>
          <w:rtl/>
        </w:rPr>
        <w:t>على</w:t>
      </w:r>
      <w:r w:rsidRPr="005A69C6">
        <w:rPr>
          <w:rFonts w:cs="AL-Mohanad Bold" w:hint="cs"/>
          <w:b/>
          <w:bCs/>
          <w:sz w:val="24"/>
          <w:szCs w:val="24"/>
          <w:rtl/>
        </w:rPr>
        <w:t xml:space="preserve"> خطابكم بشان طلب (ايفاد /ابتعاث) المعلم الموضح بياناته أعلاه..</w:t>
      </w:r>
    </w:p>
    <w:p w:rsidR="003742DB" w:rsidRPr="005A69C6" w:rsidRDefault="00460400" w:rsidP="003742DB">
      <w:pPr>
        <w:pStyle w:val="a8"/>
        <w:rPr>
          <w:rFonts w:cs="AL-Mohanad Bold"/>
          <w:b/>
          <w:bCs/>
          <w:sz w:val="24"/>
          <w:szCs w:val="24"/>
          <w:rtl/>
        </w:rPr>
      </w:pPr>
      <w:proofErr w:type="spellStart"/>
      <w:r w:rsidRPr="005A69C6">
        <w:rPr>
          <w:rFonts w:cs="AL-Mohanad Bold" w:hint="cs"/>
          <w:b/>
          <w:bCs/>
          <w:sz w:val="24"/>
          <w:szCs w:val="24"/>
          <w:rtl/>
        </w:rPr>
        <w:t>نفيدكم</w:t>
      </w:r>
      <w:proofErr w:type="spellEnd"/>
      <w:r w:rsidRPr="005A69C6">
        <w:rPr>
          <w:rFonts w:cs="AL-Mohanad Bold" w:hint="cs"/>
          <w:b/>
          <w:bCs/>
          <w:sz w:val="24"/>
          <w:szCs w:val="24"/>
          <w:rtl/>
        </w:rPr>
        <w:t xml:space="preserve"> :</w:t>
      </w:r>
    </w:p>
    <w:p w:rsidR="003742DB" w:rsidRPr="005A69C6" w:rsidRDefault="003742DB" w:rsidP="003742DB">
      <w:pPr>
        <w:pStyle w:val="a8"/>
        <w:numPr>
          <w:ilvl w:val="0"/>
          <w:numId w:val="12"/>
        </w:numPr>
        <w:rPr>
          <w:rFonts w:cs="AL-Mohanad Bold"/>
          <w:b/>
          <w:bCs/>
          <w:sz w:val="24"/>
          <w:szCs w:val="24"/>
          <w:rtl/>
        </w:rPr>
      </w:pPr>
      <w:r w:rsidRPr="005A69C6">
        <w:rPr>
          <w:rFonts w:cs="AL-Mohanad Bold" w:hint="cs"/>
          <w:b/>
          <w:bCs/>
          <w:sz w:val="24"/>
          <w:szCs w:val="24"/>
          <w:rtl/>
        </w:rPr>
        <w:t>بإمكانية الاستغناء عن المذكور .</w:t>
      </w:r>
    </w:p>
    <w:p w:rsidR="003742DB" w:rsidRPr="005A69C6" w:rsidRDefault="003742DB" w:rsidP="003742DB">
      <w:pPr>
        <w:pStyle w:val="a8"/>
        <w:numPr>
          <w:ilvl w:val="0"/>
          <w:numId w:val="13"/>
        </w:numPr>
        <w:rPr>
          <w:rFonts w:cs="AL-Mohanad Bold"/>
          <w:b/>
          <w:bCs/>
          <w:sz w:val="24"/>
          <w:szCs w:val="24"/>
        </w:rPr>
      </w:pPr>
      <w:r w:rsidRPr="005A69C6">
        <w:rPr>
          <w:rFonts w:cs="AL-Mohanad Bold" w:hint="cs"/>
          <w:b/>
          <w:bCs/>
          <w:sz w:val="24"/>
          <w:szCs w:val="24"/>
          <w:rtl/>
        </w:rPr>
        <w:t>لا يمكن الاستغناء عن المذكور .</w:t>
      </w:r>
    </w:p>
    <w:p w:rsidR="003742DB" w:rsidRPr="005A69C6" w:rsidRDefault="003742DB" w:rsidP="00EE3970">
      <w:pPr>
        <w:pStyle w:val="a8"/>
        <w:ind w:firstLine="332"/>
        <w:rPr>
          <w:rFonts w:cs="AL-Mohanad Bold"/>
          <w:b/>
          <w:bCs/>
          <w:sz w:val="24"/>
          <w:szCs w:val="24"/>
          <w:rtl/>
        </w:rPr>
      </w:pPr>
      <w:r w:rsidRPr="005A69C6">
        <w:rPr>
          <w:rFonts w:cs="AL-Mohanad Bold" w:hint="cs"/>
          <w:b/>
          <w:bCs/>
          <w:sz w:val="24"/>
          <w:szCs w:val="24"/>
          <w:rtl/>
        </w:rPr>
        <w:t>نأمل إكما</w:t>
      </w:r>
      <w:r w:rsidRPr="005A69C6">
        <w:rPr>
          <w:rFonts w:cs="AL-Mohanad Bold" w:hint="eastAsia"/>
          <w:b/>
          <w:bCs/>
          <w:sz w:val="24"/>
          <w:szCs w:val="24"/>
          <w:rtl/>
        </w:rPr>
        <w:t>ل</w:t>
      </w:r>
      <w:r w:rsidRPr="005A69C6">
        <w:rPr>
          <w:rFonts w:cs="AL-Mohanad Bold" w:hint="cs"/>
          <w:b/>
          <w:bCs/>
          <w:sz w:val="24"/>
          <w:szCs w:val="24"/>
          <w:rtl/>
        </w:rPr>
        <w:t xml:space="preserve"> ما يخصكم وتزويد إدارة شؤون الموظفين بصورة من القرار ... </w:t>
      </w:r>
    </w:p>
    <w:p w:rsidR="003742DB" w:rsidRPr="005A69C6" w:rsidRDefault="003742DB" w:rsidP="003742DB">
      <w:pPr>
        <w:pStyle w:val="a8"/>
        <w:jc w:val="center"/>
        <w:rPr>
          <w:rFonts w:cs="AL-Mohanad Bold"/>
          <w:b/>
          <w:bCs/>
          <w:sz w:val="24"/>
          <w:szCs w:val="24"/>
          <w:rtl/>
        </w:rPr>
      </w:pPr>
      <w:r w:rsidRPr="005A69C6">
        <w:rPr>
          <w:rFonts w:cs="AL-Mohanad Bold" w:hint="cs"/>
          <w:b/>
          <w:bCs/>
          <w:sz w:val="24"/>
          <w:szCs w:val="24"/>
          <w:rtl/>
        </w:rPr>
        <w:t>والله الموفق</w:t>
      </w:r>
      <w:r w:rsidR="00EE3970" w:rsidRPr="005A69C6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Pr="005A69C6">
        <w:rPr>
          <w:rFonts w:cs="AL-Mohanad Bold" w:hint="cs"/>
          <w:b/>
          <w:bCs/>
          <w:sz w:val="24"/>
          <w:szCs w:val="24"/>
          <w:rtl/>
        </w:rPr>
        <w:t>,,,</w:t>
      </w:r>
    </w:p>
    <w:p w:rsidR="003742DB" w:rsidRPr="005A69C6" w:rsidRDefault="003742DB" w:rsidP="003742DB">
      <w:pPr>
        <w:pStyle w:val="a8"/>
        <w:rPr>
          <w:rFonts w:cs="AL-Mohanad Bold"/>
          <w:b/>
          <w:bCs/>
          <w:sz w:val="2"/>
          <w:szCs w:val="2"/>
          <w:rtl/>
        </w:rPr>
      </w:pPr>
    </w:p>
    <w:p w:rsidR="0035352A" w:rsidRPr="005A69C6" w:rsidRDefault="00EC22DD" w:rsidP="003742DB">
      <w:pPr>
        <w:pStyle w:val="a8"/>
        <w:ind w:firstLine="5732"/>
        <w:jc w:val="center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             </w:t>
      </w:r>
      <w:r w:rsidR="0035352A" w:rsidRPr="005A69C6">
        <w:rPr>
          <w:rFonts w:cs="AL-Mohanad Bold" w:hint="cs"/>
          <w:b/>
          <w:bCs/>
          <w:sz w:val="24"/>
          <w:szCs w:val="24"/>
          <w:rtl/>
        </w:rPr>
        <w:t>مدير إدارة شؤون المعلمين</w:t>
      </w:r>
    </w:p>
    <w:p w:rsidR="0035352A" w:rsidRDefault="0035352A" w:rsidP="003742DB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  <w:rtl/>
        </w:rPr>
      </w:pPr>
    </w:p>
    <w:p w:rsidR="003742DB" w:rsidRPr="003742DB" w:rsidRDefault="003742DB" w:rsidP="003742DB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  <w:rtl/>
        </w:rPr>
      </w:pPr>
    </w:p>
    <w:p w:rsidR="003742DB" w:rsidRPr="00CE15B2" w:rsidRDefault="003742DB" w:rsidP="00CE15B2">
      <w:pPr>
        <w:pStyle w:val="a8"/>
        <w:ind w:left="360" w:hanging="388"/>
        <w:rPr>
          <w:rFonts w:cs="AL-Mohanad Bold"/>
          <w:b/>
          <w:bCs/>
          <w:sz w:val="20"/>
          <w:szCs w:val="20"/>
          <w:rtl/>
        </w:rPr>
      </w:pPr>
      <w:r w:rsidRPr="00CE15B2">
        <w:rPr>
          <w:rFonts w:cs="AL-Mohanad Bold" w:hint="cs"/>
          <w:b/>
          <w:bCs/>
          <w:sz w:val="20"/>
          <w:szCs w:val="20"/>
          <w:rtl/>
        </w:rPr>
        <w:t>* صورة مع التحية لإدارة شؤون المعلمين .</w:t>
      </w:r>
    </w:p>
    <w:p w:rsidR="003742DB" w:rsidRPr="00CE15B2" w:rsidRDefault="003742DB" w:rsidP="00EC22DD">
      <w:pPr>
        <w:pStyle w:val="a8"/>
        <w:ind w:left="360" w:hanging="388"/>
        <w:rPr>
          <w:rFonts w:cs="AL-Mohanad Bold"/>
          <w:b/>
          <w:bCs/>
          <w:sz w:val="20"/>
          <w:szCs w:val="20"/>
          <w:rtl/>
        </w:rPr>
      </w:pPr>
      <w:r w:rsidRPr="00CE15B2">
        <w:rPr>
          <w:rFonts w:cs="AL-Mohanad Bold" w:hint="cs"/>
          <w:b/>
          <w:bCs/>
          <w:sz w:val="20"/>
          <w:szCs w:val="20"/>
          <w:rtl/>
        </w:rPr>
        <w:t xml:space="preserve"> *صورة مع التحية لإدارة </w:t>
      </w:r>
      <w:r w:rsidR="00EC22DD">
        <w:rPr>
          <w:rFonts w:cs="AL-Mohanad Bold" w:hint="cs"/>
          <w:b/>
          <w:bCs/>
          <w:sz w:val="20"/>
          <w:szCs w:val="20"/>
          <w:rtl/>
        </w:rPr>
        <w:t xml:space="preserve">الموارد البشرية </w:t>
      </w:r>
      <w:r w:rsidRPr="00CE15B2">
        <w:rPr>
          <w:rFonts w:cs="AL-Mohanad Bold" w:hint="cs"/>
          <w:b/>
          <w:bCs/>
          <w:sz w:val="20"/>
          <w:szCs w:val="20"/>
          <w:rtl/>
        </w:rPr>
        <w:t xml:space="preserve"> .</w:t>
      </w:r>
    </w:p>
    <w:p w:rsidR="00A34D15" w:rsidRPr="00356816" w:rsidRDefault="00EE3970" w:rsidP="005B29BB">
      <w:pPr>
        <w:jc w:val="right"/>
        <w:rPr>
          <w:b/>
          <w:bCs/>
          <w:color w:val="000000"/>
          <w:sz w:val="20"/>
          <w:szCs w:val="20"/>
          <w:rtl/>
        </w:rPr>
      </w:pPr>
      <w:r>
        <w:rPr>
          <w:rFonts w:cs="AL-Mohanad"/>
          <w:sz w:val="24"/>
          <w:szCs w:val="24"/>
          <w:rtl/>
        </w:rPr>
        <w:br w:type="page"/>
      </w:r>
      <w:r w:rsidR="005B29BB">
        <w:rPr>
          <w:rFonts w:hint="cs"/>
          <w:b/>
          <w:bCs/>
          <w:color w:val="000000"/>
          <w:sz w:val="20"/>
          <w:szCs w:val="20"/>
          <w:rtl/>
        </w:rPr>
        <w:lastRenderedPageBreak/>
        <w:t xml:space="preserve"> رقم(8</w:t>
      </w:r>
      <w:r w:rsidR="00A34D15" w:rsidRPr="00356816">
        <w:rPr>
          <w:rFonts w:hint="cs"/>
          <w:b/>
          <w:bCs/>
          <w:color w:val="000000"/>
          <w:sz w:val="20"/>
          <w:szCs w:val="20"/>
          <w:rtl/>
        </w:rPr>
        <w:t>)</w:t>
      </w:r>
    </w:p>
    <w:tbl>
      <w:tblPr>
        <w:tblpPr w:leftFromText="180" w:rightFromText="180" w:vertAnchor="text" w:horzAnchor="margin" w:tblpXSpec="center" w:tblpY="-9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5B29BB" w:rsidRPr="00021809" w:rsidTr="005B29BB">
        <w:trPr>
          <w:trHeight w:val="203"/>
        </w:trPr>
        <w:tc>
          <w:tcPr>
            <w:tcW w:w="3161" w:type="dxa"/>
            <w:shd w:val="clear" w:color="auto" w:fill="auto"/>
          </w:tcPr>
          <w:p w:rsidR="005B29BB" w:rsidRPr="00021809" w:rsidRDefault="005B29BB" w:rsidP="00DD3CF5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21809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:rsidR="005B29BB" w:rsidRPr="00021809" w:rsidRDefault="00DD3CF5" w:rsidP="00DD3CF5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5B29BB" w:rsidRPr="00021809">
              <w:rPr>
                <w:rFonts w:cs="Traditional Arabic" w:hint="cs"/>
                <w:b/>
                <w:bCs/>
                <w:sz w:val="20"/>
                <w:szCs w:val="20"/>
                <w:rtl/>
              </w:rPr>
              <w:t>وزارة التعليم</w:t>
            </w:r>
          </w:p>
          <w:p w:rsidR="005B29BB" w:rsidRPr="00021809" w:rsidRDefault="00DD3CF5" w:rsidP="00DD3CF5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إدارة العامة للتدريب</w:t>
            </w:r>
            <w:r w:rsidR="005B29BB" w:rsidRPr="00021809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والابتعاث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5B29BB" w:rsidRPr="00021809" w:rsidRDefault="005B29BB" w:rsidP="005B29BB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cs="Mudir MT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87936" behindDoc="1" locked="0" layoutInCell="1" allowOverlap="0" wp14:anchorId="046227FB" wp14:editId="44A4777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083945</wp:posOffset>
                  </wp:positionV>
                  <wp:extent cx="17240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481" y="21357"/>
                      <wp:lineTo x="21481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تعليم11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5B29BB" w:rsidRPr="00021809" w:rsidRDefault="00DD3CF5" w:rsidP="005B29BB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sz w:val="22"/>
                <w:szCs w:val="22"/>
                <w:rtl/>
              </w:rPr>
              <w:t xml:space="preserve">                  </w:t>
            </w:r>
            <w:r w:rsidR="005B29BB" w:rsidRPr="00021809">
              <w:rPr>
                <w:rFonts w:cs="Traditional Arabic" w:hint="cs"/>
                <w:sz w:val="22"/>
                <w:szCs w:val="22"/>
                <w:rtl/>
              </w:rPr>
              <w:t xml:space="preserve">الـرقم : </w:t>
            </w:r>
          </w:p>
          <w:p w:rsidR="005B29BB" w:rsidRDefault="00DD3CF5" w:rsidP="005B29BB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sz w:val="22"/>
                <w:szCs w:val="22"/>
                <w:rtl/>
              </w:rPr>
              <w:t xml:space="preserve">                 </w:t>
            </w:r>
            <w:r w:rsidR="005B29BB" w:rsidRPr="00021809">
              <w:rPr>
                <w:rFonts w:cs="Traditional Arabic" w:hint="cs"/>
                <w:sz w:val="22"/>
                <w:szCs w:val="22"/>
                <w:rtl/>
              </w:rPr>
              <w:t>التاريخ :        /       /</w:t>
            </w:r>
          </w:p>
          <w:p w:rsidR="005B29BB" w:rsidRPr="00021809" w:rsidRDefault="00DD3CF5" w:rsidP="005B29BB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sz w:val="22"/>
                <w:szCs w:val="22"/>
                <w:rtl/>
              </w:rPr>
              <w:t xml:space="preserve">             </w:t>
            </w:r>
            <w:r w:rsidR="005B29BB" w:rsidRPr="00021809">
              <w:rPr>
                <w:rFonts w:cs="Traditional Arabic" w:hint="cs"/>
                <w:sz w:val="22"/>
                <w:szCs w:val="22"/>
                <w:rtl/>
              </w:rPr>
              <w:t>ا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 </w:t>
            </w:r>
            <w:r w:rsidR="005B29BB" w:rsidRPr="00021809">
              <w:rPr>
                <w:rFonts w:cs="Traditional Arabic" w:hint="cs"/>
                <w:sz w:val="22"/>
                <w:szCs w:val="22"/>
                <w:rtl/>
              </w:rPr>
              <w:t>لمرفقات :</w:t>
            </w:r>
          </w:p>
        </w:tc>
      </w:tr>
    </w:tbl>
    <w:p w:rsidR="00A34D15" w:rsidRPr="00A34D15" w:rsidRDefault="00A34D15" w:rsidP="00A34D15">
      <w:pPr>
        <w:pStyle w:val="a6"/>
        <w:tabs>
          <w:tab w:val="clear" w:pos="4153"/>
          <w:tab w:val="center" w:pos="1218"/>
          <w:tab w:val="left" w:pos="2418"/>
        </w:tabs>
        <w:jc w:val="center"/>
        <w:rPr>
          <w:rFonts w:cs="AL-Mohanad Bold"/>
          <w:sz w:val="32"/>
          <w:szCs w:val="32"/>
          <w:rtl/>
        </w:rPr>
      </w:pPr>
      <w:r w:rsidRPr="00A34D15">
        <w:rPr>
          <w:rFonts w:cs="AL-Mohanad Bold" w:hint="cs"/>
          <w:sz w:val="32"/>
          <w:szCs w:val="32"/>
          <w:rtl/>
        </w:rPr>
        <w:t>نموذج عدم صدور حكم تأديبي أو عقوبة إدارية بحق موظف / موظفة</w:t>
      </w:r>
    </w:p>
    <w:p w:rsidR="00A34D15" w:rsidRPr="00D17487" w:rsidRDefault="00A34D15" w:rsidP="00A34D15">
      <w:pPr>
        <w:pStyle w:val="a6"/>
        <w:tabs>
          <w:tab w:val="clear" w:pos="4153"/>
          <w:tab w:val="center" w:pos="1218"/>
          <w:tab w:val="left" w:pos="2418"/>
        </w:tabs>
        <w:jc w:val="both"/>
        <w:rPr>
          <w:rFonts w:cs="AL-Mohanad Bold"/>
          <w:b/>
          <w:bCs/>
          <w:sz w:val="20"/>
          <w:szCs w:val="20"/>
          <w:rtl/>
        </w:rPr>
      </w:pPr>
    </w:p>
    <w:tbl>
      <w:tblPr>
        <w:bidiVisual/>
        <w:tblW w:w="411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34D15" w:rsidRPr="00D17487">
        <w:tc>
          <w:tcPr>
            <w:tcW w:w="1276" w:type="dxa"/>
            <w:tcBorders>
              <w:top w:val="nil"/>
              <w:left w:val="nil"/>
              <w:bottom w:val="nil"/>
              <w:right w:val="inset" w:sz="6" w:space="0" w:color="auto"/>
            </w:tcBorders>
            <w:shd w:val="clear" w:color="auto" w:fill="D9D9D9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D1748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السجل المدني</w:t>
            </w:r>
          </w:p>
        </w:tc>
        <w:tc>
          <w:tcPr>
            <w:tcW w:w="283" w:type="dxa"/>
            <w:tcBorders>
              <w:left w:val="inset" w:sz="6" w:space="0" w:color="auto"/>
            </w:tcBorders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A34D15" w:rsidRPr="00D17487" w:rsidRDefault="00A34D15" w:rsidP="00F65443">
            <w:pPr>
              <w:pStyle w:val="a6"/>
              <w:tabs>
                <w:tab w:val="clear" w:pos="4153"/>
                <w:tab w:val="center" w:pos="1218"/>
                <w:tab w:val="left" w:pos="2418"/>
              </w:tabs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</w:tr>
    </w:tbl>
    <w:p w:rsidR="00A34D15" w:rsidRPr="00D17487" w:rsidRDefault="00A34D15" w:rsidP="00A34D15">
      <w:pPr>
        <w:rPr>
          <w:sz w:val="16"/>
          <w:szCs w:val="16"/>
          <w:rtl/>
        </w:rPr>
      </w:pPr>
    </w:p>
    <w:p w:rsidR="00A34D15" w:rsidRPr="00D17487" w:rsidRDefault="00DD3CF5" w:rsidP="00A34D15">
      <w:pPr>
        <w:pStyle w:val="a8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     سعادة </w:t>
      </w:r>
      <w:r w:rsidR="00A34D15">
        <w:rPr>
          <w:rFonts w:cs="AL-Mohanad Bold" w:hint="cs"/>
          <w:b/>
          <w:bCs/>
          <w:sz w:val="28"/>
          <w:szCs w:val="28"/>
          <w:rtl/>
        </w:rPr>
        <w:t>المكرم مدير</w:t>
      </w:r>
      <w:r w:rsidR="00A34D15" w:rsidRPr="00D17487">
        <w:rPr>
          <w:rFonts w:cs="AL-Mohanad Bold" w:hint="cs"/>
          <w:b/>
          <w:bCs/>
          <w:sz w:val="28"/>
          <w:szCs w:val="28"/>
          <w:rtl/>
        </w:rPr>
        <w:t xml:space="preserve"> وحدة </w:t>
      </w:r>
      <w:r w:rsidR="00A34D15">
        <w:rPr>
          <w:rFonts w:cs="AL-Mohanad Bold" w:hint="cs"/>
          <w:b/>
          <w:bCs/>
          <w:sz w:val="28"/>
          <w:szCs w:val="28"/>
          <w:rtl/>
        </w:rPr>
        <w:t xml:space="preserve">المتابعة                                                                                                      حفظه </w:t>
      </w:r>
      <w:r w:rsidR="00A34D15" w:rsidRPr="00D17487">
        <w:rPr>
          <w:rFonts w:cs="AL-Mohanad Bold" w:hint="cs"/>
          <w:b/>
          <w:bCs/>
          <w:sz w:val="28"/>
          <w:szCs w:val="28"/>
          <w:rtl/>
        </w:rPr>
        <w:t>الله</w:t>
      </w:r>
    </w:p>
    <w:p w:rsidR="00A34D15" w:rsidRPr="00A34D15" w:rsidRDefault="00A34D15" w:rsidP="00A34D15">
      <w:pPr>
        <w:pStyle w:val="a8"/>
        <w:jc w:val="center"/>
        <w:rPr>
          <w:rFonts w:cs="AL-Mohanad Bold"/>
          <w:sz w:val="28"/>
          <w:szCs w:val="28"/>
          <w:rtl/>
        </w:rPr>
      </w:pPr>
      <w:r w:rsidRPr="00A34D15">
        <w:rPr>
          <w:rFonts w:cs="AL-Mohanad Bold" w:hint="cs"/>
          <w:sz w:val="28"/>
          <w:szCs w:val="28"/>
          <w:rtl/>
        </w:rPr>
        <w:t>السلام عليكم ورحمة الله وبركاته       ...             وبعد:</w:t>
      </w:r>
    </w:p>
    <w:p w:rsidR="00A34D15" w:rsidRPr="00D17487" w:rsidRDefault="00A34D15" w:rsidP="00A34D15">
      <w:pPr>
        <w:pStyle w:val="a8"/>
        <w:ind w:firstLine="332"/>
        <w:jc w:val="lowKashida"/>
        <w:rPr>
          <w:rFonts w:cs="AL-Mohanad Bold"/>
          <w:b/>
          <w:bCs/>
          <w:sz w:val="28"/>
          <w:szCs w:val="28"/>
          <w:rtl/>
        </w:rPr>
      </w:pPr>
      <w:r w:rsidRPr="00D17487">
        <w:rPr>
          <w:rFonts w:cs="AL-Mohanad Bold" w:hint="cs"/>
          <w:b/>
          <w:bCs/>
          <w:sz w:val="28"/>
          <w:szCs w:val="28"/>
          <w:rtl/>
        </w:rPr>
        <w:t>حيث أننا بصدد ترشيح الموضح اسمه</w:t>
      </w:r>
      <w:r w:rsidR="00DD3CF5">
        <w:rPr>
          <w:rFonts w:cs="AL-Mohanad Bold" w:hint="cs"/>
          <w:b/>
          <w:bCs/>
          <w:sz w:val="28"/>
          <w:szCs w:val="28"/>
          <w:rtl/>
        </w:rPr>
        <w:t>ا</w:t>
      </w:r>
      <w:r w:rsidRPr="00D17487">
        <w:rPr>
          <w:rFonts w:cs="AL-Mohanad Bold" w:hint="cs"/>
          <w:b/>
          <w:bCs/>
          <w:sz w:val="28"/>
          <w:szCs w:val="28"/>
          <w:rtl/>
        </w:rPr>
        <w:t xml:space="preserve"> أدناه لدراسة </w:t>
      </w:r>
      <w:r w:rsidRPr="00D17487">
        <w:rPr>
          <w:rFonts w:cs="AL-Mohanad Bold" w:hint="cs"/>
          <w:b/>
          <w:bCs/>
          <w:sz w:val="16"/>
          <w:szCs w:val="16"/>
          <w:rtl/>
        </w:rPr>
        <w:t>/</w:t>
      </w:r>
      <w:r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Pr="00460400">
        <w:rPr>
          <w:rFonts w:cs="AL-Mohanad Bold" w:hint="cs"/>
          <w:sz w:val="16"/>
          <w:szCs w:val="16"/>
          <w:rtl/>
        </w:rPr>
        <w:t>...................................................</w:t>
      </w:r>
      <w:r w:rsidRPr="00D17487">
        <w:rPr>
          <w:rFonts w:cs="AL-Mohanad Bold" w:hint="cs"/>
          <w:b/>
          <w:bCs/>
          <w:sz w:val="28"/>
          <w:szCs w:val="28"/>
          <w:rtl/>
        </w:rPr>
        <w:t xml:space="preserve">  نأمل إفادتنا عن عدم صدور حكم تأديبي أو عقوبة إدارية بحق المذكور </w:t>
      </w:r>
      <w:r w:rsidR="00DD3CF5">
        <w:rPr>
          <w:rFonts w:cs="AL-Mohanad Bold" w:hint="cs"/>
          <w:b/>
          <w:bCs/>
          <w:sz w:val="28"/>
          <w:szCs w:val="28"/>
          <w:rtl/>
        </w:rPr>
        <w:t xml:space="preserve">ه </w:t>
      </w:r>
      <w:r w:rsidRPr="00D17487">
        <w:rPr>
          <w:rFonts w:cs="AL-Mohanad Bold" w:hint="cs"/>
          <w:b/>
          <w:bCs/>
          <w:sz w:val="28"/>
          <w:szCs w:val="28"/>
          <w:rtl/>
        </w:rPr>
        <w:t>خلال آخر سنتين وأنه ليست طرفاً في قضية قائمة.</w:t>
      </w:r>
    </w:p>
    <w:p w:rsidR="00A34D15" w:rsidRPr="00D17487" w:rsidRDefault="00A34D15" w:rsidP="00A34D15">
      <w:pPr>
        <w:pStyle w:val="a8"/>
        <w:rPr>
          <w:rFonts w:cs="AL-Mohanad Bold"/>
          <w:b/>
          <w:bCs/>
          <w:sz w:val="16"/>
          <w:szCs w:val="16"/>
          <w:rtl/>
        </w:rPr>
      </w:pP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600"/>
        <w:gridCol w:w="4140"/>
        <w:gridCol w:w="1332"/>
      </w:tblGrid>
      <w:tr w:rsidR="00A34D15" w:rsidRPr="00D17487" w:rsidTr="00021809">
        <w:trPr>
          <w:jc w:val="center"/>
        </w:trPr>
        <w:tc>
          <w:tcPr>
            <w:tcW w:w="3600" w:type="dxa"/>
            <w:shd w:val="clear" w:color="auto" w:fill="auto"/>
          </w:tcPr>
          <w:p w:rsidR="00A34D15" w:rsidRPr="00021809" w:rsidRDefault="00A34D15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4140" w:type="dxa"/>
            <w:shd w:val="clear" w:color="auto" w:fill="auto"/>
          </w:tcPr>
          <w:p w:rsidR="00A34D15" w:rsidRPr="00021809" w:rsidRDefault="00A34D15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جهة العمل</w:t>
            </w:r>
          </w:p>
        </w:tc>
        <w:tc>
          <w:tcPr>
            <w:tcW w:w="1332" w:type="dxa"/>
            <w:shd w:val="clear" w:color="auto" w:fill="auto"/>
          </w:tcPr>
          <w:p w:rsidR="00A34D15" w:rsidRPr="00021809" w:rsidRDefault="00A34D15" w:rsidP="00021809">
            <w:pPr>
              <w:pStyle w:val="a8"/>
              <w:jc w:val="center"/>
              <w:rPr>
                <w:rFonts w:cs="AL-Mohanad Bold"/>
                <w:b/>
                <w:bCs/>
                <w:caps/>
                <w:sz w:val="24"/>
                <w:szCs w:val="24"/>
                <w:rtl/>
              </w:rPr>
            </w:pPr>
            <w:r w:rsidRPr="00021809">
              <w:rPr>
                <w:rFonts w:cs="AL-Mohanad Bold" w:hint="cs"/>
                <w:b/>
                <w:bCs/>
                <w:caps/>
                <w:sz w:val="24"/>
                <w:szCs w:val="24"/>
                <w:rtl/>
              </w:rPr>
              <w:t>الوظيفة</w:t>
            </w:r>
          </w:p>
        </w:tc>
      </w:tr>
      <w:tr w:rsidR="00A34D15" w:rsidRPr="00D17487" w:rsidTr="00021809">
        <w:trPr>
          <w:jc w:val="center"/>
        </w:trPr>
        <w:tc>
          <w:tcPr>
            <w:tcW w:w="3600" w:type="dxa"/>
            <w:shd w:val="clear" w:color="auto" w:fill="auto"/>
          </w:tcPr>
          <w:p w:rsidR="00A34D15" w:rsidRPr="00021809" w:rsidRDefault="00A34D15" w:rsidP="00F65443">
            <w:pPr>
              <w:pStyle w:val="a8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A34D15" w:rsidRPr="00021809" w:rsidRDefault="00A34D15" w:rsidP="00F65443">
            <w:pPr>
              <w:pStyle w:val="a8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2" w:type="dxa"/>
            <w:shd w:val="clear" w:color="auto" w:fill="auto"/>
          </w:tcPr>
          <w:p w:rsidR="00A34D15" w:rsidRPr="00021809" w:rsidRDefault="00A34D15" w:rsidP="00F65443">
            <w:pPr>
              <w:pStyle w:val="a8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A34D15" w:rsidRPr="00D17487" w:rsidRDefault="00A34D15" w:rsidP="00A34D15">
      <w:pPr>
        <w:pStyle w:val="a8"/>
        <w:jc w:val="center"/>
        <w:rPr>
          <w:rFonts w:cs="AL-Mohanad Bold"/>
          <w:b/>
          <w:bCs/>
          <w:sz w:val="28"/>
          <w:szCs w:val="28"/>
          <w:rtl/>
        </w:rPr>
      </w:pPr>
      <w:r w:rsidRPr="00D17487">
        <w:rPr>
          <w:rFonts w:cs="AL-Mohanad Bold" w:hint="cs"/>
          <w:b/>
          <w:bCs/>
          <w:sz w:val="28"/>
          <w:szCs w:val="28"/>
          <w:rtl/>
        </w:rPr>
        <w:t>والله الموفق</w:t>
      </w:r>
    </w:p>
    <w:p w:rsidR="00A34D15" w:rsidRPr="00D17487" w:rsidRDefault="00A34D15" w:rsidP="00A34D15">
      <w:pPr>
        <w:pStyle w:val="a8"/>
        <w:rPr>
          <w:rFonts w:cs="AL-Mohanad Bold"/>
          <w:b/>
          <w:bCs/>
          <w:sz w:val="16"/>
          <w:szCs w:val="16"/>
          <w:rtl/>
        </w:rPr>
      </w:pPr>
    </w:p>
    <w:p w:rsidR="00FD5945" w:rsidRDefault="00FD5945" w:rsidP="00DD3CF5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مدير</w:t>
      </w:r>
      <w:r w:rsidR="00DD3CF5">
        <w:rPr>
          <w:rFonts w:cs="AL-Mohanad Bold" w:hint="cs"/>
          <w:b/>
          <w:bCs/>
          <w:sz w:val="28"/>
          <w:szCs w:val="28"/>
          <w:rtl/>
        </w:rPr>
        <w:t>ة</w:t>
      </w:r>
      <w:r>
        <w:rPr>
          <w:rFonts w:cs="AL-Mohanad Bold" w:hint="cs"/>
          <w:b/>
          <w:bCs/>
          <w:sz w:val="28"/>
          <w:szCs w:val="28"/>
          <w:rtl/>
        </w:rPr>
        <w:t xml:space="preserve"> إدارة التدريب والابتعاث</w:t>
      </w:r>
    </w:p>
    <w:p w:rsidR="00FD5945" w:rsidRDefault="00FD5945" w:rsidP="00FD5945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  <w:rtl/>
        </w:rPr>
      </w:pPr>
    </w:p>
    <w:p w:rsidR="002E6B40" w:rsidRPr="00493867" w:rsidRDefault="002E6B40" w:rsidP="00A34D15">
      <w:pPr>
        <w:pStyle w:val="a8"/>
        <w:rPr>
          <w:rFonts w:cs="AL-Mohanad Bold"/>
          <w:b/>
          <w:bCs/>
          <w:sz w:val="16"/>
          <w:szCs w:val="16"/>
          <w:rtl/>
        </w:rPr>
      </w:pPr>
    </w:p>
    <w:p w:rsidR="002E6B40" w:rsidRPr="00045D4A" w:rsidRDefault="002E6B40" w:rsidP="002E6B40">
      <w:pPr>
        <w:pStyle w:val="a8"/>
        <w:jc w:val="center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E6B40" w:rsidRPr="00493867" w:rsidRDefault="002E6B40" w:rsidP="002E6B40">
      <w:pPr>
        <w:pStyle w:val="a8"/>
        <w:jc w:val="center"/>
        <w:rPr>
          <w:rFonts w:cs="AL-Mohanad Bold"/>
          <w:b/>
          <w:bCs/>
          <w:sz w:val="16"/>
          <w:szCs w:val="16"/>
          <w:rtl/>
        </w:rPr>
      </w:pPr>
    </w:p>
    <w:p w:rsidR="00A34D15" w:rsidRPr="00D17487" w:rsidRDefault="000D6F9D" w:rsidP="000D6F9D">
      <w:pPr>
        <w:pStyle w:val="a8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 عائد مع التحية ل</w:t>
      </w:r>
      <w:r w:rsidR="00A34D15">
        <w:rPr>
          <w:rFonts w:cs="AL-Mohanad Bold" w:hint="cs"/>
          <w:b/>
          <w:bCs/>
          <w:sz w:val="28"/>
          <w:szCs w:val="28"/>
          <w:rtl/>
        </w:rPr>
        <w:t>مدير</w:t>
      </w:r>
      <w:r w:rsidR="00415C0D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 xml:space="preserve">ة </w:t>
      </w:r>
      <w:r w:rsidR="00A34D15" w:rsidRPr="00D17487">
        <w:rPr>
          <w:rFonts w:cs="AL-Mohanad Bold" w:hint="cs"/>
          <w:b/>
          <w:bCs/>
          <w:sz w:val="28"/>
          <w:szCs w:val="28"/>
          <w:rtl/>
        </w:rPr>
        <w:t xml:space="preserve">إدارة التدريب التربوي </w:t>
      </w:r>
      <w:r w:rsidR="00415C0D">
        <w:rPr>
          <w:rFonts w:cs="AL-Mohanad Bold" w:hint="cs"/>
          <w:b/>
          <w:bCs/>
          <w:sz w:val="28"/>
          <w:szCs w:val="28"/>
          <w:rtl/>
        </w:rPr>
        <w:t>والابتعاث</w:t>
      </w:r>
      <w:r w:rsidR="00A34D15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بمنطقة/  محافظة</w:t>
      </w:r>
      <w:r w:rsidR="00A34D15">
        <w:rPr>
          <w:rFonts w:cs="AL-Mohanad Bold" w:hint="cs"/>
          <w:b/>
          <w:bCs/>
          <w:sz w:val="28"/>
          <w:szCs w:val="28"/>
          <w:rtl/>
        </w:rPr>
        <w:t xml:space="preserve">     </w:t>
      </w:r>
      <w:r w:rsidR="00460400">
        <w:rPr>
          <w:rFonts w:cs="AL-Mohanad Bold" w:hint="cs"/>
          <w:b/>
          <w:bCs/>
          <w:sz w:val="28"/>
          <w:szCs w:val="28"/>
          <w:rtl/>
        </w:rPr>
        <w:tab/>
      </w:r>
      <w:r w:rsidR="00460400">
        <w:rPr>
          <w:rFonts w:cs="AL-Mohanad Bold" w:hint="cs"/>
          <w:b/>
          <w:bCs/>
          <w:sz w:val="28"/>
          <w:szCs w:val="28"/>
          <w:rtl/>
        </w:rPr>
        <w:tab/>
      </w:r>
      <w:r w:rsidR="00460400">
        <w:rPr>
          <w:rFonts w:cs="AL-Mohanad Bold" w:hint="cs"/>
          <w:b/>
          <w:bCs/>
          <w:sz w:val="28"/>
          <w:szCs w:val="28"/>
          <w:rtl/>
        </w:rPr>
        <w:tab/>
      </w:r>
      <w:r>
        <w:rPr>
          <w:rFonts w:cs="AL-Mohanad Bold" w:hint="cs"/>
          <w:b/>
          <w:bCs/>
          <w:sz w:val="28"/>
          <w:szCs w:val="28"/>
          <w:rtl/>
        </w:rPr>
        <w:t xml:space="preserve">  </w:t>
      </w:r>
      <w:r w:rsidR="00A34D15">
        <w:rPr>
          <w:rFonts w:cs="AL-Mohanad Bold" w:hint="cs"/>
          <w:b/>
          <w:bCs/>
          <w:sz w:val="28"/>
          <w:szCs w:val="28"/>
          <w:rtl/>
        </w:rPr>
        <w:t xml:space="preserve">      حفظه </w:t>
      </w:r>
      <w:r w:rsidR="00A34D15" w:rsidRPr="00D17487">
        <w:rPr>
          <w:rFonts w:cs="AL-Mohanad Bold" w:hint="cs"/>
          <w:b/>
          <w:bCs/>
          <w:sz w:val="28"/>
          <w:szCs w:val="28"/>
          <w:rtl/>
        </w:rPr>
        <w:t>الله</w:t>
      </w:r>
    </w:p>
    <w:p w:rsidR="00A34D15" w:rsidRPr="00460400" w:rsidRDefault="00B82AB5" w:rsidP="00460400">
      <w:pPr>
        <w:pStyle w:val="a8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                      </w:t>
      </w:r>
      <w:r w:rsidR="00A34D15" w:rsidRPr="00460400">
        <w:rPr>
          <w:rFonts w:cs="AL-Mohanad Bold" w:hint="cs"/>
          <w:sz w:val="28"/>
          <w:szCs w:val="28"/>
          <w:rtl/>
        </w:rPr>
        <w:t>السلام عليكم ورحمة الله وبركاته    ...     وبعد</w:t>
      </w:r>
    </w:p>
    <w:p w:rsidR="00A34D15" w:rsidRPr="00D17487" w:rsidRDefault="00A34D15" w:rsidP="00154958">
      <w:pPr>
        <w:pStyle w:val="a8"/>
        <w:ind w:firstLine="332"/>
        <w:rPr>
          <w:rFonts w:cs="AL-Mohanad Bold"/>
          <w:b/>
          <w:bCs/>
          <w:sz w:val="28"/>
          <w:szCs w:val="28"/>
          <w:rtl/>
        </w:rPr>
      </w:pPr>
      <w:r w:rsidRPr="00D17487">
        <w:rPr>
          <w:rFonts w:cs="AL-Mohanad Bold" w:hint="cs"/>
          <w:b/>
          <w:bCs/>
          <w:sz w:val="28"/>
          <w:szCs w:val="28"/>
          <w:rtl/>
        </w:rPr>
        <w:t>إشارة إلى خطابكم ب</w:t>
      </w:r>
      <w:r>
        <w:rPr>
          <w:rFonts w:cs="AL-Mohanad Bold" w:hint="cs"/>
          <w:b/>
          <w:bCs/>
          <w:sz w:val="28"/>
          <w:szCs w:val="28"/>
          <w:rtl/>
        </w:rPr>
        <w:t xml:space="preserve">شان عدم صدور حكم تأديبي </w:t>
      </w:r>
      <w:proofErr w:type="spellStart"/>
      <w:r>
        <w:rPr>
          <w:rFonts w:cs="AL-Mohanad Bold" w:hint="cs"/>
          <w:b/>
          <w:bCs/>
          <w:sz w:val="28"/>
          <w:szCs w:val="28"/>
          <w:rtl/>
        </w:rPr>
        <w:t>للمذكور</w:t>
      </w:r>
      <w:r w:rsidR="000D6F9D">
        <w:rPr>
          <w:rFonts w:cs="AL-Mohanad Bold" w:hint="cs"/>
          <w:b/>
          <w:bCs/>
          <w:sz w:val="28"/>
          <w:szCs w:val="28"/>
          <w:rtl/>
        </w:rPr>
        <w:t>ه</w:t>
      </w:r>
      <w:proofErr w:type="spellEnd"/>
      <w:r w:rsidRPr="00D17487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>أ</w:t>
      </w:r>
      <w:r w:rsidRPr="00D17487">
        <w:rPr>
          <w:rFonts w:cs="AL-Mohanad Bold" w:hint="cs"/>
          <w:b/>
          <w:bCs/>
          <w:sz w:val="28"/>
          <w:szCs w:val="28"/>
          <w:rtl/>
        </w:rPr>
        <w:t>علاه.</w:t>
      </w:r>
    </w:p>
    <w:p w:rsidR="00A34D15" w:rsidRPr="00D17487" w:rsidRDefault="00A34D15" w:rsidP="00154958">
      <w:pPr>
        <w:pStyle w:val="a8"/>
        <w:ind w:firstLine="332"/>
        <w:rPr>
          <w:rFonts w:cs="AL-Mohanad Bold"/>
          <w:b/>
          <w:bCs/>
          <w:sz w:val="28"/>
          <w:szCs w:val="28"/>
          <w:rtl/>
        </w:rPr>
      </w:pPr>
      <w:proofErr w:type="spellStart"/>
      <w:r w:rsidRPr="00D17487">
        <w:rPr>
          <w:rFonts w:cs="AL-Mohanad Bold" w:hint="cs"/>
          <w:b/>
          <w:bCs/>
          <w:sz w:val="28"/>
          <w:szCs w:val="28"/>
          <w:rtl/>
        </w:rPr>
        <w:t>نفيدكم</w:t>
      </w:r>
      <w:proofErr w:type="spellEnd"/>
      <w:r w:rsidR="00154958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17487">
        <w:rPr>
          <w:rFonts w:cs="AL-Mohanad Bold" w:hint="cs"/>
          <w:b/>
          <w:bCs/>
          <w:sz w:val="28"/>
          <w:szCs w:val="28"/>
          <w:rtl/>
        </w:rPr>
        <w:t>:</w:t>
      </w:r>
    </w:p>
    <w:p w:rsidR="00A34D15" w:rsidRPr="00D17487" w:rsidRDefault="00A34D15" w:rsidP="00154958">
      <w:pPr>
        <w:pStyle w:val="a8"/>
        <w:numPr>
          <w:ilvl w:val="0"/>
          <w:numId w:val="14"/>
        </w:numPr>
        <w:rPr>
          <w:rFonts w:cs="AL-Mohanad Bold"/>
          <w:b/>
          <w:bCs/>
          <w:sz w:val="28"/>
          <w:szCs w:val="28"/>
        </w:rPr>
      </w:pPr>
      <w:r w:rsidRPr="00D17487">
        <w:rPr>
          <w:rFonts w:cs="AL-Mohanad Bold" w:hint="cs"/>
          <w:b/>
          <w:bCs/>
          <w:sz w:val="28"/>
          <w:szCs w:val="28"/>
          <w:rtl/>
        </w:rPr>
        <w:t>أنه لم يصدر بحق</w:t>
      </w:r>
      <w:r>
        <w:rPr>
          <w:rFonts w:cs="AL-Mohanad Bold" w:hint="cs"/>
          <w:b/>
          <w:bCs/>
          <w:sz w:val="28"/>
          <w:szCs w:val="28"/>
          <w:rtl/>
        </w:rPr>
        <w:t>ه</w:t>
      </w:r>
      <w:r w:rsidR="000D6F9D">
        <w:rPr>
          <w:rFonts w:cs="AL-Mohanad Bold" w:hint="cs"/>
          <w:b/>
          <w:bCs/>
          <w:sz w:val="28"/>
          <w:szCs w:val="28"/>
          <w:rtl/>
        </w:rPr>
        <w:t>ا</w:t>
      </w:r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17487">
        <w:rPr>
          <w:rFonts w:cs="AL-Mohanad Bold" w:hint="cs"/>
          <w:b/>
          <w:bCs/>
          <w:sz w:val="28"/>
          <w:szCs w:val="28"/>
          <w:rtl/>
        </w:rPr>
        <w:t xml:space="preserve">حكم تأديبي </w:t>
      </w:r>
      <w:r w:rsidR="00154958">
        <w:rPr>
          <w:rFonts w:cs="AL-Mohanad Bold" w:hint="cs"/>
          <w:b/>
          <w:bCs/>
          <w:sz w:val="28"/>
          <w:szCs w:val="28"/>
          <w:rtl/>
        </w:rPr>
        <w:t>أ</w:t>
      </w:r>
      <w:r w:rsidRPr="00D17487">
        <w:rPr>
          <w:rFonts w:cs="AL-Mohanad Bold" w:hint="cs"/>
          <w:b/>
          <w:bCs/>
          <w:sz w:val="28"/>
          <w:szCs w:val="28"/>
          <w:rtl/>
        </w:rPr>
        <w:t>و عقوبة إدارية خلال آخر سنتين وليس طرفاً في قضية قائمة .</w:t>
      </w:r>
    </w:p>
    <w:p w:rsidR="00A34D15" w:rsidRPr="00D17487" w:rsidRDefault="00A34D15" w:rsidP="00154958">
      <w:pPr>
        <w:pStyle w:val="a8"/>
        <w:numPr>
          <w:ilvl w:val="0"/>
          <w:numId w:val="14"/>
        </w:numPr>
        <w:rPr>
          <w:rFonts w:cs="AL-Mohanad Bold"/>
          <w:b/>
          <w:bCs/>
          <w:sz w:val="28"/>
          <w:szCs w:val="28"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أن المذكور </w:t>
      </w:r>
      <w:r w:rsidR="000D6F9D">
        <w:rPr>
          <w:rFonts w:cs="AL-Mohanad Bold" w:hint="cs"/>
          <w:b/>
          <w:bCs/>
          <w:sz w:val="28"/>
          <w:szCs w:val="28"/>
          <w:rtl/>
        </w:rPr>
        <w:t>ه</w:t>
      </w:r>
      <w:r w:rsidRPr="00D17487">
        <w:rPr>
          <w:rFonts w:cs="AL-Mohanad Bold" w:hint="cs"/>
          <w:b/>
          <w:bCs/>
          <w:sz w:val="28"/>
          <w:szCs w:val="28"/>
          <w:rtl/>
        </w:rPr>
        <w:t xml:space="preserve"> صدر بحق</w:t>
      </w:r>
      <w:r>
        <w:rPr>
          <w:rFonts w:cs="AL-Mohanad Bold" w:hint="cs"/>
          <w:b/>
          <w:bCs/>
          <w:sz w:val="28"/>
          <w:szCs w:val="28"/>
          <w:rtl/>
        </w:rPr>
        <w:t>ه</w:t>
      </w:r>
      <w:r w:rsidR="000D6F9D">
        <w:rPr>
          <w:rFonts w:cs="AL-Mohanad Bold" w:hint="cs"/>
          <w:b/>
          <w:bCs/>
          <w:sz w:val="28"/>
          <w:szCs w:val="28"/>
          <w:rtl/>
        </w:rPr>
        <w:t>ا</w:t>
      </w:r>
      <w:r w:rsidRPr="00D17487">
        <w:rPr>
          <w:rFonts w:cs="AL-Mohanad Bold" w:hint="cs"/>
          <w:b/>
          <w:bCs/>
          <w:sz w:val="28"/>
          <w:szCs w:val="28"/>
          <w:rtl/>
        </w:rPr>
        <w:t xml:space="preserve"> حكم تأديبي خلال الفترة (                         ) .</w:t>
      </w:r>
    </w:p>
    <w:p w:rsidR="00A34D15" w:rsidRPr="00D17487" w:rsidRDefault="00A34D15" w:rsidP="00154958">
      <w:pPr>
        <w:pStyle w:val="a8"/>
        <w:numPr>
          <w:ilvl w:val="0"/>
          <w:numId w:val="14"/>
        </w:numPr>
        <w:rPr>
          <w:rFonts w:cs="AL-Mohanad Bold"/>
          <w:b/>
          <w:bCs/>
          <w:sz w:val="28"/>
          <w:szCs w:val="28"/>
        </w:rPr>
      </w:pPr>
      <w:r w:rsidRPr="00D17487">
        <w:rPr>
          <w:rFonts w:cs="AL-Mohanad Bold" w:hint="cs"/>
          <w:b/>
          <w:bCs/>
          <w:sz w:val="28"/>
          <w:szCs w:val="28"/>
          <w:rtl/>
        </w:rPr>
        <w:t>أن ال</w:t>
      </w:r>
      <w:r>
        <w:rPr>
          <w:rFonts w:cs="AL-Mohanad Bold" w:hint="cs"/>
          <w:b/>
          <w:bCs/>
          <w:sz w:val="28"/>
          <w:szCs w:val="28"/>
          <w:rtl/>
        </w:rPr>
        <w:t>مذكور</w:t>
      </w:r>
      <w:r w:rsidR="00154958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D6F9D">
        <w:rPr>
          <w:rFonts w:cs="AL-Mohanad Bold" w:hint="cs"/>
          <w:b/>
          <w:bCs/>
          <w:sz w:val="28"/>
          <w:szCs w:val="28"/>
          <w:rtl/>
        </w:rPr>
        <w:t>ه</w:t>
      </w:r>
      <w:r w:rsidR="00154958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D17487">
        <w:rPr>
          <w:rFonts w:cs="AL-Mohanad Bold" w:hint="cs"/>
          <w:b/>
          <w:bCs/>
          <w:sz w:val="28"/>
          <w:szCs w:val="28"/>
          <w:rtl/>
        </w:rPr>
        <w:t>طرفًا في قضية قائمة .</w:t>
      </w:r>
    </w:p>
    <w:p w:rsidR="00A34D15" w:rsidRPr="00D17487" w:rsidRDefault="00A34D15" w:rsidP="00A34D15">
      <w:pPr>
        <w:pStyle w:val="a8"/>
        <w:ind w:left="1425"/>
        <w:rPr>
          <w:rFonts w:cs="AL-Mohanad Bold"/>
          <w:b/>
          <w:bCs/>
          <w:sz w:val="16"/>
          <w:szCs w:val="16"/>
          <w:rtl/>
        </w:rPr>
      </w:pPr>
    </w:p>
    <w:p w:rsidR="00A34D15" w:rsidRPr="00D17487" w:rsidRDefault="00A34D15" w:rsidP="00A34D15">
      <w:pPr>
        <w:pStyle w:val="a8"/>
        <w:ind w:left="1425"/>
        <w:jc w:val="center"/>
        <w:rPr>
          <w:rFonts w:cs="AL-Mohanad Bold"/>
          <w:b/>
          <w:bCs/>
          <w:sz w:val="28"/>
          <w:szCs w:val="28"/>
          <w:rtl/>
        </w:rPr>
      </w:pPr>
      <w:r w:rsidRPr="00D17487">
        <w:rPr>
          <w:rFonts w:cs="AL-Mohanad Bold" w:hint="cs"/>
          <w:b/>
          <w:bCs/>
          <w:sz w:val="28"/>
          <w:szCs w:val="28"/>
          <w:rtl/>
        </w:rPr>
        <w:t>والله الموفق,,,</w:t>
      </w:r>
    </w:p>
    <w:p w:rsidR="00A34D15" w:rsidRPr="00D17487" w:rsidRDefault="00A34D15" w:rsidP="00A34D15">
      <w:pPr>
        <w:pStyle w:val="a8"/>
        <w:ind w:left="1425"/>
        <w:jc w:val="center"/>
        <w:rPr>
          <w:rFonts w:cs="AL-Mohanad Bold"/>
          <w:b/>
          <w:bCs/>
          <w:sz w:val="16"/>
          <w:szCs w:val="16"/>
          <w:rtl/>
        </w:rPr>
      </w:pPr>
    </w:p>
    <w:p w:rsidR="00A34D15" w:rsidRDefault="00CE15B2" w:rsidP="00CE15B2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>مدير وحدة المتابعة</w:t>
      </w:r>
    </w:p>
    <w:p w:rsidR="00CE15B2" w:rsidRPr="00D17487" w:rsidRDefault="00CE15B2" w:rsidP="00CE15B2">
      <w:pPr>
        <w:pStyle w:val="a8"/>
        <w:ind w:firstLine="5732"/>
        <w:jc w:val="center"/>
        <w:rPr>
          <w:rFonts w:cs="AL-Mohanad Bold"/>
          <w:b/>
          <w:bCs/>
          <w:sz w:val="28"/>
          <w:szCs w:val="28"/>
        </w:rPr>
      </w:pPr>
    </w:p>
    <w:p w:rsidR="00CE15B2" w:rsidRDefault="00CE15B2" w:rsidP="00CE15B2">
      <w:pPr>
        <w:pStyle w:val="a8"/>
        <w:ind w:left="360" w:hanging="388"/>
        <w:rPr>
          <w:rFonts w:cs="AL-Mohanad Bold"/>
          <w:b/>
          <w:bCs/>
          <w:rtl/>
        </w:rPr>
      </w:pPr>
    </w:p>
    <w:p w:rsidR="00CE15B2" w:rsidRDefault="00CE15B2" w:rsidP="00CE15B2">
      <w:pPr>
        <w:pStyle w:val="a8"/>
        <w:ind w:left="360" w:hanging="388"/>
        <w:rPr>
          <w:rFonts w:cs="AL-Mohanad Bold"/>
          <w:b/>
          <w:bCs/>
          <w:rtl/>
        </w:rPr>
      </w:pPr>
    </w:p>
    <w:p w:rsidR="00596B3B" w:rsidRPr="00596B3B" w:rsidRDefault="00596B3B" w:rsidP="00DE6C37">
      <w:pPr>
        <w:rPr>
          <w:b/>
          <w:bCs/>
          <w:color w:val="000000"/>
          <w:sz w:val="20"/>
          <w:szCs w:val="20"/>
          <w:rtl/>
        </w:rPr>
      </w:pPr>
    </w:p>
    <w:p w:rsidR="000D6F9D" w:rsidRDefault="005B29BB" w:rsidP="005B29BB">
      <w:pPr>
        <w:jc w:val="right"/>
        <w:rPr>
          <w:b/>
          <w:bCs/>
          <w:color w:val="000000"/>
          <w:sz w:val="20"/>
          <w:szCs w:val="20"/>
          <w:rtl/>
        </w:rPr>
      </w:pPr>
      <w:r>
        <w:rPr>
          <w:rFonts w:hint="cs"/>
          <w:b/>
          <w:bCs/>
          <w:color w:val="000000"/>
          <w:sz w:val="20"/>
          <w:szCs w:val="20"/>
          <w:rtl/>
        </w:rPr>
        <w:t xml:space="preserve">                        </w:t>
      </w:r>
      <w:r w:rsidR="00F65443" w:rsidRPr="00F65443">
        <w:rPr>
          <w:rFonts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                                          </w:t>
      </w:r>
    </w:p>
    <w:p w:rsidR="000D6F9D" w:rsidRDefault="000D6F9D" w:rsidP="005B29BB">
      <w:pPr>
        <w:jc w:val="right"/>
        <w:rPr>
          <w:b/>
          <w:bCs/>
          <w:color w:val="000000"/>
          <w:sz w:val="20"/>
          <w:szCs w:val="20"/>
          <w:rtl/>
        </w:rPr>
      </w:pPr>
    </w:p>
    <w:p w:rsidR="00F65443" w:rsidRPr="00F65443" w:rsidRDefault="00F65443" w:rsidP="005B29BB">
      <w:pPr>
        <w:jc w:val="right"/>
        <w:rPr>
          <w:b/>
          <w:bCs/>
          <w:color w:val="000000"/>
          <w:sz w:val="20"/>
          <w:szCs w:val="20"/>
          <w:rtl/>
        </w:rPr>
      </w:pPr>
      <w:r w:rsidRPr="00F65443">
        <w:rPr>
          <w:rFonts w:hint="cs"/>
          <w:b/>
          <w:bCs/>
          <w:color w:val="000000"/>
          <w:sz w:val="20"/>
          <w:szCs w:val="20"/>
          <w:rtl/>
        </w:rPr>
        <w:lastRenderedPageBreak/>
        <w:t xml:space="preserve">    نموذج رقم 12 / 3</w:t>
      </w:r>
    </w:p>
    <w:p w:rsidR="009B6FBA" w:rsidRPr="0092648B" w:rsidRDefault="009B6FBA" w:rsidP="009B6FBA">
      <w:pPr>
        <w:pStyle w:val="aa"/>
        <w:jc w:val="center"/>
        <w:rPr>
          <w:rFonts w:ascii="Yakout Linotype Light" w:hAnsi="Yakout Linotype Light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9B6FBA" w:rsidRPr="00021809" w:rsidTr="00021809">
        <w:trPr>
          <w:trHeight w:val="203"/>
          <w:jc w:val="center"/>
        </w:trPr>
        <w:tc>
          <w:tcPr>
            <w:tcW w:w="3161" w:type="dxa"/>
            <w:shd w:val="clear" w:color="auto" w:fill="auto"/>
          </w:tcPr>
          <w:p w:rsidR="009B6FBA" w:rsidRPr="00021809" w:rsidRDefault="009B6FBA" w:rsidP="00021809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21809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:rsidR="009B6FBA" w:rsidRPr="00021809" w:rsidRDefault="005B29BB" w:rsidP="00021809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وكالة الوزارة للتعليم </w:t>
            </w:r>
          </w:p>
          <w:p w:rsidR="009B6FBA" w:rsidRPr="00021809" w:rsidRDefault="005B29BB" w:rsidP="00021809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إدارة العامة للتدريب والابتعاث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9B6FBA" w:rsidRPr="00021809" w:rsidRDefault="004D2E52" w:rsidP="000218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Mudir MT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77696" behindDoc="1" locked="0" layoutInCell="1" allowOverlap="0" wp14:anchorId="2C7058E7" wp14:editId="6D0F69AF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1905</wp:posOffset>
                  </wp:positionV>
                  <wp:extent cx="14668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319" y="21304"/>
                      <wp:lineTo x="21319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تعليم11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9B6FBA" w:rsidRPr="00021809" w:rsidRDefault="009B6FBA" w:rsidP="00021809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 w:rsidRPr="00021809">
              <w:rPr>
                <w:rFonts w:cs="Traditional Arabic" w:hint="cs"/>
                <w:sz w:val="22"/>
                <w:szCs w:val="22"/>
                <w:rtl/>
              </w:rPr>
              <w:t xml:space="preserve">الـرقم : </w:t>
            </w:r>
          </w:p>
          <w:p w:rsidR="000F74DB" w:rsidRDefault="009B6FBA" w:rsidP="000F74DB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 w:rsidRPr="00021809">
              <w:rPr>
                <w:rFonts w:cs="Traditional Arabic" w:hint="cs"/>
                <w:sz w:val="22"/>
                <w:szCs w:val="22"/>
                <w:rtl/>
              </w:rPr>
              <w:t>التاريخ :        /       /</w:t>
            </w:r>
          </w:p>
          <w:p w:rsidR="009B6FBA" w:rsidRPr="00021809" w:rsidRDefault="009B6FBA" w:rsidP="000F74DB">
            <w:pPr>
              <w:spacing w:line="192" w:lineRule="auto"/>
              <w:rPr>
                <w:rFonts w:cs="Traditional Arabic"/>
                <w:sz w:val="22"/>
                <w:szCs w:val="22"/>
                <w:rtl/>
              </w:rPr>
            </w:pPr>
            <w:r w:rsidRPr="00021809">
              <w:rPr>
                <w:rFonts w:cs="Traditional Arabic" w:hint="cs"/>
                <w:sz w:val="22"/>
                <w:szCs w:val="22"/>
                <w:rtl/>
              </w:rPr>
              <w:t>المرفقات :</w:t>
            </w:r>
          </w:p>
        </w:tc>
      </w:tr>
    </w:tbl>
    <w:p w:rsidR="00F65443" w:rsidRPr="00F65443" w:rsidRDefault="00F65443" w:rsidP="00B269F4">
      <w:pPr>
        <w:jc w:val="center"/>
        <w:rPr>
          <w:sz w:val="28"/>
          <w:szCs w:val="28"/>
          <w:rtl/>
        </w:rPr>
      </w:pPr>
      <w:r w:rsidRPr="00F65443">
        <w:rPr>
          <w:rFonts w:hint="cs"/>
          <w:sz w:val="28"/>
          <w:szCs w:val="28"/>
          <w:rtl/>
        </w:rPr>
        <w:t xml:space="preserve">نموذج بيانات ومستندات ملف مرشح للابتعاث للعام </w:t>
      </w:r>
      <w:r w:rsidR="00B269F4">
        <w:rPr>
          <w:rFonts w:hint="cs"/>
          <w:sz w:val="28"/>
          <w:szCs w:val="28"/>
          <w:rtl/>
        </w:rPr>
        <w:t xml:space="preserve">         </w:t>
      </w:r>
      <w:r w:rsidR="005B29BB">
        <w:rPr>
          <w:rFonts w:hint="cs"/>
          <w:sz w:val="28"/>
          <w:szCs w:val="28"/>
          <w:rtl/>
        </w:rPr>
        <w:t>143</w:t>
      </w:r>
      <w:r w:rsidR="00B269F4">
        <w:rPr>
          <w:rFonts w:hint="cs"/>
          <w:sz w:val="28"/>
          <w:szCs w:val="28"/>
          <w:rtl/>
        </w:rPr>
        <w:t xml:space="preserve">هـ/         </w:t>
      </w:r>
      <w:r w:rsidR="005B29BB">
        <w:rPr>
          <w:rFonts w:hint="cs"/>
          <w:sz w:val="28"/>
          <w:szCs w:val="28"/>
          <w:rtl/>
        </w:rPr>
        <w:t>143</w:t>
      </w:r>
      <w:r w:rsidR="00B269F4">
        <w:rPr>
          <w:rFonts w:hint="cs"/>
          <w:sz w:val="28"/>
          <w:szCs w:val="28"/>
          <w:rtl/>
        </w:rPr>
        <w:t>هـ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3"/>
        <w:gridCol w:w="3651"/>
        <w:gridCol w:w="2520"/>
        <w:gridCol w:w="2599"/>
      </w:tblGrid>
      <w:tr w:rsidR="00F65443" w:rsidRPr="00654BAF">
        <w:trPr>
          <w:jc w:val="center"/>
        </w:trPr>
        <w:tc>
          <w:tcPr>
            <w:tcW w:w="1903" w:type="dxa"/>
            <w:shd w:val="clear" w:color="auto" w:fill="E6E6E6"/>
          </w:tcPr>
          <w:p w:rsidR="00F65443" w:rsidRPr="00654BAF" w:rsidRDefault="00F65443" w:rsidP="00F65443">
            <w:pPr>
              <w:jc w:val="center"/>
              <w:rPr>
                <w:sz w:val="28"/>
                <w:szCs w:val="28"/>
                <w:rtl/>
              </w:rPr>
            </w:pPr>
            <w:r w:rsidRPr="00654BAF">
              <w:rPr>
                <w:rFonts w:hint="cs"/>
                <w:sz w:val="28"/>
                <w:szCs w:val="28"/>
                <w:rtl/>
              </w:rPr>
              <w:t>اسم المرشح</w:t>
            </w:r>
          </w:p>
        </w:tc>
        <w:tc>
          <w:tcPr>
            <w:tcW w:w="3651" w:type="dxa"/>
            <w:vAlign w:val="center"/>
          </w:tcPr>
          <w:p w:rsidR="00F65443" w:rsidRPr="00DA59FB" w:rsidRDefault="00F65443" w:rsidP="00F6053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E6E6E6"/>
          </w:tcPr>
          <w:p w:rsidR="00F65443" w:rsidRPr="00654BAF" w:rsidRDefault="00F65443" w:rsidP="00F65443">
            <w:pPr>
              <w:jc w:val="center"/>
              <w:rPr>
                <w:sz w:val="28"/>
                <w:szCs w:val="28"/>
                <w:rtl/>
              </w:rPr>
            </w:pPr>
            <w:r w:rsidRPr="00654BAF">
              <w:rPr>
                <w:rFonts w:hint="cs"/>
                <w:sz w:val="28"/>
                <w:szCs w:val="28"/>
                <w:rtl/>
              </w:rPr>
              <w:t>الدرجة العلمية المرشح لها</w:t>
            </w:r>
          </w:p>
        </w:tc>
        <w:tc>
          <w:tcPr>
            <w:tcW w:w="2599" w:type="dxa"/>
            <w:vAlign w:val="center"/>
          </w:tcPr>
          <w:p w:rsidR="00F65443" w:rsidRPr="00654BAF" w:rsidRDefault="00F65443" w:rsidP="00F605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0536" w:rsidRPr="00654BAF">
        <w:trPr>
          <w:jc w:val="center"/>
        </w:trPr>
        <w:tc>
          <w:tcPr>
            <w:tcW w:w="1903" w:type="dxa"/>
            <w:shd w:val="clear" w:color="auto" w:fill="E6E6E6"/>
          </w:tcPr>
          <w:p w:rsidR="00F60536" w:rsidRPr="00654BAF" w:rsidRDefault="00F60536" w:rsidP="00F65443">
            <w:pPr>
              <w:jc w:val="center"/>
              <w:rPr>
                <w:sz w:val="28"/>
                <w:szCs w:val="28"/>
                <w:rtl/>
              </w:rPr>
            </w:pPr>
            <w:r w:rsidRPr="00654BAF">
              <w:rPr>
                <w:rFonts w:hint="cs"/>
                <w:sz w:val="28"/>
                <w:szCs w:val="28"/>
                <w:rtl/>
              </w:rPr>
              <w:t>جهة العمل</w:t>
            </w:r>
          </w:p>
        </w:tc>
        <w:tc>
          <w:tcPr>
            <w:tcW w:w="3651" w:type="dxa"/>
            <w:vAlign w:val="center"/>
          </w:tcPr>
          <w:p w:rsidR="00F60536" w:rsidRPr="00DA59FB" w:rsidRDefault="00F60536" w:rsidP="00F6053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E6E6E6"/>
          </w:tcPr>
          <w:p w:rsidR="00F60536" w:rsidRPr="00654BAF" w:rsidRDefault="00F60536" w:rsidP="00F65443">
            <w:pPr>
              <w:jc w:val="center"/>
              <w:rPr>
                <w:sz w:val="28"/>
                <w:szCs w:val="28"/>
                <w:rtl/>
              </w:rPr>
            </w:pPr>
            <w:r w:rsidRPr="00654BAF">
              <w:rPr>
                <w:rFonts w:hint="cs"/>
                <w:sz w:val="28"/>
                <w:szCs w:val="28"/>
                <w:rtl/>
              </w:rPr>
              <w:t>التخصص المرشح له</w:t>
            </w:r>
          </w:p>
        </w:tc>
        <w:tc>
          <w:tcPr>
            <w:tcW w:w="2599" w:type="dxa"/>
            <w:vAlign w:val="center"/>
          </w:tcPr>
          <w:p w:rsidR="00F60536" w:rsidRPr="005E476E" w:rsidRDefault="00F60536" w:rsidP="005E476E">
            <w:pPr>
              <w:rPr>
                <w:sz w:val="22"/>
                <w:szCs w:val="22"/>
                <w:rtl/>
              </w:rPr>
            </w:pPr>
          </w:p>
        </w:tc>
      </w:tr>
      <w:tr w:rsidR="00F60536" w:rsidRPr="00654BAF">
        <w:trPr>
          <w:jc w:val="center"/>
        </w:trPr>
        <w:tc>
          <w:tcPr>
            <w:tcW w:w="1903" w:type="dxa"/>
            <w:shd w:val="clear" w:color="auto" w:fill="E6E6E6"/>
          </w:tcPr>
          <w:p w:rsidR="00F60536" w:rsidRPr="00654BAF" w:rsidRDefault="00F60536" w:rsidP="00F65443">
            <w:pPr>
              <w:jc w:val="center"/>
              <w:rPr>
                <w:sz w:val="28"/>
                <w:szCs w:val="28"/>
                <w:rtl/>
              </w:rPr>
            </w:pPr>
            <w:r w:rsidRPr="00654BAF"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3651" w:type="dxa"/>
            <w:vAlign w:val="center"/>
          </w:tcPr>
          <w:p w:rsidR="00F60536" w:rsidRPr="00DA59FB" w:rsidRDefault="00F60536" w:rsidP="00F6053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E6E6E6"/>
          </w:tcPr>
          <w:p w:rsidR="00F60536" w:rsidRPr="00654BAF" w:rsidRDefault="00F60536" w:rsidP="00F65443">
            <w:pPr>
              <w:jc w:val="center"/>
              <w:rPr>
                <w:sz w:val="28"/>
                <w:szCs w:val="28"/>
                <w:rtl/>
              </w:rPr>
            </w:pPr>
            <w:r w:rsidRPr="00654BAF">
              <w:rPr>
                <w:rFonts w:hint="cs"/>
                <w:sz w:val="28"/>
                <w:szCs w:val="28"/>
                <w:rtl/>
              </w:rPr>
              <w:t>مقرها</w:t>
            </w:r>
          </w:p>
        </w:tc>
        <w:tc>
          <w:tcPr>
            <w:tcW w:w="2599" w:type="dxa"/>
            <w:vAlign w:val="center"/>
          </w:tcPr>
          <w:p w:rsidR="00F60536" w:rsidRPr="00654BAF" w:rsidRDefault="00F60536" w:rsidP="00F605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60536" w:rsidRPr="00654BAF">
        <w:trPr>
          <w:jc w:val="center"/>
        </w:trPr>
        <w:tc>
          <w:tcPr>
            <w:tcW w:w="1903" w:type="dxa"/>
            <w:shd w:val="clear" w:color="auto" w:fill="E6E6E6"/>
          </w:tcPr>
          <w:p w:rsidR="00F60536" w:rsidRPr="00B96705" w:rsidRDefault="00F60536" w:rsidP="00F6544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3651" w:type="dxa"/>
            <w:vAlign w:val="center"/>
          </w:tcPr>
          <w:p w:rsidR="00F60536" w:rsidRPr="00B96705" w:rsidRDefault="00F60536" w:rsidP="00B269F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  <w:shd w:val="clear" w:color="auto" w:fill="E6E6E6"/>
          </w:tcPr>
          <w:p w:rsidR="00F60536" w:rsidRPr="00B96705" w:rsidRDefault="00F60536" w:rsidP="00F6544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جوال آخر</w:t>
            </w:r>
          </w:p>
        </w:tc>
        <w:tc>
          <w:tcPr>
            <w:tcW w:w="2599" w:type="dxa"/>
            <w:vAlign w:val="center"/>
          </w:tcPr>
          <w:p w:rsidR="00F60536" w:rsidRPr="00654BAF" w:rsidRDefault="00F60536" w:rsidP="00F6053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65443" w:rsidRPr="00014C2F" w:rsidRDefault="00F65443" w:rsidP="003D3DB9">
      <w:pPr>
        <w:rPr>
          <w:b/>
          <w:bCs/>
          <w:sz w:val="32"/>
          <w:szCs w:val="32"/>
          <w:rtl/>
        </w:rPr>
      </w:pPr>
      <w:r w:rsidRPr="00014C2F">
        <w:rPr>
          <w:rFonts w:hint="cs"/>
          <w:b/>
          <w:bCs/>
          <w:sz w:val="32"/>
          <w:szCs w:val="32"/>
          <w:rtl/>
        </w:rPr>
        <w:t>المستندات المطلوب وضعها في ملف المرشح</w:t>
      </w:r>
      <w:r w:rsidR="003D3DB9">
        <w:rPr>
          <w:rFonts w:hint="cs"/>
          <w:b/>
          <w:bCs/>
          <w:sz w:val="32"/>
          <w:szCs w:val="32"/>
          <w:rtl/>
        </w:rPr>
        <w:t xml:space="preserve"> </w:t>
      </w:r>
      <w:r w:rsidRPr="00014C2F">
        <w:rPr>
          <w:rFonts w:hint="cs"/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7"/>
        <w:gridCol w:w="4181"/>
        <w:gridCol w:w="897"/>
        <w:gridCol w:w="1725"/>
        <w:gridCol w:w="1673"/>
        <w:gridCol w:w="1697"/>
      </w:tblGrid>
      <w:tr w:rsidR="00F65443" w:rsidRPr="003D3DB9">
        <w:trPr>
          <w:jc w:val="center"/>
        </w:trPr>
        <w:tc>
          <w:tcPr>
            <w:tcW w:w="527" w:type="dxa"/>
            <w:shd w:val="clear" w:color="auto" w:fill="E0E0E0"/>
            <w:vAlign w:val="center"/>
          </w:tcPr>
          <w:p w:rsidR="00F65443" w:rsidRPr="003D3DB9" w:rsidRDefault="00F65443" w:rsidP="003D3D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81" w:type="dxa"/>
            <w:shd w:val="clear" w:color="auto" w:fill="E0E0E0"/>
            <w:vAlign w:val="center"/>
          </w:tcPr>
          <w:p w:rsidR="00F65443" w:rsidRPr="003D3DB9" w:rsidRDefault="00F65443" w:rsidP="003D3D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اسم المستند أو النموذج</w:t>
            </w:r>
          </w:p>
        </w:tc>
        <w:tc>
          <w:tcPr>
            <w:tcW w:w="897" w:type="dxa"/>
            <w:shd w:val="clear" w:color="auto" w:fill="E0E0E0"/>
            <w:vAlign w:val="center"/>
          </w:tcPr>
          <w:p w:rsidR="00F65443" w:rsidRPr="003D3DB9" w:rsidRDefault="00F65443" w:rsidP="003D3D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رقمه</w:t>
            </w:r>
          </w:p>
        </w:tc>
        <w:tc>
          <w:tcPr>
            <w:tcW w:w="1725" w:type="dxa"/>
            <w:shd w:val="clear" w:color="auto" w:fill="E0E0E0"/>
            <w:vAlign w:val="center"/>
          </w:tcPr>
          <w:p w:rsidR="00F65443" w:rsidRPr="003D3DB9" w:rsidRDefault="00F65443" w:rsidP="003D3D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مسئول التدريب</w:t>
            </w:r>
          </w:p>
          <w:p w:rsidR="00F65443" w:rsidRPr="003D3DB9" w:rsidRDefault="00F65443" w:rsidP="003D3D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في الإدارة</w:t>
            </w:r>
          </w:p>
        </w:tc>
        <w:tc>
          <w:tcPr>
            <w:tcW w:w="1673" w:type="dxa"/>
            <w:shd w:val="clear" w:color="auto" w:fill="E0E0E0"/>
            <w:vAlign w:val="center"/>
          </w:tcPr>
          <w:p w:rsidR="00F65443" w:rsidRPr="003D3DB9" w:rsidRDefault="00F65443" w:rsidP="003D3D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مسئول الابتعاث في الوزارة</w:t>
            </w:r>
          </w:p>
        </w:tc>
        <w:tc>
          <w:tcPr>
            <w:tcW w:w="1697" w:type="dxa"/>
            <w:shd w:val="clear" w:color="auto" w:fill="E0E0E0"/>
            <w:vAlign w:val="center"/>
          </w:tcPr>
          <w:p w:rsidR="00F65443" w:rsidRPr="003D3DB9" w:rsidRDefault="00F65443" w:rsidP="003D3D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65443" w:rsidRPr="003D3DB9">
        <w:trPr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نموذج طلب ابتعاث معبأ طباعة ولا  يعبأ يدويا</w:t>
            </w:r>
          </w:p>
        </w:tc>
        <w:tc>
          <w:tcPr>
            <w:tcW w:w="897" w:type="dxa"/>
          </w:tcPr>
          <w:p w:rsidR="00F65443" w:rsidRPr="003D3DB9" w:rsidRDefault="005B29BB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375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صورة مصدقة لآخر مؤهل علمي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360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إفادة بتسجيل المؤهل في الخدمة المدنية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صورة بطاقة الأحول ( السجل المدني )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65443" w:rsidRPr="003D3DB9">
        <w:trPr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صور من جواز السفر ( ساري المفعول )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للبنين فقط</w:t>
            </w:r>
          </w:p>
        </w:tc>
      </w:tr>
      <w:tr w:rsidR="00F65443" w:rsidRPr="003D3DB9">
        <w:trPr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خطاب قبول من الجامعة مصدق من الملحق الثقافي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65443" w:rsidRPr="003D3DB9">
        <w:trPr>
          <w:trHeight w:val="360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خطاب القبول مترجم من مكتب معتمد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375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 xml:space="preserve">معلومات مفصلة عن القبول </w:t>
            </w:r>
          </w:p>
        </w:tc>
        <w:tc>
          <w:tcPr>
            <w:tcW w:w="897" w:type="dxa"/>
          </w:tcPr>
          <w:p w:rsidR="00F65443" w:rsidRPr="003D3DB9" w:rsidRDefault="005B29BB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5)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195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صورة من الخطة الدراسية من الجامعة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375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أصل أو صورة مصدقة لاختبار التوفل أو ما يعادله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65443" w:rsidRPr="003D3DB9">
        <w:trPr>
          <w:trHeight w:val="450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 xml:space="preserve">صورة مصدقة للمستند النظامي لدراسة الماجستير 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لمرشحي الدكتوراه</w:t>
            </w:r>
          </w:p>
        </w:tc>
      </w:tr>
      <w:tr w:rsidR="00F65443" w:rsidRPr="003D3DB9">
        <w:trPr>
          <w:trHeight w:val="315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استمارة الترشيح</w:t>
            </w:r>
          </w:p>
        </w:tc>
        <w:tc>
          <w:tcPr>
            <w:tcW w:w="897" w:type="dxa"/>
          </w:tcPr>
          <w:p w:rsidR="00F65443" w:rsidRPr="003D3DB9" w:rsidRDefault="005B29BB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345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تعهد المرشح موقعا من قبله</w:t>
            </w:r>
          </w:p>
        </w:tc>
        <w:tc>
          <w:tcPr>
            <w:tcW w:w="897" w:type="dxa"/>
          </w:tcPr>
          <w:p w:rsidR="00F65443" w:rsidRPr="003D3DB9" w:rsidRDefault="00EC6B55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6)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375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استمارة احتساب البرامج التدريبية</w:t>
            </w:r>
          </w:p>
        </w:tc>
        <w:tc>
          <w:tcPr>
            <w:tcW w:w="897" w:type="dxa"/>
          </w:tcPr>
          <w:p w:rsidR="00F65443" w:rsidRPr="003D3DB9" w:rsidRDefault="00EC6B55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65443" w:rsidRPr="003D3DB9">
        <w:trPr>
          <w:trHeight w:val="301"/>
          <w:jc w:val="center"/>
        </w:trPr>
        <w:tc>
          <w:tcPr>
            <w:tcW w:w="52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181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 xml:space="preserve">السيرة الذاتية </w:t>
            </w:r>
          </w:p>
        </w:tc>
        <w:tc>
          <w:tcPr>
            <w:tcW w:w="8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</w:p>
        </w:tc>
        <w:tc>
          <w:tcPr>
            <w:tcW w:w="1725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F65443" w:rsidRPr="003D3DB9" w:rsidRDefault="00F65443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43C19" w:rsidRPr="003D3DB9">
        <w:trPr>
          <w:trHeight w:val="420"/>
          <w:jc w:val="center"/>
        </w:trPr>
        <w:tc>
          <w:tcPr>
            <w:tcW w:w="527" w:type="dxa"/>
            <w:vMerge w:val="restart"/>
            <w:vAlign w:val="center"/>
          </w:tcPr>
          <w:p w:rsidR="00943C19" w:rsidRPr="003D3DB9" w:rsidRDefault="00943C19" w:rsidP="00943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1" w:type="dxa"/>
            <w:vMerge w:val="restart"/>
            <w:vAlign w:val="center"/>
          </w:tcPr>
          <w:p w:rsidR="00943C19" w:rsidRPr="003D3DB9" w:rsidRDefault="00943C19" w:rsidP="00943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توقيع المسئول عن ترتيب الملف ومراجعته</w:t>
            </w:r>
          </w:p>
        </w:tc>
        <w:tc>
          <w:tcPr>
            <w:tcW w:w="897" w:type="dxa"/>
            <w:vAlign w:val="center"/>
          </w:tcPr>
          <w:p w:rsidR="00943C19" w:rsidRPr="003D3DB9" w:rsidRDefault="00943C19" w:rsidP="00943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25" w:type="dxa"/>
            <w:vAlign w:val="center"/>
          </w:tcPr>
          <w:p w:rsidR="00943C19" w:rsidRPr="00213A98" w:rsidRDefault="00943C19" w:rsidP="00196DC0">
            <w:pPr>
              <w:ind w:left="-57" w:right="-57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  <w:vAlign w:val="center"/>
          </w:tcPr>
          <w:p w:rsidR="00943C19" w:rsidRPr="003D3DB9" w:rsidRDefault="00943C19" w:rsidP="00943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943C19" w:rsidRPr="003D3DB9" w:rsidRDefault="00943C19" w:rsidP="00943C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43C19" w:rsidRPr="003D3DB9">
        <w:trPr>
          <w:trHeight w:val="440"/>
          <w:jc w:val="center"/>
        </w:trPr>
        <w:tc>
          <w:tcPr>
            <w:tcW w:w="527" w:type="dxa"/>
            <w:vMerge/>
          </w:tcPr>
          <w:p w:rsidR="00943C19" w:rsidRPr="003D3DB9" w:rsidRDefault="00943C19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1" w:type="dxa"/>
            <w:vMerge/>
          </w:tcPr>
          <w:p w:rsidR="00943C19" w:rsidRPr="003D3DB9" w:rsidRDefault="00943C19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943C19" w:rsidRPr="003D3DB9" w:rsidRDefault="00943C19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3DB9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725" w:type="dxa"/>
          </w:tcPr>
          <w:p w:rsidR="00943C19" w:rsidRPr="003D3DB9" w:rsidRDefault="00943C19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3" w:type="dxa"/>
          </w:tcPr>
          <w:p w:rsidR="00943C19" w:rsidRPr="003D3DB9" w:rsidRDefault="00943C19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</w:tcPr>
          <w:p w:rsidR="00943C19" w:rsidRPr="003D3DB9" w:rsidRDefault="00943C19" w:rsidP="00F6544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943C19" w:rsidRPr="00890830" w:rsidRDefault="00943C19" w:rsidP="00F65443">
      <w:pPr>
        <w:rPr>
          <w:b/>
          <w:bCs/>
          <w:sz w:val="16"/>
          <w:szCs w:val="16"/>
          <w:rtl/>
        </w:rPr>
      </w:pPr>
    </w:p>
    <w:p w:rsidR="00F65443" w:rsidRPr="00943C19" w:rsidRDefault="00F65443" w:rsidP="00F65443">
      <w:pPr>
        <w:rPr>
          <w:b/>
          <w:bCs/>
          <w:sz w:val="28"/>
          <w:szCs w:val="28"/>
          <w:rtl/>
        </w:rPr>
      </w:pPr>
      <w:r w:rsidRPr="00943C19">
        <w:rPr>
          <w:rFonts w:hint="cs"/>
          <w:b/>
          <w:bCs/>
          <w:sz w:val="28"/>
          <w:szCs w:val="28"/>
          <w:rtl/>
        </w:rPr>
        <w:t>إيضاحات عند تعبئة النموذج :</w:t>
      </w:r>
    </w:p>
    <w:p w:rsidR="00F65443" w:rsidRPr="00943C19" w:rsidRDefault="00F65443" w:rsidP="00F65443">
      <w:pPr>
        <w:numPr>
          <w:ilvl w:val="0"/>
          <w:numId w:val="15"/>
        </w:numPr>
        <w:rPr>
          <w:sz w:val="28"/>
          <w:szCs w:val="28"/>
          <w:rtl/>
        </w:rPr>
      </w:pPr>
      <w:r w:rsidRPr="00943C19">
        <w:rPr>
          <w:rFonts w:hint="cs"/>
          <w:sz w:val="28"/>
          <w:szCs w:val="28"/>
          <w:rtl/>
        </w:rPr>
        <w:t>يجب ترتيب جميع الأوراق والنماذج في ملف المرشح حسب الترتيب الموضح أعلاه .</w:t>
      </w:r>
    </w:p>
    <w:p w:rsidR="00F65443" w:rsidRPr="00943C19" w:rsidRDefault="00F65443" w:rsidP="00F65443">
      <w:pPr>
        <w:numPr>
          <w:ilvl w:val="0"/>
          <w:numId w:val="15"/>
        </w:numPr>
        <w:jc w:val="lowKashida"/>
        <w:rPr>
          <w:sz w:val="28"/>
          <w:szCs w:val="28"/>
        </w:rPr>
      </w:pPr>
      <w:r w:rsidRPr="00943C19">
        <w:rPr>
          <w:rFonts w:hint="cs"/>
          <w:sz w:val="28"/>
          <w:szCs w:val="28"/>
          <w:rtl/>
        </w:rPr>
        <w:t xml:space="preserve">يتم التأشير من قبل المسئول في الجهة التي تم الترشيح من قبلها بوضع علامة ( </w:t>
      </w:r>
      <w:r w:rsidRPr="00943C19">
        <w:rPr>
          <w:rFonts w:hint="cs"/>
          <w:sz w:val="28"/>
          <w:szCs w:val="28"/>
        </w:rPr>
        <w:sym w:font="Wingdings 2" w:char="F050"/>
      </w:r>
      <w:r w:rsidRPr="00943C19">
        <w:rPr>
          <w:rFonts w:hint="cs"/>
          <w:sz w:val="28"/>
          <w:szCs w:val="28"/>
          <w:rtl/>
        </w:rPr>
        <w:t xml:space="preserve"> ) أمام كل مستند أو نموذج .</w:t>
      </w:r>
    </w:p>
    <w:p w:rsidR="00F65443" w:rsidRPr="00943C19" w:rsidRDefault="00F65443" w:rsidP="00F65443">
      <w:pPr>
        <w:numPr>
          <w:ilvl w:val="0"/>
          <w:numId w:val="15"/>
        </w:numPr>
        <w:rPr>
          <w:sz w:val="28"/>
          <w:szCs w:val="28"/>
        </w:rPr>
      </w:pPr>
      <w:r w:rsidRPr="00943C19">
        <w:rPr>
          <w:rFonts w:hint="cs"/>
          <w:sz w:val="28"/>
          <w:szCs w:val="28"/>
          <w:rtl/>
        </w:rPr>
        <w:t>يقوم المسئول عن إعداد الملف بالتوقيع في المكان المخصص لتوقيعه بعد تدوين اسمه .</w:t>
      </w:r>
    </w:p>
    <w:p w:rsidR="00CB1C41" w:rsidRDefault="00CB1C41" w:rsidP="005B29BB">
      <w:pPr>
        <w:ind w:left="360"/>
        <w:rPr>
          <w:sz w:val="28"/>
          <w:szCs w:val="28"/>
          <w:rtl/>
        </w:rPr>
      </w:pPr>
    </w:p>
    <w:p w:rsidR="006D0C02" w:rsidRDefault="006D0C02" w:rsidP="006D0C02">
      <w:pPr>
        <w:rPr>
          <w:sz w:val="28"/>
          <w:szCs w:val="28"/>
          <w:rtl/>
        </w:rPr>
      </w:pPr>
    </w:p>
    <w:p w:rsidR="006D0C02" w:rsidRDefault="006D0C02" w:rsidP="005B29BB">
      <w:pPr>
        <w:ind w:left="360"/>
        <w:rPr>
          <w:sz w:val="28"/>
          <w:szCs w:val="28"/>
          <w:rtl/>
        </w:rPr>
      </w:pPr>
    </w:p>
    <w:p w:rsidR="006D0C02" w:rsidRDefault="006D0C02" w:rsidP="006D0C02">
      <w:pPr>
        <w:ind w:left="360"/>
        <w:rPr>
          <w:sz w:val="28"/>
          <w:szCs w:val="28"/>
        </w:rPr>
      </w:pPr>
    </w:p>
    <w:p w:rsidR="006D0C02" w:rsidRDefault="006D0C02" w:rsidP="006D0C02">
      <w:pPr>
        <w:tabs>
          <w:tab w:val="left" w:pos="8792"/>
        </w:tabs>
        <w:spacing w:line="192" w:lineRule="auto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/>
          <w:b/>
          <w:bCs/>
          <w:sz w:val="20"/>
          <w:szCs w:val="20"/>
          <w:rtl/>
        </w:rPr>
        <w:t xml:space="preserve">         المملكة العربية السعودية</w:t>
      </w:r>
      <w:r>
        <w:rPr>
          <w:rFonts w:cs="Traditional Arabic"/>
          <w:b/>
          <w:bCs/>
          <w:sz w:val="20"/>
          <w:szCs w:val="20"/>
          <w:rtl/>
        </w:rPr>
        <w:tab/>
        <w:t>نموذج رقم (9)</w:t>
      </w:r>
    </w:p>
    <w:p w:rsidR="006D0C02" w:rsidRDefault="006D0C02" w:rsidP="006D0C02">
      <w:pPr>
        <w:spacing w:line="192" w:lineRule="auto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/>
          <w:b/>
          <w:bCs/>
          <w:sz w:val="20"/>
          <w:szCs w:val="20"/>
          <w:rtl/>
        </w:rPr>
        <w:t xml:space="preserve">          وكالة الوزارة للتعليم </w:t>
      </w:r>
    </w:p>
    <w:p w:rsidR="006D0C02" w:rsidRDefault="006D0C02" w:rsidP="006D0C02">
      <w:pPr>
        <w:ind w:left="360"/>
        <w:rPr>
          <w:sz w:val="28"/>
          <w:szCs w:val="28"/>
          <w:rtl/>
        </w:rPr>
      </w:pPr>
      <w:r>
        <w:rPr>
          <w:rFonts w:cs="Traditional Arabic"/>
          <w:b/>
          <w:bCs/>
          <w:sz w:val="20"/>
          <w:szCs w:val="20"/>
          <w:rtl/>
        </w:rPr>
        <w:t>الإدارة العامة للتدريب والابتعاث</w:t>
      </w:r>
    </w:p>
    <w:p w:rsidR="006D0C02" w:rsidRDefault="006D0C02" w:rsidP="006D0C02">
      <w:pPr>
        <w:rPr>
          <w:sz w:val="28"/>
          <w:szCs w:val="28"/>
          <w:rtl/>
        </w:rPr>
      </w:pPr>
    </w:p>
    <w:p w:rsidR="006D0C02" w:rsidRPr="00466EE0" w:rsidRDefault="006D0C02" w:rsidP="006D0C02">
      <w:pPr>
        <w:rPr>
          <w:sz w:val="12"/>
          <w:szCs w:val="12"/>
        </w:rPr>
      </w:pPr>
    </w:p>
    <w:p w:rsidR="006D0C02" w:rsidRDefault="006D0C02" w:rsidP="006D0C02">
      <w:pPr>
        <w:jc w:val="right"/>
        <w:rPr>
          <w:b/>
          <w:bCs/>
          <w:color w:val="000000"/>
          <w:sz w:val="20"/>
          <w:szCs w:val="20"/>
        </w:rPr>
      </w:pPr>
      <w:r>
        <w:rPr>
          <w:rFonts w:hint="cs"/>
          <w:sz w:val="28"/>
          <w:szCs w:val="28"/>
          <w:rtl/>
        </w:rPr>
        <w:tab/>
      </w:r>
    </w:p>
    <w:p w:rsidR="006D0C02" w:rsidRPr="00513801" w:rsidRDefault="006D0C02" w:rsidP="006D0C02">
      <w:pPr>
        <w:tabs>
          <w:tab w:val="left" w:pos="420"/>
          <w:tab w:val="center" w:pos="5206"/>
        </w:tabs>
        <w:jc w:val="center"/>
        <w:rPr>
          <w:sz w:val="44"/>
          <w:szCs w:val="44"/>
          <w:rtl/>
        </w:rPr>
      </w:pPr>
      <w:r w:rsidRPr="00513801">
        <w:rPr>
          <w:rFonts w:hint="cs"/>
          <w:sz w:val="44"/>
          <w:szCs w:val="44"/>
          <w:rtl/>
        </w:rPr>
        <w:t xml:space="preserve">تعهد المحرم المرافق للمرشحة للابتعاث   </w:t>
      </w:r>
    </w:p>
    <w:p w:rsidR="00513801" w:rsidRDefault="00513801" w:rsidP="006D0C02">
      <w:pPr>
        <w:tabs>
          <w:tab w:val="left" w:pos="420"/>
          <w:tab w:val="center" w:pos="5206"/>
        </w:tabs>
        <w:jc w:val="center"/>
        <w:rPr>
          <w:rtl/>
        </w:rPr>
      </w:pPr>
    </w:p>
    <w:p w:rsidR="00513801" w:rsidRPr="00513801" w:rsidRDefault="00513801" w:rsidP="006D0C02">
      <w:pPr>
        <w:tabs>
          <w:tab w:val="left" w:pos="420"/>
          <w:tab w:val="center" w:pos="5206"/>
        </w:tabs>
        <w:jc w:val="center"/>
        <w:rPr>
          <w:sz w:val="4"/>
          <w:szCs w:val="4"/>
          <w:rtl/>
        </w:rPr>
      </w:pPr>
    </w:p>
    <w:p w:rsidR="00513801" w:rsidRDefault="006D0C02" w:rsidP="00513801">
      <w:pPr>
        <w:tabs>
          <w:tab w:val="left" w:pos="420"/>
          <w:tab w:val="left" w:pos="849"/>
          <w:tab w:val="center" w:pos="5206"/>
        </w:tabs>
        <w:ind w:left="424" w:right="-28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تعهد أنا /   ............................................................... </w:t>
      </w:r>
    </w:p>
    <w:p w:rsidR="00C506AF" w:rsidRDefault="00C506AF" w:rsidP="00513801">
      <w:pPr>
        <w:tabs>
          <w:tab w:val="left" w:pos="420"/>
          <w:tab w:val="left" w:pos="849"/>
          <w:tab w:val="center" w:pos="5206"/>
        </w:tabs>
        <w:ind w:left="424" w:right="-284"/>
        <w:rPr>
          <w:sz w:val="32"/>
          <w:szCs w:val="32"/>
          <w:rtl/>
        </w:rPr>
      </w:pPr>
    </w:p>
    <w:p w:rsidR="006D0C02" w:rsidRPr="00513801" w:rsidRDefault="006D0C02" w:rsidP="00C506AF">
      <w:pPr>
        <w:tabs>
          <w:tab w:val="left" w:pos="420"/>
          <w:tab w:val="left" w:pos="849"/>
          <w:tab w:val="center" w:pos="5206"/>
        </w:tabs>
        <w:ind w:left="424" w:right="-28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أن أرافق الموظفة </w:t>
      </w:r>
      <w:r w:rsidR="00513801">
        <w:rPr>
          <w:rFonts w:hint="cs"/>
          <w:sz w:val="32"/>
          <w:szCs w:val="32"/>
          <w:rtl/>
        </w:rPr>
        <w:t>............</w:t>
      </w:r>
      <w:r w:rsidR="00466EE0">
        <w:rPr>
          <w:rFonts w:hint="cs"/>
          <w:sz w:val="32"/>
          <w:szCs w:val="32"/>
          <w:rtl/>
        </w:rPr>
        <w:t>....</w:t>
      </w:r>
      <w:r w:rsidR="00513801">
        <w:rPr>
          <w:rFonts w:hint="cs"/>
          <w:sz w:val="32"/>
          <w:szCs w:val="32"/>
          <w:rtl/>
        </w:rPr>
        <w:t>......</w:t>
      </w:r>
      <w:r w:rsidR="00C506AF">
        <w:rPr>
          <w:rFonts w:hint="cs"/>
          <w:sz w:val="32"/>
          <w:szCs w:val="32"/>
          <w:rtl/>
        </w:rPr>
        <w:t>...............</w:t>
      </w:r>
      <w:r>
        <w:rPr>
          <w:rFonts w:hint="cs"/>
          <w:sz w:val="32"/>
          <w:szCs w:val="32"/>
          <w:rtl/>
        </w:rPr>
        <w:t xml:space="preserve"> أثناء فترة  ابتعاثها كاملة و الإقامة معها في مكان الدراسة . </w:t>
      </w:r>
    </w:p>
    <w:p w:rsidR="006D0C02" w:rsidRDefault="006D0C02" w:rsidP="006D0C02">
      <w:pPr>
        <w:tabs>
          <w:tab w:val="left" w:pos="8460"/>
        </w:tabs>
        <w:ind w:right="-540"/>
        <w:jc w:val="lowKashida"/>
        <w:rPr>
          <w:sz w:val="28"/>
          <w:szCs w:val="28"/>
          <w:rtl/>
        </w:rPr>
      </w:pPr>
    </w:p>
    <w:p w:rsidR="006D0C02" w:rsidRPr="00C506AF" w:rsidRDefault="006D0C02" w:rsidP="006D0C02">
      <w:pPr>
        <w:tabs>
          <w:tab w:val="left" w:pos="8460"/>
        </w:tabs>
        <w:ind w:right="-540"/>
        <w:jc w:val="lowKashida"/>
        <w:rPr>
          <w:sz w:val="10"/>
          <w:szCs w:val="10"/>
          <w:rtl/>
        </w:rPr>
      </w:pPr>
    </w:p>
    <w:p w:rsidR="006D0C02" w:rsidRDefault="006D0C02" w:rsidP="006D0C02">
      <w:pPr>
        <w:tabs>
          <w:tab w:val="left" w:pos="8460"/>
        </w:tabs>
        <w:ind w:right="-540"/>
        <w:jc w:val="lowKashida"/>
        <w:rPr>
          <w:sz w:val="28"/>
          <w:szCs w:val="28"/>
          <w:rtl/>
        </w:rPr>
      </w:pPr>
    </w:p>
    <w:p w:rsidR="006D0C02" w:rsidRDefault="00513801" w:rsidP="00466EE0">
      <w:pPr>
        <w:tabs>
          <w:tab w:val="left" w:pos="8460"/>
        </w:tabs>
        <w:spacing w:line="360" w:lineRule="auto"/>
        <w:ind w:right="-5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6D0C02">
        <w:rPr>
          <w:rFonts w:hint="cs"/>
          <w:sz w:val="32"/>
          <w:szCs w:val="32"/>
          <w:rtl/>
        </w:rPr>
        <w:t>الاسم : ..................................................................</w:t>
      </w:r>
    </w:p>
    <w:p w:rsidR="006D0C02" w:rsidRDefault="00513801" w:rsidP="00466EE0">
      <w:pPr>
        <w:tabs>
          <w:tab w:val="left" w:pos="8460"/>
        </w:tabs>
        <w:spacing w:line="360" w:lineRule="auto"/>
        <w:ind w:right="-54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6D0C02">
        <w:rPr>
          <w:rFonts w:hint="cs"/>
          <w:sz w:val="32"/>
          <w:szCs w:val="32"/>
          <w:rtl/>
        </w:rPr>
        <w:t>التوقيع : .................................................................</w:t>
      </w:r>
    </w:p>
    <w:p w:rsidR="006D0C02" w:rsidRDefault="00513801" w:rsidP="00466EE0">
      <w:pPr>
        <w:tabs>
          <w:tab w:val="left" w:pos="8460"/>
        </w:tabs>
        <w:spacing w:line="360" w:lineRule="auto"/>
        <w:ind w:right="-54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6D0C02">
        <w:rPr>
          <w:rFonts w:hint="cs"/>
          <w:sz w:val="32"/>
          <w:szCs w:val="32"/>
          <w:rtl/>
        </w:rPr>
        <w:t>رقم السجل المدني : ......................................................</w:t>
      </w:r>
    </w:p>
    <w:p w:rsidR="006D0C02" w:rsidRDefault="00513801" w:rsidP="00466EE0">
      <w:pPr>
        <w:tabs>
          <w:tab w:val="left" w:pos="8460"/>
        </w:tabs>
        <w:spacing w:line="360" w:lineRule="auto"/>
        <w:ind w:right="-54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6D0C02">
        <w:rPr>
          <w:rFonts w:hint="cs"/>
          <w:sz w:val="32"/>
          <w:szCs w:val="32"/>
          <w:rtl/>
        </w:rPr>
        <w:t>العنوان البريدي : .........................................................</w:t>
      </w:r>
    </w:p>
    <w:p w:rsidR="006D0C02" w:rsidRDefault="00513801" w:rsidP="00466EE0">
      <w:pPr>
        <w:tabs>
          <w:tab w:val="left" w:pos="8460"/>
        </w:tabs>
        <w:spacing w:line="360" w:lineRule="auto"/>
        <w:ind w:right="-54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6D0C02">
        <w:rPr>
          <w:rFonts w:hint="cs"/>
          <w:sz w:val="32"/>
          <w:szCs w:val="32"/>
          <w:rtl/>
        </w:rPr>
        <w:t>البريد الإلكتروني ..........................................................</w:t>
      </w:r>
    </w:p>
    <w:p w:rsidR="006D0C02" w:rsidRDefault="00513801" w:rsidP="00466EE0">
      <w:pPr>
        <w:tabs>
          <w:tab w:val="left" w:pos="8460"/>
        </w:tabs>
        <w:spacing w:line="360" w:lineRule="auto"/>
        <w:ind w:right="-54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 w:rsidR="006D0C02">
        <w:rPr>
          <w:rFonts w:hint="cs"/>
          <w:sz w:val="32"/>
          <w:szCs w:val="32"/>
          <w:rtl/>
        </w:rPr>
        <w:t>رقم الهاتف : ..................................................................</w:t>
      </w:r>
    </w:p>
    <w:p w:rsidR="006D0C02" w:rsidRDefault="00513801" w:rsidP="00466EE0">
      <w:pPr>
        <w:tabs>
          <w:tab w:val="left" w:pos="8460"/>
        </w:tabs>
        <w:spacing w:line="360" w:lineRule="auto"/>
        <w:ind w:right="-54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 w:rsidR="006D0C02">
        <w:rPr>
          <w:rFonts w:hint="cs"/>
          <w:sz w:val="32"/>
          <w:szCs w:val="32"/>
          <w:rtl/>
        </w:rPr>
        <w:t xml:space="preserve">رقم الجوال : ..................................................................  </w:t>
      </w:r>
    </w:p>
    <w:p w:rsidR="006D0C02" w:rsidRPr="00DE6C37" w:rsidRDefault="006D0C02" w:rsidP="00513801">
      <w:pPr>
        <w:spacing w:line="360" w:lineRule="auto"/>
        <w:ind w:left="360"/>
        <w:jc w:val="highKashida"/>
        <w:rPr>
          <w:sz w:val="28"/>
          <w:szCs w:val="28"/>
        </w:rPr>
      </w:pPr>
    </w:p>
    <w:sectPr w:rsidR="006D0C02" w:rsidRPr="00DE6C37" w:rsidSect="005E776D">
      <w:pgSz w:w="11906" w:h="16838"/>
      <w:pgMar w:top="567" w:right="567" w:bottom="567" w:left="567" w:header="340" w:footer="709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C4" w:rsidRDefault="00607DC4" w:rsidP="005E776D">
      <w:r>
        <w:separator/>
      </w:r>
    </w:p>
  </w:endnote>
  <w:endnote w:type="continuationSeparator" w:id="0">
    <w:p w:rsidR="00607DC4" w:rsidRDefault="00607DC4" w:rsidP="005E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C4" w:rsidRDefault="00607DC4" w:rsidP="005E776D">
      <w:r>
        <w:separator/>
      </w:r>
    </w:p>
  </w:footnote>
  <w:footnote w:type="continuationSeparator" w:id="0">
    <w:p w:rsidR="00607DC4" w:rsidRDefault="00607DC4" w:rsidP="005E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abstractNum w:abstractNumId="0">
    <w:nsid w:val="0A6614E2"/>
    <w:multiLevelType w:val="hybridMultilevel"/>
    <w:tmpl w:val="A628B700"/>
    <w:lvl w:ilvl="0" w:tplc="F5C42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7752C"/>
    <w:multiLevelType w:val="hybridMultilevel"/>
    <w:tmpl w:val="C5BEC2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7065C"/>
    <w:multiLevelType w:val="hybridMultilevel"/>
    <w:tmpl w:val="6DD85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23D64F10">
      <w:start w:val="1"/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34CD2"/>
    <w:multiLevelType w:val="hybridMultilevel"/>
    <w:tmpl w:val="99303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92D6C6C4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E1895"/>
    <w:multiLevelType w:val="hybridMultilevel"/>
    <w:tmpl w:val="85F0C97C"/>
    <w:lvl w:ilvl="0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16A854D7"/>
    <w:multiLevelType w:val="hybridMultilevel"/>
    <w:tmpl w:val="486E17CA"/>
    <w:lvl w:ilvl="0" w:tplc="F53E17C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83338"/>
    <w:multiLevelType w:val="multilevel"/>
    <w:tmpl w:val="BE568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778C3"/>
    <w:multiLevelType w:val="hybridMultilevel"/>
    <w:tmpl w:val="78E8E298"/>
    <w:lvl w:ilvl="0" w:tplc="0A942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309D2"/>
    <w:multiLevelType w:val="hybridMultilevel"/>
    <w:tmpl w:val="C35ACBEA"/>
    <w:lvl w:ilvl="0" w:tplc="19F64EF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DE4"/>
    <w:multiLevelType w:val="hybridMultilevel"/>
    <w:tmpl w:val="FE06EAD0"/>
    <w:lvl w:ilvl="0" w:tplc="8B5CB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575A9"/>
    <w:multiLevelType w:val="hybridMultilevel"/>
    <w:tmpl w:val="ABCA04AA"/>
    <w:lvl w:ilvl="0" w:tplc="AD1EDE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95DCF"/>
    <w:multiLevelType w:val="hybridMultilevel"/>
    <w:tmpl w:val="4A681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06990"/>
    <w:multiLevelType w:val="hybridMultilevel"/>
    <w:tmpl w:val="2578BB40"/>
    <w:lvl w:ilvl="0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>
    <w:nsid w:val="3E3C3F75"/>
    <w:multiLevelType w:val="multilevel"/>
    <w:tmpl w:val="486E17CA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A4610F"/>
    <w:multiLevelType w:val="multilevel"/>
    <w:tmpl w:val="5100C0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17244"/>
    <w:multiLevelType w:val="hybridMultilevel"/>
    <w:tmpl w:val="5100C0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D2E54"/>
    <w:multiLevelType w:val="hybridMultilevel"/>
    <w:tmpl w:val="B40C9E3C"/>
    <w:lvl w:ilvl="0" w:tplc="DE7E05EE">
      <w:start w:val="1"/>
      <w:numFmt w:val="decimal"/>
      <w:lvlText w:val="%1-"/>
      <w:lvlJc w:val="left"/>
      <w:pPr>
        <w:tabs>
          <w:tab w:val="num" w:pos="825"/>
        </w:tabs>
        <w:ind w:left="825" w:right="825" w:hanging="465"/>
      </w:pPr>
      <w:rPr>
        <w:rFonts w:hint="cs"/>
        <w:lang w:val="en-US"/>
      </w:rPr>
    </w:lvl>
    <w:lvl w:ilvl="1" w:tplc="04010007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7070FC5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30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4E4B6507"/>
    <w:multiLevelType w:val="hybridMultilevel"/>
    <w:tmpl w:val="FD10F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00A70"/>
    <w:multiLevelType w:val="multilevel"/>
    <w:tmpl w:val="993038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80704"/>
    <w:multiLevelType w:val="hybridMultilevel"/>
    <w:tmpl w:val="882EEC7C"/>
    <w:lvl w:ilvl="0" w:tplc="2618DF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24A49"/>
    <w:multiLevelType w:val="hybridMultilevel"/>
    <w:tmpl w:val="9CFACB76"/>
    <w:lvl w:ilvl="0" w:tplc="D368E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0F25EE"/>
    <w:multiLevelType w:val="hybridMultilevel"/>
    <w:tmpl w:val="974E11F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0F3733E"/>
    <w:multiLevelType w:val="hybridMultilevel"/>
    <w:tmpl w:val="D444F13C"/>
    <w:lvl w:ilvl="0" w:tplc="62A4B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A7C37"/>
    <w:multiLevelType w:val="multilevel"/>
    <w:tmpl w:val="FD10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71808"/>
    <w:multiLevelType w:val="hybridMultilevel"/>
    <w:tmpl w:val="F20AFA7C"/>
    <w:lvl w:ilvl="0" w:tplc="FB7EC1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127F5"/>
    <w:multiLevelType w:val="hybridMultilevel"/>
    <w:tmpl w:val="77127E36"/>
    <w:lvl w:ilvl="0" w:tplc="F94467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7"/>
  </w:num>
  <w:num w:numId="5">
    <w:abstractNumId w:val="23"/>
  </w:num>
  <w:num w:numId="6">
    <w:abstractNumId w:val="3"/>
  </w:num>
  <w:num w:numId="7">
    <w:abstractNumId w:val="18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2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24"/>
  </w:num>
  <w:num w:numId="20">
    <w:abstractNumId w:val="0"/>
  </w:num>
  <w:num w:numId="21">
    <w:abstractNumId w:val="10"/>
  </w:num>
  <w:num w:numId="22">
    <w:abstractNumId w:val="13"/>
  </w:num>
  <w:num w:numId="23">
    <w:abstractNumId w:val="7"/>
  </w:num>
  <w:num w:numId="24">
    <w:abstractNumId w:val="19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BE"/>
    <w:rsid w:val="000035C5"/>
    <w:rsid w:val="00004432"/>
    <w:rsid w:val="00004D6A"/>
    <w:rsid w:val="000148EC"/>
    <w:rsid w:val="00016383"/>
    <w:rsid w:val="00017151"/>
    <w:rsid w:val="00021809"/>
    <w:rsid w:val="000250B3"/>
    <w:rsid w:val="00025C11"/>
    <w:rsid w:val="0002677C"/>
    <w:rsid w:val="00026AF1"/>
    <w:rsid w:val="00052A68"/>
    <w:rsid w:val="000705D2"/>
    <w:rsid w:val="00091CF2"/>
    <w:rsid w:val="000B5521"/>
    <w:rsid w:val="000D6F9D"/>
    <w:rsid w:val="000E0CEC"/>
    <w:rsid w:val="000F74DB"/>
    <w:rsid w:val="00117A5E"/>
    <w:rsid w:val="0013094B"/>
    <w:rsid w:val="00154958"/>
    <w:rsid w:val="00160A92"/>
    <w:rsid w:val="00180685"/>
    <w:rsid w:val="0019073D"/>
    <w:rsid w:val="00196DC0"/>
    <w:rsid w:val="001A49F5"/>
    <w:rsid w:val="001A618D"/>
    <w:rsid w:val="001A6666"/>
    <w:rsid w:val="001D59EA"/>
    <w:rsid w:val="001D7137"/>
    <w:rsid w:val="001E3459"/>
    <w:rsid w:val="001E4C6A"/>
    <w:rsid w:val="00200534"/>
    <w:rsid w:val="002009E4"/>
    <w:rsid w:val="00213A98"/>
    <w:rsid w:val="002150C6"/>
    <w:rsid w:val="002209D7"/>
    <w:rsid w:val="0023093C"/>
    <w:rsid w:val="00233222"/>
    <w:rsid w:val="00242FCF"/>
    <w:rsid w:val="00246FD9"/>
    <w:rsid w:val="00247B41"/>
    <w:rsid w:val="002646BC"/>
    <w:rsid w:val="0026491F"/>
    <w:rsid w:val="002B6804"/>
    <w:rsid w:val="002D2D90"/>
    <w:rsid w:val="002D319F"/>
    <w:rsid w:val="002E3DE3"/>
    <w:rsid w:val="002E6B40"/>
    <w:rsid w:val="002F3FEC"/>
    <w:rsid w:val="0030522E"/>
    <w:rsid w:val="00330AFC"/>
    <w:rsid w:val="003367F1"/>
    <w:rsid w:val="00341B6F"/>
    <w:rsid w:val="003505A5"/>
    <w:rsid w:val="0035352A"/>
    <w:rsid w:val="00356816"/>
    <w:rsid w:val="00364956"/>
    <w:rsid w:val="003723D7"/>
    <w:rsid w:val="003742DB"/>
    <w:rsid w:val="00377499"/>
    <w:rsid w:val="00384F81"/>
    <w:rsid w:val="00397301"/>
    <w:rsid w:val="003A3F59"/>
    <w:rsid w:val="003C05B3"/>
    <w:rsid w:val="003D3DB9"/>
    <w:rsid w:val="003E7D7F"/>
    <w:rsid w:val="003F49FC"/>
    <w:rsid w:val="00415C0D"/>
    <w:rsid w:val="00425004"/>
    <w:rsid w:val="004519DC"/>
    <w:rsid w:val="00460400"/>
    <w:rsid w:val="00466EE0"/>
    <w:rsid w:val="004725FA"/>
    <w:rsid w:val="00475B9C"/>
    <w:rsid w:val="00493867"/>
    <w:rsid w:val="004B43BB"/>
    <w:rsid w:val="004D2E52"/>
    <w:rsid w:val="004D7B67"/>
    <w:rsid w:val="004E425D"/>
    <w:rsid w:val="004E5B7B"/>
    <w:rsid w:val="004F7DF1"/>
    <w:rsid w:val="00513801"/>
    <w:rsid w:val="00521E7D"/>
    <w:rsid w:val="0053699D"/>
    <w:rsid w:val="005371BC"/>
    <w:rsid w:val="00540A76"/>
    <w:rsid w:val="00555923"/>
    <w:rsid w:val="005629C4"/>
    <w:rsid w:val="005834FF"/>
    <w:rsid w:val="0058537A"/>
    <w:rsid w:val="00587DFD"/>
    <w:rsid w:val="0059008F"/>
    <w:rsid w:val="005967BC"/>
    <w:rsid w:val="00596B3B"/>
    <w:rsid w:val="005A656A"/>
    <w:rsid w:val="005A6782"/>
    <w:rsid w:val="005A69C6"/>
    <w:rsid w:val="005B29BB"/>
    <w:rsid w:val="005B49F0"/>
    <w:rsid w:val="005B5F96"/>
    <w:rsid w:val="005B613A"/>
    <w:rsid w:val="005D18AA"/>
    <w:rsid w:val="005E476E"/>
    <w:rsid w:val="005E4FC0"/>
    <w:rsid w:val="005E776D"/>
    <w:rsid w:val="00607DC4"/>
    <w:rsid w:val="006321A1"/>
    <w:rsid w:val="00636639"/>
    <w:rsid w:val="00643B25"/>
    <w:rsid w:val="0065595E"/>
    <w:rsid w:val="00674091"/>
    <w:rsid w:val="00674D4D"/>
    <w:rsid w:val="006924FB"/>
    <w:rsid w:val="006928EB"/>
    <w:rsid w:val="006D0C02"/>
    <w:rsid w:val="007243BE"/>
    <w:rsid w:val="0076760C"/>
    <w:rsid w:val="00772B97"/>
    <w:rsid w:val="007A1730"/>
    <w:rsid w:val="007A51A7"/>
    <w:rsid w:val="007A5C08"/>
    <w:rsid w:val="007B451D"/>
    <w:rsid w:val="007B4975"/>
    <w:rsid w:val="007C49EE"/>
    <w:rsid w:val="007D447B"/>
    <w:rsid w:val="007F0341"/>
    <w:rsid w:val="0080504A"/>
    <w:rsid w:val="00846183"/>
    <w:rsid w:val="008637C6"/>
    <w:rsid w:val="00866A02"/>
    <w:rsid w:val="008710C7"/>
    <w:rsid w:val="00890830"/>
    <w:rsid w:val="00891C6C"/>
    <w:rsid w:val="008965DB"/>
    <w:rsid w:val="0089779D"/>
    <w:rsid w:val="008A544F"/>
    <w:rsid w:val="008A781D"/>
    <w:rsid w:val="008C6C11"/>
    <w:rsid w:val="008D7C3F"/>
    <w:rsid w:val="008F1F0D"/>
    <w:rsid w:val="008F34DD"/>
    <w:rsid w:val="00917BF5"/>
    <w:rsid w:val="00922E99"/>
    <w:rsid w:val="00924C96"/>
    <w:rsid w:val="00936525"/>
    <w:rsid w:val="009400A4"/>
    <w:rsid w:val="00943C19"/>
    <w:rsid w:val="009532EC"/>
    <w:rsid w:val="009603D9"/>
    <w:rsid w:val="00966BDB"/>
    <w:rsid w:val="009708B0"/>
    <w:rsid w:val="009737AB"/>
    <w:rsid w:val="009B6FBA"/>
    <w:rsid w:val="009B7585"/>
    <w:rsid w:val="009D545C"/>
    <w:rsid w:val="009D5A94"/>
    <w:rsid w:val="009F3982"/>
    <w:rsid w:val="00A21AAC"/>
    <w:rsid w:val="00A21B3D"/>
    <w:rsid w:val="00A30531"/>
    <w:rsid w:val="00A34D15"/>
    <w:rsid w:val="00A414D9"/>
    <w:rsid w:val="00A73768"/>
    <w:rsid w:val="00A8453B"/>
    <w:rsid w:val="00A9701A"/>
    <w:rsid w:val="00AD3EFD"/>
    <w:rsid w:val="00AE67FF"/>
    <w:rsid w:val="00AF17B6"/>
    <w:rsid w:val="00AF2893"/>
    <w:rsid w:val="00B238BC"/>
    <w:rsid w:val="00B269F4"/>
    <w:rsid w:val="00B655C3"/>
    <w:rsid w:val="00B82AB5"/>
    <w:rsid w:val="00BA34DA"/>
    <w:rsid w:val="00BE09A6"/>
    <w:rsid w:val="00BF2A3C"/>
    <w:rsid w:val="00BF3548"/>
    <w:rsid w:val="00BF743B"/>
    <w:rsid w:val="00C07A00"/>
    <w:rsid w:val="00C104EA"/>
    <w:rsid w:val="00C36F5E"/>
    <w:rsid w:val="00C43F51"/>
    <w:rsid w:val="00C4768E"/>
    <w:rsid w:val="00C506AF"/>
    <w:rsid w:val="00C55501"/>
    <w:rsid w:val="00C557C7"/>
    <w:rsid w:val="00C60069"/>
    <w:rsid w:val="00C633FF"/>
    <w:rsid w:val="00C832D0"/>
    <w:rsid w:val="00CA4A1F"/>
    <w:rsid w:val="00CB1C41"/>
    <w:rsid w:val="00CD47F4"/>
    <w:rsid w:val="00CE15B2"/>
    <w:rsid w:val="00CE192A"/>
    <w:rsid w:val="00D04BFE"/>
    <w:rsid w:val="00D46278"/>
    <w:rsid w:val="00DA59FB"/>
    <w:rsid w:val="00DC5D9A"/>
    <w:rsid w:val="00DD3CF5"/>
    <w:rsid w:val="00DE698C"/>
    <w:rsid w:val="00DE6C37"/>
    <w:rsid w:val="00DF5C91"/>
    <w:rsid w:val="00E045C8"/>
    <w:rsid w:val="00E06A9D"/>
    <w:rsid w:val="00E10EA8"/>
    <w:rsid w:val="00E15AB8"/>
    <w:rsid w:val="00E54200"/>
    <w:rsid w:val="00E65101"/>
    <w:rsid w:val="00E83636"/>
    <w:rsid w:val="00E962BD"/>
    <w:rsid w:val="00EC22DD"/>
    <w:rsid w:val="00EC6B55"/>
    <w:rsid w:val="00EE0A52"/>
    <w:rsid w:val="00EE3970"/>
    <w:rsid w:val="00F303A6"/>
    <w:rsid w:val="00F442E0"/>
    <w:rsid w:val="00F44C06"/>
    <w:rsid w:val="00F60536"/>
    <w:rsid w:val="00F65443"/>
    <w:rsid w:val="00F75A7D"/>
    <w:rsid w:val="00FA2BF0"/>
    <w:rsid w:val="00FA43A4"/>
    <w:rsid w:val="00FB178F"/>
    <w:rsid w:val="00FD5945"/>
    <w:rsid w:val="00FD5B6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L-Mohanad Bold"/>
      <w:sz w:val="36"/>
      <w:szCs w:val="36"/>
    </w:rPr>
  </w:style>
  <w:style w:type="paragraph" w:styleId="1">
    <w:name w:val="heading 1"/>
    <w:basedOn w:val="a"/>
    <w:next w:val="a"/>
    <w:link w:val="1Char"/>
    <w:qFormat/>
    <w:rsid w:val="00246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6A9D"/>
    <w:pPr>
      <w:keepNext/>
      <w:jc w:val="lowKashida"/>
      <w:outlineLvl w:val="1"/>
    </w:pPr>
    <w:rPr>
      <w:rFonts w:cs="Simplified Arabic"/>
      <w:b/>
      <w:bCs/>
      <w:i/>
      <w:iCs/>
      <w:color w:val="000000"/>
      <w:sz w:val="20"/>
      <w:szCs w:val="22"/>
    </w:rPr>
  </w:style>
  <w:style w:type="paragraph" w:styleId="3">
    <w:name w:val="heading 3"/>
    <w:basedOn w:val="a"/>
    <w:next w:val="a"/>
    <w:link w:val="3Char"/>
    <w:qFormat/>
    <w:rsid w:val="00CB1C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3B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E06A9D"/>
    <w:pPr>
      <w:ind w:left="708" w:hanging="708"/>
    </w:pPr>
    <w:rPr>
      <w:rFonts w:cs="Simplified Arabic"/>
      <w:b/>
      <w:bCs/>
      <w:i/>
      <w:iCs/>
      <w:color w:val="000000"/>
      <w:sz w:val="20"/>
      <w:szCs w:val="32"/>
    </w:rPr>
  </w:style>
  <w:style w:type="paragraph" w:styleId="a5">
    <w:name w:val="Balloon Text"/>
    <w:basedOn w:val="a"/>
    <w:semiHidden/>
    <w:rsid w:val="00FA43A4"/>
    <w:rPr>
      <w:rFonts w:ascii="Tahoma" w:hAnsi="Tahoma" w:cs="Tahoma"/>
      <w:sz w:val="16"/>
      <w:szCs w:val="16"/>
    </w:rPr>
  </w:style>
  <w:style w:type="paragraph" w:customStyle="1" w:styleId="a6">
    <w:name w:val="رأس صفحة"/>
    <w:basedOn w:val="a"/>
    <w:link w:val="Char"/>
    <w:rsid w:val="00A8453B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character" w:customStyle="1" w:styleId="Char">
    <w:name w:val="رأس صفحة Char"/>
    <w:link w:val="a6"/>
    <w:rsid w:val="00A8453B"/>
    <w:rPr>
      <w:sz w:val="24"/>
      <w:szCs w:val="24"/>
      <w:lang w:val="en-US" w:eastAsia="en-US" w:bidi="ar-SA"/>
    </w:rPr>
  </w:style>
  <w:style w:type="paragraph" w:customStyle="1" w:styleId="a7">
    <w:name w:val="عزة"/>
    <w:basedOn w:val="a"/>
    <w:rsid w:val="00A8453B"/>
    <w:pPr>
      <w:jc w:val="lowKashida"/>
    </w:pPr>
    <w:rPr>
      <w:rFonts w:cs="AL-Mohanad"/>
      <w:bCs/>
      <w:sz w:val="24"/>
      <w:szCs w:val="32"/>
    </w:rPr>
  </w:style>
  <w:style w:type="paragraph" w:styleId="a8">
    <w:name w:val="No Spacing"/>
    <w:qFormat/>
    <w:rsid w:val="003742DB"/>
    <w:pPr>
      <w:bidi/>
    </w:pPr>
    <w:rPr>
      <w:rFonts w:ascii="Calibri" w:hAnsi="Calibri" w:cs="Arial"/>
      <w:sz w:val="22"/>
      <w:szCs w:val="22"/>
    </w:rPr>
  </w:style>
  <w:style w:type="table" w:styleId="a9">
    <w:name w:val="Table Elegant"/>
    <w:basedOn w:val="a1"/>
    <w:rsid w:val="003742DB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rsid w:val="0076760C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character" w:styleId="Hyperlink">
    <w:name w:val="Hyperlink"/>
    <w:rsid w:val="00B655C3"/>
    <w:rPr>
      <w:color w:val="0000FF"/>
      <w:u w:val="single"/>
    </w:rPr>
  </w:style>
  <w:style w:type="paragraph" w:customStyle="1" w:styleId="10">
    <w:name w:val="سرد الفقرات1"/>
    <w:basedOn w:val="a"/>
    <w:rsid w:val="005A656A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b">
    <w:name w:val="footer"/>
    <w:basedOn w:val="a"/>
    <w:rsid w:val="005A656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paragraph" w:styleId="ac">
    <w:name w:val="Body Text Indent"/>
    <w:basedOn w:val="a"/>
    <w:link w:val="Char0"/>
    <w:rsid w:val="00DE6C37"/>
    <w:pPr>
      <w:spacing w:after="120"/>
      <w:ind w:left="283"/>
    </w:pPr>
    <w:rPr>
      <w:rFonts w:cs="Traditional Arabic"/>
      <w:sz w:val="20"/>
      <w:szCs w:val="20"/>
    </w:rPr>
  </w:style>
  <w:style w:type="character" w:customStyle="1" w:styleId="Char0">
    <w:name w:val="نص أساسي بمسافة بادئة Char"/>
    <w:link w:val="ac"/>
    <w:rsid w:val="00DE6C37"/>
    <w:rPr>
      <w:rFonts w:cs="Traditional Arabic"/>
    </w:rPr>
  </w:style>
  <w:style w:type="character" w:customStyle="1" w:styleId="1Char">
    <w:name w:val="عنوان 1 Char"/>
    <w:link w:val="1"/>
    <w:rsid w:val="00DE6C37"/>
    <w:rPr>
      <w:rFonts w:ascii="Arial" w:hAnsi="Arial" w:cs="Arial"/>
      <w:b/>
      <w:bCs/>
      <w:kern w:val="32"/>
      <w:sz w:val="32"/>
      <w:szCs w:val="32"/>
    </w:rPr>
  </w:style>
  <w:style w:type="character" w:customStyle="1" w:styleId="3Char">
    <w:name w:val="عنوان 3 Char"/>
    <w:link w:val="3"/>
    <w:rsid w:val="00DE6C3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L-Mohanad Bold"/>
      <w:sz w:val="36"/>
      <w:szCs w:val="36"/>
    </w:rPr>
  </w:style>
  <w:style w:type="paragraph" w:styleId="1">
    <w:name w:val="heading 1"/>
    <w:basedOn w:val="a"/>
    <w:next w:val="a"/>
    <w:link w:val="1Char"/>
    <w:qFormat/>
    <w:rsid w:val="00246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6A9D"/>
    <w:pPr>
      <w:keepNext/>
      <w:jc w:val="lowKashida"/>
      <w:outlineLvl w:val="1"/>
    </w:pPr>
    <w:rPr>
      <w:rFonts w:cs="Simplified Arabic"/>
      <w:b/>
      <w:bCs/>
      <w:i/>
      <w:iCs/>
      <w:color w:val="000000"/>
      <w:sz w:val="20"/>
      <w:szCs w:val="22"/>
    </w:rPr>
  </w:style>
  <w:style w:type="paragraph" w:styleId="3">
    <w:name w:val="heading 3"/>
    <w:basedOn w:val="a"/>
    <w:next w:val="a"/>
    <w:link w:val="3Char"/>
    <w:qFormat/>
    <w:rsid w:val="00CB1C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3B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E06A9D"/>
    <w:pPr>
      <w:ind w:left="708" w:hanging="708"/>
    </w:pPr>
    <w:rPr>
      <w:rFonts w:cs="Simplified Arabic"/>
      <w:b/>
      <w:bCs/>
      <w:i/>
      <w:iCs/>
      <w:color w:val="000000"/>
      <w:sz w:val="20"/>
      <w:szCs w:val="32"/>
    </w:rPr>
  </w:style>
  <w:style w:type="paragraph" w:styleId="a5">
    <w:name w:val="Balloon Text"/>
    <w:basedOn w:val="a"/>
    <w:semiHidden/>
    <w:rsid w:val="00FA43A4"/>
    <w:rPr>
      <w:rFonts w:ascii="Tahoma" w:hAnsi="Tahoma" w:cs="Tahoma"/>
      <w:sz w:val="16"/>
      <w:szCs w:val="16"/>
    </w:rPr>
  </w:style>
  <w:style w:type="paragraph" w:customStyle="1" w:styleId="a6">
    <w:name w:val="رأس صفحة"/>
    <w:basedOn w:val="a"/>
    <w:link w:val="Char"/>
    <w:rsid w:val="00A8453B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character" w:customStyle="1" w:styleId="Char">
    <w:name w:val="رأس صفحة Char"/>
    <w:link w:val="a6"/>
    <w:rsid w:val="00A8453B"/>
    <w:rPr>
      <w:sz w:val="24"/>
      <w:szCs w:val="24"/>
      <w:lang w:val="en-US" w:eastAsia="en-US" w:bidi="ar-SA"/>
    </w:rPr>
  </w:style>
  <w:style w:type="paragraph" w:customStyle="1" w:styleId="a7">
    <w:name w:val="عزة"/>
    <w:basedOn w:val="a"/>
    <w:rsid w:val="00A8453B"/>
    <w:pPr>
      <w:jc w:val="lowKashida"/>
    </w:pPr>
    <w:rPr>
      <w:rFonts w:cs="AL-Mohanad"/>
      <w:bCs/>
      <w:sz w:val="24"/>
      <w:szCs w:val="32"/>
    </w:rPr>
  </w:style>
  <w:style w:type="paragraph" w:styleId="a8">
    <w:name w:val="No Spacing"/>
    <w:qFormat/>
    <w:rsid w:val="003742DB"/>
    <w:pPr>
      <w:bidi/>
    </w:pPr>
    <w:rPr>
      <w:rFonts w:ascii="Calibri" w:hAnsi="Calibri" w:cs="Arial"/>
      <w:sz w:val="22"/>
      <w:szCs w:val="22"/>
    </w:rPr>
  </w:style>
  <w:style w:type="table" w:styleId="a9">
    <w:name w:val="Table Elegant"/>
    <w:basedOn w:val="a1"/>
    <w:rsid w:val="003742DB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rsid w:val="0076760C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character" w:styleId="Hyperlink">
    <w:name w:val="Hyperlink"/>
    <w:rsid w:val="00B655C3"/>
    <w:rPr>
      <w:color w:val="0000FF"/>
      <w:u w:val="single"/>
    </w:rPr>
  </w:style>
  <w:style w:type="paragraph" w:customStyle="1" w:styleId="10">
    <w:name w:val="سرد الفقرات1"/>
    <w:basedOn w:val="a"/>
    <w:rsid w:val="005A656A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b">
    <w:name w:val="footer"/>
    <w:basedOn w:val="a"/>
    <w:rsid w:val="005A656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paragraph" w:styleId="ac">
    <w:name w:val="Body Text Indent"/>
    <w:basedOn w:val="a"/>
    <w:link w:val="Char0"/>
    <w:rsid w:val="00DE6C37"/>
    <w:pPr>
      <w:spacing w:after="120"/>
      <w:ind w:left="283"/>
    </w:pPr>
    <w:rPr>
      <w:rFonts w:cs="Traditional Arabic"/>
      <w:sz w:val="20"/>
      <w:szCs w:val="20"/>
    </w:rPr>
  </w:style>
  <w:style w:type="character" w:customStyle="1" w:styleId="Char0">
    <w:name w:val="نص أساسي بمسافة بادئة Char"/>
    <w:link w:val="ac"/>
    <w:rsid w:val="00DE6C37"/>
    <w:rPr>
      <w:rFonts w:cs="Traditional Arabic"/>
    </w:rPr>
  </w:style>
  <w:style w:type="character" w:customStyle="1" w:styleId="1Char">
    <w:name w:val="عنوان 1 Char"/>
    <w:link w:val="1"/>
    <w:rsid w:val="00DE6C37"/>
    <w:rPr>
      <w:rFonts w:ascii="Arial" w:hAnsi="Arial" w:cs="Arial"/>
      <w:b/>
      <w:bCs/>
      <w:kern w:val="32"/>
      <w:sz w:val="32"/>
      <w:szCs w:val="32"/>
    </w:rPr>
  </w:style>
  <w:style w:type="character" w:customStyle="1" w:styleId="3Char">
    <w:name w:val="عنوان 3 Char"/>
    <w:link w:val="3"/>
    <w:rsid w:val="00DE6C3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EAB2-105C-4EF3-BEA8-E42A83BE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تعميم الابتعاث والايفاد لعام 1432هـ</vt:lpstr>
    </vt:vector>
  </TitlesOfParts>
  <Manager>عبدالله الخطيب</Manager>
  <Company>وزارة التربية والتعليم</Company>
  <LinksUpToDate>false</LinksUpToDate>
  <CharactersWithSpaces>15430</CharactersWithSpaces>
  <SharedDoc>false</SharedDoc>
  <HyperlinkBase>http://www.qassimedu.gov.s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تعميم الابتعاث والايفاد لعام 1432هـ</dc:title>
  <dc:subject>نماذج</dc:subject>
  <dc:creator>محمد الفوزان</dc:creator>
  <cp:lastModifiedBy>pc</cp:lastModifiedBy>
  <cp:revision>2</cp:revision>
  <cp:lastPrinted>2017-10-15T08:06:00Z</cp:lastPrinted>
  <dcterms:created xsi:type="dcterms:W3CDTF">2018-01-28T06:11:00Z</dcterms:created>
  <dcterms:modified xsi:type="dcterms:W3CDTF">2018-01-28T06:11:00Z</dcterms:modified>
  <cp:category>الإدارة العامة للتربية والتعليم بمنطقة القصيم</cp:category>
</cp:coreProperties>
</file>